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26" w:rsidRPr="00E0053C" w:rsidRDefault="00E0053C" w:rsidP="008E0D94">
      <w:pPr>
        <w:shd w:val="clear" w:color="auto" w:fill="DEEAF6" w:themeFill="accent1" w:themeFillTint="33"/>
        <w:jc w:val="both"/>
        <w:rPr>
          <w:rFonts w:cs="Arial"/>
          <w:sz w:val="16"/>
          <w:szCs w:val="16"/>
          <w:rtl/>
        </w:rPr>
      </w:pPr>
      <w:r>
        <w:rPr>
          <w:rFonts w:cs="Arial" w:hint="cs"/>
          <w:b/>
          <w:bCs/>
          <w:sz w:val="24"/>
          <w:szCs w:val="24"/>
          <w:rtl/>
        </w:rPr>
        <w:t>עקרונות להצלחה</w:t>
      </w:r>
      <w:r w:rsidR="00884F26" w:rsidRPr="00B26E53">
        <w:rPr>
          <w:rFonts w:cs="Arial"/>
          <w:b/>
          <w:bCs/>
          <w:sz w:val="24"/>
          <w:szCs w:val="24"/>
          <w:rtl/>
        </w:rPr>
        <w:t>–</w:t>
      </w:r>
      <w:r w:rsidR="00884F26" w:rsidRPr="00B26E53">
        <w:rPr>
          <w:rFonts w:cs="Arial" w:hint="cs"/>
          <w:b/>
          <w:bCs/>
          <w:sz w:val="24"/>
          <w:szCs w:val="24"/>
          <w:rtl/>
        </w:rPr>
        <w:t xml:space="preserve"> עקרונות </w:t>
      </w:r>
      <w:r w:rsidR="00B26E53" w:rsidRPr="00B26E53">
        <w:rPr>
          <w:rFonts w:cs="Arial" w:hint="cs"/>
          <w:b/>
          <w:bCs/>
          <w:sz w:val="24"/>
          <w:szCs w:val="24"/>
          <w:rtl/>
        </w:rPr>
        <w:t xml:space="preserve">ליישום </w:t>
      </w:r>
      <w:r w:rsidR="00884F26" w:rsidRPr="00B26E53">
        <w:rPr>
          <w:rFonts w:cs="Arial" w:hint="cs"/>
          <w:b/>
          <w:bCs/>
          <w:sz w:val="24"/>
          <w:szCs w:val="24"/>
          <w:rtl/>
        </w:rPr>
        <w:t xml:space="preserve">בדקה התשעים שלפני יום כיפורים </w:t>
      </w:r>
      <w:r w:rsidR="00B26E53" w:rsidRPr="00B26E53">
        <w:rPr>
          <w:rFonts w:cs="Arial" w:hint="cs"/>
          <w:b/>
          <w:bCs/>
          <w:sz w:val="24"/>
          <w:szCs w:val="24"/>
          <w:rtl/>
        </w:rPr>
        <w:t xml:space="preserve">, </w:t>
      </w:r>
      <w:r w:rsidR="00305CD9" w:rsidRPr="00E0053C">
        <w:rPr>
          <w:rFonts w:cs="Arial" w:hint="cs"/>
          <w:sz w:val="16"/>
          <w:szCs w:val="16"/>
          <w:rtl/>
        </w:rPr>
        <w:t xml:space="preserve">ב"ה </w:t>
      </w:r>
      <w:r w:rsidR="00B26E53" w:rsidRPr="00E0053C">
        <w:rPr>
          <w:rFonts w:cs="Arial" w:hint="cs"/>
          <w:sz w:val="16"/>
          <w:szCs w:val="16"/>
          <w:rtl/>
        </w:rPr>
        <w:t>ברכי נ</w:t>
      </w:r>
      <w:bookmarkStart w:id="0" w:name="_GoBack"/>
      <w:bookmarkEnd w:id="0"/>
      <w:r w:rsidR="00B26E53" w:rsidRPr="00E0053C">
        <w:rPr>
          <w:rFonts w:cs="Arial" w:hint="cs"/>
          <w:sz w:val="16"/>
          <w:szCs w:val="16"/>
          <w:rtl/>
        </w:rPr>
        <w:t xml:space="preserve">פשי, מאיר אביטן תשע"ו </w:t>
      </w:r>
    </w:p>
    <w:p w:rsidR="00305CD9" w:rsidRDefault="00AE0261" w:rsidP="00AE0261">
      <w:pPr>
        <w:jc w:val="right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מתו ך מס' מאמרים </w:t>
      </w:r>
    </w:p>
    <w:p w:rsidR="00884F26" w:rsidRPr="003327BC" w:rsidRDefault="00884F26" w:rsidP="00AE0261">
      <w:pPr>
        <w:jc w:val="both"/>
        <w:rPr>
          <w:rFonts w:cs="Arial"/>
          <w:b/>
          <w:bCs/>
          <w:color w:val="00B050"/>
          <w:sz w:val="24"/>
          <w:szCs w:val="24"/>
          <w:rtl/>
        </w:rPr>
      </w:pPr>
      <w:r w:rsidRPr="003327BC">
        <w:rPr>
          <w:rFonts w:cs="Arial" w:hint="cs"/>
          <w:b/>
          <w:bCs/>
          <w:color w:val="00B050"/>
          <w:sz w:val="24"/>
          <w:szCs w:val="24"/>
          <w:rtl/>
        </w:rPr>
        <w:t xml:space="preserve">א: פתחו לי פתח 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>–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 xml:space="preserve"> </w:t>
      </w:r>
      <w:r w:rsidR="00AE0261">
        <w:rPr>
          <w:rFonts w:cs="Arial" w:hint="cs"/>
          <w:b/>
          <w:bCs/>
          <w:color w:val="00B050"/>
          <w:sz w:val="24"/>
          <w:szCs w:val="24"/>
          <w:rtl/>
        </w:rPr>
        <w:t xml:space="preserve">התחלה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 xml:space="preserve">לא לחשוש מהתהליך </w:t>
      </w:r>
      <w:r w:rsidR="00B26E53" w:rsidRPr="003327BC">
        <w:rPr>
          <w:rFonts w:cs="Arial" w:hint="cs"/>
          <w:b/>
          <w:bCs/>
          <w:color w:val="00B050"/>
          <w:sz w:val="24"/>
          <w:szCs w:val="24"/>
          <w:rtl/>
        </w:rPr>
        <w:t>ולהתניע !</w:t>
      </w:r>
    </w:p>
    <w:p w:rsidR="00884F26" w:rsidRPr="000B68A2" w:rsidRDefault="00884F26" w:rsidP="00884F26">
      <w:pPr>
        <w:ind w:left="720"/>
        <w:jc w:val="both"/>
        <w:rPr>
          <w:rFonts w:cs="Arial"/>
          <w:sz w:val="20"/>
          <w:szCs w:val="20"/>
          <w:rtl/>
        </w:rPr>
      </w:pPr>
      <w:r w:rsidRPr="000B68A2">
        <w:rPr>
          <w:rFonts w:cs="Arial" w:hint="cs"/>
          <w:sz w:val="20"/>
          <w:szCs w:val="20"/>
          <w:rtl/>
        </w:rPr>
        <w:t>פע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ח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י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ר</w:t>
      </w:r>
      <w:r w:rsidRPr="000B68A2">
        <w:rPr>
          <w:rFonts w:cs="Arial"/>
          <w:sz w:val="20"/>
          <w:szCs w:val="20"/>
          <w:rtl/>
        </w:rPr>
        <w:t xml:space="preserve">' </w:t>
      </w:r>
      <w:r w:rsidRPr="000B68A2">
        <w:rPr>
          <w:rFonts w:cs="Arial" w:hint="cs"/>
          <w:sz w:val="20"/>
          <w:szCs w:val="20"/>
          <w:rtl/>
        </w:rPr>
        <w:t>יוחנ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וח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ירדן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ראה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ריש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קיש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סב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ה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ישה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נעץ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רומחו</w:t>
      </w:r>
      <w:r w:rsidRPr="000B68A2">
        <w:rPr>
          <w:rFonts w:cs="Arial"/>
          <w:sz w:val="20"/>
          <w:szCs w:val="20"/>
          <w:rtl/>
        </w:rPr>
        <w:t xml:space="preserve"> ( </w:t>
      </w:r>
      <w:r w:rsidRPr="000B68A2">
        <w:rPr>
          <w:rFonts w:cs="Arial" w:hint="cs"/>
          <w:sz w:val="20"/>
          <w:szCs w:val="20"/>
          <w:rtl/>
        </w:rPr>
        <w:t>ע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פ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כתב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יד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ינכן</w:t>
      </w:r>
      <w:r w:rsidRPr="000B68A2">
        <w:rPr>
          <w:rFonts w:cs="Arial"/>
          <w:sz w:val="20"/>
          <w:szCs w:val="20"/>
          <w:rtl/>
        </w:rPr>
        <w:t xml:space="preserve">) </w:t>
      </w:r>
      <w:r w:rsidRPr="000B68A2">
        <w:rPr>
          <w:rFonts w:cs="Arial" w:hint="cs"/>
          <w:sz w:val="20"/>
          <w:szCs w:val="20"/>
          <w:rtl/>
        </w:rPr>
        <w:t>בירדן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וקפץ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חריו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אמ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ו</w:t>
      </w:r>
      <w:r w:rsidRPr="000B68A2">
        <w:rPr>
          <w:rFonts w:cs="Arial"/>
          <w:sz w:val="20"/>
          <w:szCs w:val="20"/>
          <w:rtl/>
        </w:rPr>
        <w:t xml:space="preserve">: </w:t>
      </w:r>
      <w:r w:rsidRPr="000B68A2">
        <w:rPr>
          <w:rFonts w:cs="Arial" w:hint="cs"/>
          <w:sz w:val="20"/>
          <w:szCs w:val="20"/>
          <w:rtl/>
        </w:rPr>
        <w:t>גבורתך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תורה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א</w:t>
      </w:r>
      <w:r w:rsidRPr="000B68A2">
        <w:rPr>
          <w:rFonts w:cs="Arial"/>
          <w:sz w:val="20"/>
          <w:szCs w:val="20"/>
          <w:rtl/>
        </w:rPr>
        <w:t>"</w:t>
      </w:r>
      <w:r w:rsidRPr="000B68A2">
        <w:rPr>
          <w:rFonts w:cs="Arial" w:hint="cs"/>
          <w:sz w:val="20"/>
          <w:szCs w:val="20"/>
          <w:rtl/>
        </w:rPr>
        <w:t>ל</w:t>
      </w:r>
      <w:r w:rsidRPr="000B68A2">
        <w:rPr>
          <w:rFonts w:cs="Arial"/>
          <w:sz w:val="20"/>
          <w:szCs w:val="20"/>
          <w:rtl/>
        </w:rPr>
        <w:t xml:space="preserve">: </w:t>
      </w:r>
      <w:proofErr w:type="spellStart"/>
      <w:r w:rsidRPr="000B68A2">
        <w:rPr>
          <w:rFonts w:cs="Arial" w:hint="cs"/>
          <w:sz w:val="20"/>
          <w:szCs w:val="20"/>
          <w:rtl/>
        </w:rPr>
        <w:t>יופיך</w:t>
      </w:r>
      <w:proofErr w:type="spellEnd"/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נשים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א</w:t>
      </w:r>
      <w:r w:rsidRPr="000B68A2">
        <w:rPr>
          <w:rFonts w:cs="Arial"/>
          <w:sz w:val="20"/>
          <w:szCs w:val="20"/>
          <w:rtl/>
        </w:rPr>
        <w:t>"</w:t>
      </w:r>
      <w:r w:rsidRPr="000B68A2">
        <w:rPr>
          <w:rFonts w:cs="Arial" w:hint="cs"/>
          <w:sz w:val="20"/>
          <w:szCs w:val="20"/>
          <w:rtl/>
        </w:rPr>
        <w:t>ל</w:t>
      </w:r>
      <w:r w:rsidRPr="000B68A2">
        <w:rPr>
          <w:rFonts w:cs="Arial"/>
          <w:sz w:val="20"/>
          <w:szCs w:val="20"/>
          <w:rtl/>
        </w:rPr>
        <w:t xml:space="preserve">: </w:t>
      </w:r>
      <w:r w:rsidRPr="000B68A2">
        <w:rPr>
          <w:rFonts w:cs="Arial" w:hint="cs"/>
          <w:sz w:val="20"/>
          <w:szCs w:val="20"/>
          <w:rtl/>
        </w:rPr>
        <w:t>א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תחזו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ך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את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ך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חות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הי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יפ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מני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קיב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ליו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רצ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חזו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להבי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גדיו</w:t>
      </w:r>
      <w:r w:rsidRPr="000B68A2">
        <w:rPr>
          <w:rFonts w:cs="Arial"/>
          <w:sz w:val="20"/>
          <w:szCs w:val="20"/>
          <w:rtl/>
        </w:rPr>
        <w:t xml:space="preserve"> - </w:t>
      </w:r>
      <w:r w:rsidRPr="000B68A2">
        <w:rPr>
          <w:rFonts w:cs="Arial" w:hint="cs"/>
          <w:b/>
          <w:bCs/>
          <w:sz w:val="20"/>
          <w:szCs w:val="20"/>
          <w:rtl/>
        </w:rPr>
        <w:t>ולא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היה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יכול</w:t>
      </w:r>
      <w:r w:rsidRPr="000B68A2">
        <w:rPr>
          <w:rFonts w:cs="Arial"/>
          <w:b/>
          <w:bCs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לימד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קר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משנה</w:t>
      </w:r>
      <w:r w:rsidRPr="000B68A2">
        <w:rPr>
          <w:rFonts w:cs="Arial"/>
          <w:sz w:val="20"/>
          <w:szCs w:val="20"/>
          <w:rtl/>
        </w:rPr>
        <w:t xml:space="preserve">, </w:t>
      </w:r>
      <w:proofErr w:type="spellStart"/>
      <w:r w:rsidRPr="000B68A2">
        <w:rPr>
          <w:rFonts w:cs="Arial" w:hint="cs"/>
          <w:sz w:val="20"/>
          <w:szCs w:val="20"/>
          <w:rtl/>
        </w:rPr>
        <w:t>ועשאו</w:t>
      </w:r>
      <w:proofErr w:type="spellEnd"/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ד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גדול</w:t>
      </w:r>
      <w:r w:rsidRPr="000B68A2">
        <w:rPr>
          <w:rFonts w:cs="Arial"/>
          <w:sz w:val="20"/>
          <w:szCs w:val="20"/>
          <w:rtl/>
        </w:rPr>
        <w:t>. (</w:t>
      </w:r>
      <w:r w:rsidRPr="000B68A2">
        <w:rPr>
          <w:rFonts w:cs="Arial" w:hint="cs"/>
          <w:sz w:val="20"/>
          <w:szCs w:val="20"/>
          <w:rtl/>
        </w:rPr>
        <w:t>בב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ציע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פד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</w:t>
      </w:r>
      <w:r w:rsidRPr="000B68A2">
        <w:rPr>
          <w:rFonts w:cs="Arial"/>
          <w:sz w:val="20"/>
          <w:szCs w:val="20"/>
          <w:rtl/>
        </w:rPr>
        <w:t>"</w:t>
      </w:r>
      <w:r w:rsidRPr="000B68A2">
        <w:rPr>
          <w:rFonts w:cs="Arial" w:hint="cs"/>
          <w:sz w:val="20"/>
          <w:szCs w:val="20"/>
          <w:rtl/>
        </w:rPr>
        <w:t>ב</w:t>
      </w:r>
      <w:r w:rsidRPr="000B68A2">
        <w:rPr>
          <w:rFonts w:cs="Arial"/>
          <w:sz w:val="20"/>
          <w:szCs w:val="20"/>
          <w:rtl/>
        </w:rPr>
        <w:t>) :</w:t>
      </w:r>
    </w:p>
    <w:p w:rsidR="00884F26" w:rsidRPr="000B68A2" w:rsidRDefault="00884F26" w:rsidP="00884F26">
      <w:pPr>
        <w:jc w:val="both"/>
        <w:rPr>
          <w:rFonts w:cs="Arial"/>
          <w:sz w:val="20"/>
          <w:szCs w:val="20"/>
          <w:rtl/>
        </w:rPr>
      </w:pPr>
      <w:r w:rsidRPr="000B68A2">
        <w:rPr>
          <w:rFonts w:cs="Arial" w:hint="cs"/>
          <w:sz w:val="20"/>
          <w:szCs w:val="20"/>
          <w:rtl/>
        </w:rPr>
        <w:t>כנגד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ז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כב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מ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רב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קוק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ספר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ורו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תשובה:</w:t>
      </w:r>
    </w:p>
    <w:p w:rsidR="00884F26" w:rsidRPr="000B68A2" w:rsidRDefault="00884F26" w:rsidP="00884F26">
      <w:pPr>
        <w:ind w:left="720" w:firstLine="60"/>
        <w:jc w:val="both"/>
        <w:rPr>
          <w:rFonts w:cs="Arial"/>
          <w:sz w:val="20"/>
          <w:szCs w:val="20"/>
          <w:rtl/>
        </w:rPr>
      </w:pPr>
      <w:r w:rsidRPr="000B68A2">
        <w:rPr>
          <w:rFonts w:cs="Arial"/>
          <w:sz w:val="20"/>
          <w:szCs w:val="20"/>
          <w:rtl/>
        </w:rPr>
        <w:t>"</w:t>
      </w:r>
      <w:r w:rsidRPr="000B68A2">
        <w:rPr>
          <w:rFonts w:cs="Arial" w:hint="cs"/>
          <w:sz w:val="20"/>
          <w:szCs w:val="20"/>
          <w:rtl/>
        </w:rPr>
        <w:t>עיק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נפילו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או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פנ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אינ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אמי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קלות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תשובה</w:t>
      </w:r>
      <w:r w:rsidRPr="000B68A2">
        <w:rPr>
          <w:rFonts w:cs="Arial"/>
          <w:sz w:val="20"/>
          <w:szCs w:val="20"/>
          <w:rtl/>
        </w:rPr>
        <w:t xml:space="preserve">". </w:t>
      </w:r>
      <w:r w:rsidRPr="000B68A2">
        <w:rPr>
          <w:rFonts w:cs="Arial" w:hint="cs"/>
          <w:sz w:val="20"/>
          <w:szCs w:val="20"/>
          <w:rtl/>
        </w:rPr>
        <w:t>התור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צמ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ודיעה</w:t>
      </w:r>
      <w:r w:rsidRPr="000B68A2">
        <w:rPr>
          <w:rFonts w:cs="Arial"/>
          <w:sz w:val="20"/>
          <w:szCs w:val="20"/>
          <w:rtl/>
        </w:rPr>
        <w:t xml:space="preserve"> "</w:t>
      </w:r>
      <w:r w:rsidRPr="000B68A2">
        <w:rPr>
          <w:rFonts w:cs="Arial" w:hint="cs"/>
          <w:sz w:val="20"/>
          <w:szCs w:val="20"/>
          <w:rtl/>
        </w:rPr>
        <w:t>כ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קרוב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ליך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דב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אוד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פיך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בלבבך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עשותו</w:t>
      </w:r>
      <w:r w:rsidRPr="000B68A2">
        <w:rPr>
          <w:rFonts w:cs="Arial"/>
          <w:sz w:val="20"/>
          <w:szCs w:val="20"/>
          <w:rtl/>
        </w:rPr>
        <w:t xml:space="preserve">". </w:t>
      </w:r>
    </w:p>
    <w:p w:rsidR="00884F26" w:rsidRPr="000B68A2" w:rsidRDefault="00884F26" w:rsidP="00884F26">
      <w:pPr>
        <w:jc w:val="both"/>
        <w:rPr>
          <w:rFonts w:cs="Arial"/>
          <w:sz w:val="20"/>
          <w:szCs w:val="20"/>
          <w:rtl/>
        </w:rPr>
      </w:pPr>
      <w:r w:rsidRPr="000B68A2">
        <w:rPr>
          <w:rFonts w:cs="Arial" w:hint="cs"/>
          <w:sz w:val="20"/>
          <w:szCs w:val="20"/>
          <w:rtl/>
        </w:rPr>
        <w:t xml:space="preserve">תהליך לוקח זמן 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ך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צ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התנע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י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פשוט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הפלי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תלוי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מחשב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ברצו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לבד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וכפ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נאמ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גמ</w:t>
      </w:r>
      <w:r w:rsidRPr="000B68A2">
        <w:rPr>
          <w:rFonts w:cs="Arial"/>
          <w:sz w:val="20"/>
          <w:szCs w:val="20"/>
          <w:rtl/>
        </w:rPr>
        <w:t>' "</w:t>
      </w:r>
      <w:r w:rsidRPr="000B68A2">
        <w:rPr>
          <w:rFonts w:cs="Arial" w:hint="cs"/>
          <w:sz w:val="20"/>
          <w:szCs w:val="20"/>
          <w:rtl/>
        </w:rPr>
        <w:t>המקדש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יש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דע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אנ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צדיק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גמור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אפיל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רשע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גמור</w:t>
      </w:r>
      <w:r w:rsidRPr="000B68A2">
        <w:rPr>
          <w:rFonts w:cs="Arial"/>
          <w:sz w:val="20"/>
          <w:szCs w:val="20"/>
          <w:rtl/>
        </w:rPr>
        <w:t xml:space="preserve"> - </w:t>
      </w:r>
      <w:r w:rsidRPr="000B68A2">
        <w:rPr>
          <w:rFonts w:cs="Arial" w:hint="cs"/>
          <w:sz w:val="20"/>
          <w:szCs w:val="20"/>
          <w:rtl/>
        </w:rPr>
        <w:t>מקודשת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שמ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רה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תשוב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דעתו</w:t>
      </w:r>
      <w:r w:rsidRPr="000B68A2">
        <w:rPr>
          <w:rFonts w:cs="Arial"/>
          <w:sz w:val="20"/>
          <w:szCs w:val="20"/>
          <w:rtl/>
        </w:rPr>
        <w:t>" (</w:t>
      </w:r>
      <w:r w:rsidRPr="000B68A2">
        <w:rPr>
          <w:rFonts w:cs="Arial" w:hint="cs"/>
          <w:sz w:val="20"/>
          <w:szCs w:val="20"/>
          <w:rtl/>
        </w:rPr>
        <w:t>קידושין</w:t>
      </w:r>
      <w:r w:rsidRPr="000B68A2">
        <w:rPr>
          <w:rFonts w:cs="Arial"/>
          <w:sz w:val="20"/>
          <w:szCs w:val="20"/>
          <w:rtl/>
        </w:rPr>
        <w:t xml:space="preserve"> </w:t>
      </w:r>
      <w:proofErr w:type="spellStart"/>
      <w:r w:rsidRPr="000B68A2">
        <w:rPr>
          <w:rFonts w:cs="Arial" w:hint="cs"/>
          <w:sz w:val="20"/>
          <w:szCs w:val="20"/>
          <w:rtl/>
        </w:rPr>
        <w:t>מט</w:t>
      </w:r>
      <w:r w:rsidRPr="000B68A2">
        <w:rPr>
          <w:rFonts w:cs="Arial"/>
          <w:sz w:val="20"/>
          <w:szCs w:val="20"/>
          <w:rtl/>
        </w:rPr>
        <w:t>,</w:t>
      </w:r>
      <w:r w:rsidRPr="000B68A2">
        <w:rPr>
          <w:rFonts w:cs="Arial" w:hint="cs"/>
          <w:sz w:val="20"/>
          <w:szCs w:val="20"/>
          <w:rtl/>
        </w:rPr>
        <w:t>ב</w:t>
      </w:r>
      <w:proofErr w:type="spellEnd"/>
      <w:r w:rsidRPr="000B68A2">
        <w:rPr>
          <w:rFonts w:cs="Arial"/>
          <w:sz w:val="20"/>
          <w:szCs w:val="20"/>
          <w:rtl/>
        </w:rPr>
        <w:t xml:space="preserve">). </w:t>
      </w:r>
      <w:r w:rsidRPr="000B68A2">
        <w:rPr>
          <w:rFonts w:cs="Arial" w:hint="cs"/>
          <w:sz w:val="20"/>
          <w:szCs w:val="20"/>
          <w:rtl/>
        </w:rPr>
        <w:t xml:space="preserve"> </w:t>
      </w:r>
    </w:p>
    <w:p w:rsidR="00884F26" w:rsidRDefault="00B26E53" w:rsidP="00B26E53">
      <w:pPr>
        <w:shd w:val="clear" w:color="auto" w:fill="FFFF00"/>
        <w:jc w:val="both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מה עושים ! לצאת למקום התבודדות או בזמן תפילה/סליחות  ולהתרכז עם עצמו ולהרהר במחשבתו וברצון לתקן </w:t>
      </w:r>
    </w:p>
    <w:p w:rsidR="00884F26" w:rsidRPr="003327BC" w:rsidRDefault="00884F26" w:rsidP="00884F26">
      <w:pPr>
        <w:jc w:val="both"/>
        <w:rPr>
          <w:rFonts w:cs="Arial"/>
          <w:b/>
          <w:bCs/>
          <w:color w:val="00B050"/>
          <w:sz w:val="24"/>
          <w:szCs w:val="24"/>
          <w:rtl/>
        </w:rPr>
      </w:pPr>
      <w:r w:rsidRPr="003327BC">
        <w:rPr>
          <w:rFonts w:cs="Arial" w:hint="cs"/>
          <w:b/>
          <w:bCs/>
          <w:color w:val="00B050"/>
          <w:sz w:val="24"/>
          <w:szCs w:val="24"/>
          <w:rtl/>
        </w:rPr>
        <w:t xml:space="preserve">ב: לחזור בתשובה עם נגיעות של טהרה 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>–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 xml:space="preserve"> חזרה אל השורש שלך.</w:t>
      </w:r>
    </w:p>
    <w:p w:rsidR="00884F26" w:rsidRPr="000B68A2" w:rsidRDefault="00884F26" w:rsidP="00884F26">
      <w:pPr>
        <w:jc w:val="both"/>
        <w:rPr>
          <w:sz w:val="20"/>
          <w:szCs w:val="20"/>
          <w:rtl/>
        </w:rPr>
      </w:pPr>
      <w:r w:rsidRPr="000B68A2">
        <w:rPr>
          <w:rFonts w:cs="Arial" w:hint="cs"/>
          <w:sz w:val="20"/>
          <w:szCs w:val="20"/>
          <w:rtl/>
        </w:rPr>
        <w:t>הרב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יוסף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דֹב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לוי</w:t>
      </w:r>
      <w:r w:rsidRPr="000B68A2">
        <w:rPr>
          <w:rFonts w:cs="Arial"/>
          <w:sz w:val="20"/>
          <w:szCs w:val="20"/>
          <w:rtl/>
        </w:rPr>
        <w:t xml:space="preserve"> </w:t>
      </w:r>
      <w:proofErr w:type="spellStart"/>
      <w:r w:rsidRPr="000B68A2">
        <w:rPr>
          <w:rFonts w:cs="Arial" w:hint="cs"/>
          <w:sz w:val="20"/>
          <w:szCs w:val="20"/>
          <w:rtl/>
        </w:rPr>
        <w:t>סולובייצ</w:t>
      </w:r>
      <w:r w:rsidRPr="000B68A2">
        <w:rPr>
          <w:rFonts w:cs="Arial"/>
          <w:sz w:val="20"/>
          <w:szCs w:val="20"/>
          <w:rtl/>
        </w:rPr>
        <w:t>'</w:t>
      </w:r>
      <w:r w:rsidRPr="000B68A2">
        <w:rPr>
          <w:rFonts w:cs="Arial" w:hint="cs"/>
          <w:sz w:val="20"/>
          <w:szCs w:val="20"/>
          <w:rtl/>
        </w:rPr>
        <w:t>יק</w:t>
      </w:r>
      <w:proofErr w:type="spellEnd"/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דרשת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ראשונ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ספר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תשובה, בדרש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ז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ד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שנ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ושגים</w:t>
      </w:r>
      <w:r w:rsidRPr="000B68A2">
        <w:rPr>
          <w:rFonts w:cs="Arial"/>
          <w:sz w:val="20"/>
          <w:szCs w:val="20"/>
          <w:rtl/>
        </w:rPr>
        <w:t xml:space="preserve">: </w:t>
      </w:r>
      <w:r w:rsidRPr="000B68A2">
        <w:rPr>
          <w:rFonts w:cs="Arial" w:hint="cs"/>
          <w:sz w:val="20"/>
          <w:szCs w:val="20"/>
          <w:rtl/>
        </w:rPr>
        <w:t>כפר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טהרה</w:t>
      </w:r>
      <w:r w:rsidRPr="000B68A2">
        <w:rPr>
          <w:rFonts w:cs="Arial"/>
          <w:sz w:val="20"/>
          <w:szCs w:val="20"/>
          <w:rtl/>
        </w:rPr>
        <w:t xml:space="preserve"> (</w:t>
      </w:r>
      <w:r w:rsidRPr="000B68A2">
        <w:rPr>
          <w:rFonts w:cs="Arial" w:hint="cs"/>
          <w:sz w:val="20"/>
          <w:szCs w:val="20"/>
          <w:rtl/>
        </w:rPr>
        <w:t>עמ</w:t>
      </w:r>
      <w:r w:rsidRPr="000B68A2">
        <w:rPr>
          <w:rFonts w:cs="Arial"/>
          <w:sz w:val="20"/>
          <w:szCs w:val="20"/>
          <w:rtl/>
        </w:rPr>
        <w:t>' 15) :</w:t>
      </w:r>
    </w:p>
    <w:p w:rsidR="00884F26" w:rsidRPr="000B68A2" w:rsidRDefault="00884F26" w:rsidP="00884F26">
      <w:pPr>
        <w:ind w:left="720"/>
        <w:jc w:val="both"/>
        <w:rPr>
          <w:sz w:val="20"/>
          <w:szCs w:val="20"/>
          <w:rtl/>
        </w:rPr>
      </w:pPr>
      <w:r w:rsidRPr="000B68A2">
        <w:rPr>
          <w:rFonts w:cs="Arial" w:hint="cs"/>
          <w:sz w:val="20"/>
          <w:szCs w:val="20"/>
          <w:rtl/>
        </w:rPr>
        <w:t>" ליו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כיפורים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כמ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תשובה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יש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נ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ספקטים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ראשית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יו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כיפור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color w:val="2E74B5" w:themeColor="accent1" w:themeShade="BF"/>
          <w:sz w:val="20"/>
          <w:szCs w:val="20"/>
          <w:rtl/>
        </w:rPr>
        <w:t>מכפר</w:t>
      </w:r>
      <w:r w:rsidRPr="000B68A2">
        <w:rPr>
          <w:rFonts w:cs="Arial"/>
          <w:color w:val="2E74B5" w:themeColor="accent1" w:themeShade="BF"/>
          <w:sz w:val="20"/>
          <w:szCs w:val="20"/>
          <w:rtl/>
        </w:rPr>
        <w:t>.</w:t>
      </w:r>
      <w:r w:rsidRPr="000B68A2">
        <w:rPr>
          <w:rFonts w:cs="Arial"/>
          <w:sz w:val="20"/>
          <w:szCs w:val="20"/>
          <w:rtl/>
        </w:rPr>
        <w:t xml:space="preserve">.. </w:t>
      </w:r>
      <w:r w:rsidRPr="000B68A2">
        <w:rPr>
          <w:rFonts w:cs="Arial" w:hint="cs"/>
          <w:sz w:val="20"/>
          <w:szCs w:val="20"/>
          <w:rtl/>
        </w:rPr>
        <w:t>ושני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יו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כיפור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color w:val="2E74B5" w:themeColor="accent1" w:themeShade="BF"/>
          <w:sz w:val="20"/>
          <w:szCs w:val="20"/>
          <w:rtl/>
        </w:rPr>
        <w:t>מטהר</w:t>
      </w:r>
      <w:r w:rsidRPr="000B68A2">
        <w:rPr>
          <w:rFonts w:cs="Arial"/>
          <w:b/>
          <w:bCs/>
          <w:sz w:val="20"/>
          <w:szCs w:val="20"/>
          <w:rtl/>
        </w:rPr>
        <w:t>.</w:t>
      </w:r>
      <w:r w:rsidRPr="000B68A2">
        <w:rPr>
          <w:rFonts w:cs="Arial"/>
          <w:sz w:val="20"/>
          <w:szCs w:val="20"/>
          <w:rtl/>
        </w:rPr>
        <w:t xml:space="preserve">.. </w:t>
      </w:r>
      <w:r w:rsidRPr="000B68A2">
        <w:rPr>
          <w:rFonts w:cs="Arial" w:hint="cs"/>
          <w:sz w:val="20"/>
          <w:szCs w:val="20"/>
          <w:rtl/>
        </w:rPr>
        <w:t>שנ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למנט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ל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כפר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טהר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תוצא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ישיר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חטא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ולעומת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ף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חט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צמ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נ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למנט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לה</w:t>
      </w:r>
      <w:r w:rsidRPr="000B68A2">
        <w:rPr>
          <w:rFonts w:cs="Arial"/>
          <w:sz w:val="20"/>
          <w:szCs w:val="20"/>
          <w:rtl/>
        </w:rPr>
        <w:t xml:space="preserve">: </w:t>
      </w:r>
      <w:r w:rsidRPr="000B68A2">
        <w:rPr>
          <w:rFonts w:cs="Arial" w:hint="cs"/>
          <w:sz w:val="20"/>
          <w:szCs w:val="20"/>
          <w:rtl/>
        </w:rPr>
        <w:t>א</w:t>
      </w:r>
      <w:r w:rsidRPr="000B68A2">
        <w:rPr>
          <w:rFonts w:cs="Arial"/>
          <w:sz w:val="20"/>
          <w:szCs w:val="20"/>
          <w:rtl/>
        </w:rPr>
        <w:t xml:space="preserve">) </w:t>
      </w:r>
      <w:r w:rsidRPr="000B68A2">
        <w:rPr>
          <w:rFonts w:cs="Arial" w:hint="cs"/>
          <w:sz w:val="20"/>
          <w:szCs w:val="20"/>
          <w:rtl/>
        </w:rPr>
        <w:t>החט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color w:val="FF0000"/>
          <w:sz w:val="20"/>
          <w:szCs w:val="20"/>
          <w:rtl/>
        </w:rPr>
        <w:t>מחייב</w:t>
      </w:r>
      <w:r w:rsidRPr="000B68A2">
        <w:rPr>
          <w:rFonts w:cs="Arial"/>
          <w:sz w:val="20"/>
          <w:szCs w:val="20"/>
          <w:rtl/>
        </w:rPr>
        <w:t xml:space="preserve">; </w:t>
      </w:r>
      <w:r w:rsidRPr="000B68A2">
        <w:rPr>
          <w:rFonts w:cs="Arial" w:hint="cs"/>
          <w:sz w:val="20"/>
          <w:szCs w:val="20"/>
          <w:rtl/>
        </w:rPr>
        <w:t>ב</w:t>
      </w:r>
      <w:r w:rsidRPr="000B68A2">
        <w:rPr>
          <w:rFonts w:cs="Arial"/>
          <w:sz w:val="20"/>
          <w:szCs w:val="20"/>
          <w:rtl/>
        </w:rPr>
        <w:t xml:space="preserve">) </w:t>
      </w:r>
      <w:r w:rsidRPr="000B68A2">
        <w:rPr>
          <w:rFonts w:cs="Arial" w:hint="cs"/>
          <w:sz w:val="20"/>
          <w:szCs w:val="20"/>
          <w:rtl/>
        </w:rPr>
        <w:t>החט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color w:val="FF0000"/>
          <w:sz w:val="20"/>
          <w:szCs w:val="20"/>
          <w:rtl/>
        </w:rPr>
        <w:t>מטמא</w:t>
      </w:r>
      <w:r w:rsidRPr="000B68A2">
        <w:rPr>
          <w:rFonts w:cs="Arial"/>
          <w:sz w:val="20"/>
          <w:szCs w:val="20"/>
          <w:rtl/>
        </w:rPr>
        <w:t>.</w:t>
      </w:r>
    </w:p>
    <w:p w:rsidR="00884F26" w:rsidRPr="000B68A2" w:rsidRDefault="00884F26" w:rsidP="00884F26">
      <w:pPr>
        <w:ind w:left="720"/>
        <w:jc w:val="both"/>
        <w:rPr>
          <w:sz w:val="20"/>
          <w:szCs w:val="20"/>
          <w:rtl/>
        </w:rPr>
      </w:pPr>
      <w:r w:rsidRPr="000B68A2">
        <w:rPr>
          <w:rFonts w:cs="Arial" w:hint="cs"/>
          <w:sz w:val="20"/>
          <w:szCs w:val="20"/>
          <w:rtl/>
        </w:rPr>
        <w:t>החט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צמ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חייב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ונש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ודב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זה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האמונ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שכ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עונש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עש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אדם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ה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יסודו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מונ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יהדות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כפר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פירוש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חילה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כאש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ד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ב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חטאי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קב</w:t>
      </w:r>
      <w:r w:rsidRPr="000B68A2">
        <w:rPr>
          <w:rFonts w:cs="Arial"/>
          <w:sz w:val="20"/>
          <w:szCs w:val="20"/>
          <w:rtl/>
        </w:rPr>
        <w:t>"</w:t>
      </w:r>
      <w:r w:rsidRPr="000B68A2">
        <w:rPr>
          <w:rFonts w:cs="Arial" w:hint="cs"/>
          <w:sz w:val="20"/>
          <w:szCs w:val="20"/>
          <w:rtl/>
        </w:rPr>
        <w:t>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וח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עונש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ה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חייב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ו</w:t>
      </w:r>
      <w:r w:rsidRPr="000B68A2">
        <w:rPr>
          <w:rFonts w:cs="Arial"/>
          <w:sz w:val="20"/>
          <w:szCs w:val="20"/>
          <w:rtl/>
        </w:rPr>
        <w:t>: "</w:t>
      </w:r>
      <w:r w:rsidRPr="000B68A2">
        <w:rPr>
          <w:rFonts w:cs="Arial" w:hint="cs"/>
          <w:sz w:val="20"/>
          <w:szCs w:val="20"/>
          <w:rtl/>
        </w:rPr>
        <w:t>כפר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לשו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חיקה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מחִייה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הכפר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וחק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עונש</w:t>
      </w:r>
      <w:r w:rsidRPr="000B68A2">
        <w:rPr>
          <w:rFonts w:cs="Arial"/>
          <w:sz w:val="20"/>
          <w:szCs w:val="20"/>
          <w:rtl/>
        </w:rPr>
        <w:t>" (</w:t>
      </w:r>
      <w:r w:rsidRPr="000B68A2">
        <w:rPr>
          <w:rFonts w:cs="Arial" w:hint="cs"/>
          <w:sz w:val="20"/>
          <w:szCs w:val="20"/>
          <w:rtl/>
        </w:rPr>
        <w:t>עמ</w:t>
      </w:r>
      <w:r w:rsidRPr="000B68A2">
        <w:rPr>
          <w:rFonts w:cs="Arial"/>
          <w:sz w:val="20"/>
          <w:szCs w:val="20"/>
          <w:rtl/>
        </w:rPr>
        <w:t>' 16).</w:t>
      </w:r>
    </w:p>
    <w:p w:rsidR="00884F26" w:rsidRPr="000B68A2" w:rsidRDefault="00884F26" w:rsidP="00884F26">
      <w:pPr>
        <w:ind w:left="720"/>
        <w:jc w:val="both"/>
        <w:rPr>
          <w:sz w:val="20"/>
          <w:szCs w:val="20"/>
          <w:rtl/>
        </w:rPr>
      </w:pPr>
      <w:r w:rsidRPr="000B68A2">
        <w:rPr>
          <w:rFonts w:cs="Arial" w:hint="cs"/>
          <w:sz w:val="20"/>
          <w:szCs w:val="20"/>
          <w:rtl/>
        </w:rPr>
        <w:t>אב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חט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צמ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ג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טמא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יש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ושג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טומא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חטא</w:t>
      </w:r>
      <w:r w:rsidRPr="000B68A2">
        <w:rPr>
          <w:rFonts w:cs="Arial"/>
          <w:sz w:val="20"/>
          <w:szCs w:val="20"/>
          <w:rtl/>
        </w:rPr>
        <w:t xml:space="preserve">... </w:t>
      </w:r>
      <w:r w:rsidRPr="000B68A2">
        <w:rPr>
          <w:rFonts w:cs="Arial" w:hint="cs"/>
          <w:sz w:val="20"/>
          <w:szCs w:val="20"/>
          <w:rtl/>
        </w:rPr>
        <w:t>ברגע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אד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חוט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נפסד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נשחת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ה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נטמא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ה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ירד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מעמדו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החט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פקיעו</w:t>
      </w:r>
      <w:r w:rsidRPr="000B68A2">
        <w:rPr>
          <w:rFonts w:cs="Arial"/>
          <w:sz w:val="20"/>
          <w:szCs w:val="20"/>
          <w:rtl/>
        </w:rPr>
        <w:t xml:space="preserve">... </w:t>
      </w:r>
      <w:r w:rsidRPr="000B68A2">
        <w:rPr>
          <w:rFonts w:cs="Arial" w:hint="cs"/>
          <w:sz w:val="20"/>
          <w:szCs w:val="20"/>
          <w:rtl/>
        </w:rPr>
        <w:t>מסגולותי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אנושיות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ה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שתנ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גמרי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אישיות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ח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סתלק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אחר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א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מקומה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אי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כך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שו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ונש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קנס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אף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זע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חרו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נקמה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זא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י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פגימה</w:t>
      </w:r>
      <w:r w:rsidRPr="000B68A2">
        <w:rPr>
          <w:rFonts w:cs="Arial"/>
          <w:sz w:val="20"/>
          <w:szCs w:val="20"/>
          <w:rtl/>
        </w:rPr>
        <w:t xml:space="preserve"> "</w:t>
      </w:r>
      <w:r w:rsidRPr="000B68A2">
        <w:rPr>
          <w:rFonts w:cs="Arial" w:hint="cs"/>
          <w:sz w:val="20"/>
          <w:szCs w:val="20"/>
          <w:rtl/>
        </w:rPr>
        <w:t>מטאפיזית</w:t>
      </w:r>
      <w:r w:rsidRPr="000B68A2">
        <w:rPr>
          <w:rFonts w:cs="Arial"/>
          <w:sz w:val="20"/>
          <w:szCs w:val="20"/>
          <w:rtl/>
        </w:rPr>
        <w:t xml:space="preserve">" </w:t>
      </w:r>
      <w:r w:rsidRPr="000B68A2">
        <w:rPr>
          <w:rFonts w:cs="Arial" w:hint="cs"/>
          <w:sz w:val="20"/>
          <w:szCs w:val="20"/>
          <w:rtl/>
        </w:rPr>
        <w:t>באישיותו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בקדושת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אדם</w:t>
      </w:r>
      <w:r w:rsidRPr="000B68A2">
        <w:rPr>
          <w:rFonts w:cs="Arial"/>
          <w:sz w:val="20"/>
          <w:szCs w:val="20"/>
          <w:rtl/>
        </w:rPr>
        <w:t xml:space="preserve">... </w:t>
      </w:r>
      <w:r w:rsidRPr="000B68A2">
        <w:rPr>
          <w:rFonts w:cs="Arial" w:hint="cs"/>
          <w:b/>
          <w:bCs/>
          <w:sz w:val="20"/>
          <w:szCs w:val="20"/>
          <w:rtl/>
        </w:rPr>
        <w:t>התשובה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proofErr w:type="spellStart"/>
      <w:r w:rsidRPr="000B68A2">
        <w:rPr>
          <w:rFonts w:cs="Arial" w:hint="cs"/>
          <w:b/>
          <w:bCs/>
          <w:sz w:val="20"/>
          <w:szCs w:val="20"/>
          <w:rtl/>
        </w:rPr>
        <w:t>האמיתית</w:t>
      </w:r>
      <w:proofErr w:type="spellEnd"/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היא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proofErr w:type="spellStart"/>
      <w:r w:rsidRPr="000B68A2">
        <w:rPr>
          <w:rFonts w:cs="Arial" w:hint="cs"/>
          <w:b/>
          <w:bCs/>
          <w:sz w:val="20"/>
          <w:szCs w:val="20"/>
          <w:rtl/>
        </w:rPr>
        <w:t>איפוא</w:t>
      </w:r>
      <w:proofErr w:type="spellEnd"/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א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רק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מכפרת</w:t>
      </w:r>
      <w:r w:rsidRPr="000B68A2">
        <w:rPr>
          <w:rFonts w:cs="Arial"/>
          <w:b/>
          <w:bCs/>
          <w:sz w:val="20"/>
          <w:szCs w:val="20"/>
          <w:rtl/>
        </w:rPr>
        <w:t xml:space="preserve"> (</w:t>
      </w:r>
      <w:r w:rsidRPr="000B68A2">
        <w:rPr>
          <w:rFonts w:cs="Arial" w:hint="cs"/>
          <w:b/>
          <w:bCs/>
          <w:sz w:val="20"/>
          <w:szCs w:val="20"/>
          <w:rtl/>
        </w:rPr>
        <w:t>מחיית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העונש</w:t>
      </w:r>
      <w:r w:rsidRPr="000B68A2">
        <w:rPr>
          <w:rFonts w:cs="Arial"/>
          <w:b/>
          <w:bCs/>
          <w:sz w:val="20"/>
          <w:szCs w:val="20"/>
          <w:rtl/>
        </w:rPr>
        <w:t xml:space="preserve">), </w:t>
      </w:r>
      <w:r w:rsidRPr="000B68A2">
        <w:rPr>
          <w:rFonts w:cs="Arial" w:hint="cs"/>
          <w:b/>
          <w:bCs/>
          <w:sz w:val="20"/>
          <w:szCs w:val="20"/>
          <w:rtl/>
        </w:rPr>
        <w:t>אלא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גם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מטהרת</w:t>
      </w:r>
      <w:r w:rsidRPr="000B68A2">
        <w:rPr>
          <w:rFonts w:cs="Arial"/>
          <w:b/>
          <w:bCs/>
          <w:sz w:val="20"/>
          <w:szCs w:val="20"/>
          <w:rtl/>
        </w:rPr>
        <w:t xml:space="preserve"> (</w:t>
      </w:r>
      <w:r w:rsidRPr="000B68A2">
        <w:rPr>
          <w:rFonts w:cs="Arial" w:hint="cs"/>
          <w:b/>
          <w:bCs/>
          <w:sz w:val="20"/>
          <w:szCs w:val="20"/>
          <w:rtl/>
        </w:rPr>
        <w:t>מן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הטומאה</w:t>
      </w:r>
      <w:r w:rsidRPr="000B68A2">
        <w:rPr>
          <w:rFonts w:cs="Arial"/>
          <w:b/>
          <w:bCs/>
          <w:sz w:val="20"/>
          <w:szCs w:val="20"/>
          <w:rtl/>
        </w:rPr>
        <w:t xml:space="preserve">), </w:t>
      </w:r>
      <w:r w:rsidRPr="000B68A2">
        <w:rPr>
          <w:rFonts w:cs="Arial" w:hint="cs"/>
          <w:b/>
          <w:bCs/>
          <w:sz w:val="20"/>
          <w:szCs w:val="20"/>
          <w:rtl/>
        </w:rPr>
        <w:t>משחררת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את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האדם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מטמטום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הלב</w:t>
      </w:r>
      <w:r w:rsidRPr="000B68A2">
        <w:rPr>
          <w:rFonts w:cs="Arial"/>
          <w:b/>
          <w:bCs/>
          <w:sz w:val="20"/>
          <w:szCs w:val="20"/>
          <w:rtl/>
        </w:rPr>
        <w:t xml:space="preserve">, </w:t>
      </w:r>
      <w:r w:rsidRPr="000B68A2">
        <w:rPr>
          <w:rFonts w:cs="Arial" w:hint="cs"/>
          <w:b/>
          <w:bCs/>
          <w:sz w:val="20"/>
          <w:szCs w:val="20"/>
          <w:rtl/>
        </w:rPr>
        <w:t>מאטימות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החושים</w:t>
      </w:r>
      <w:r w:rsidRPr="000B68A2">
        <w:rPr>
          <w:rFonts w:cs="Arial"/>
          <w:b/>
          <w:bCs/>
          <w:sz w:val="20"/>
          <w:szCs w:val="20"/>
          <w:rtl/>
        </w:rPr>
        <w:t xml:space="preserve">, </w:t>
      </w:r>
      <w:r w:rsidRPr="000B68A2">
        <w:rPr>
          <w:rFonts w:cs="Arial" w:hint="cs"/>
          <w:b/>
          <w:bCs/>
          <w:sz w:val="20"/>
          <w:szCs w:val="20"/>
          <w:rtl/>
        </w:rPr>
        <w:t>מחזירה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אדם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חיותו</w:t>
      </w:r>
      <w:r w:rsidRPr="000B68A2">
        <w:rPr>
          <w:rFonts w:cs="Arial"/>
          <w:b/>
          <w:bCs/>
          <w:sz w:val="20"/>
          <w:szCs w:val="20"/>
          <w:rtl/>
        </w:rPr>
        <w:t xml:space="preserve">, </w:t>
      </w:r>
      <w:r w:rsidRPr="000B68A2">
        <w:rPr>
          <w:rFonts w:cs="Arial" w:hint="cs"/>
          <w:b/>
          <w:bCs/>
          <w:sz w:val="20"/>
          <w:szCs w:val="20"/>
          <w:rtl/>
        </w:rPr>
        <w:t>נותנת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ו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מחדש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את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דמותו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המקורית</w:t>
      </w:r>
      <w:r w:rsidRPr="000B68A2">
        <w:rPr>
          <w:rFonts w:cs="Arial"/>
          <w:b/>
          <w:bCs/>
          <w:sz w:val="20"/>
          <w:szCs w:val="20"/>
          <w:rtl/>
        </w:rPr>
        <w:t xml:space="preserve">. </w:t>
      </w:r>
      <w:r w:rsidRPr="000B68A2">
        <w:rPr>
          <w:rFonts w:cs="Arial" w:hint="cs"/>
          <w:b/>
          <w:bCs/>
          <w:sz w:val="20"/>
          <w:szCs w:val="20"/>
          <w:rtl/>
        </w:rPr>
        <w:t>ויש</w:t>
      </w:r>
      <w:r w:rsidRPr="000B68A2">
        <w:rPr>
          <w:rFonts w:cs="Arial"/>
          <w:b/>
          <w:bCs/>
          <w:sz w:val="20"/>
          <w:szCs w:val="20"/>
          <w:rtl/>
        </w:rPr>
        <w:t xml:space="preserve">... </w:t>
      </w:r>
      <w:r w:rsidRPr="000B68A2">
        <w:rPr>
          <w:rFonts w:cs="Arial" w:hint="cs"/>
          <w:b/>
          <w:bCs/>
          <w:sz w:val="20"/>
          <w:szCs w:val="20"/>
          <w:rtl/>
        </w:rPr>
        <w:t>שהיא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אף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מעלה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אותו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גבהים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חדשים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שטרם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ידע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כמותם</w:t>
      </w:r>
      <w:r w:rsidRPr="000B68A2">
        <w:rPr>
          <w:rFonts w:cs="Arial"/>
          <w:sz w:val="20"/>
          <w:szCs w:val="20"/>
          <w:rtl/>
        </w:rPr>
        <w:t xml:space="preserve"> (</w:t>
      </w:r>
      <w:r w:rsidRPr="000B68A2">
        <w:rPr>
          <w:rFonts w:cs="Arial" w:hint="cs"/>
          <w:sz w:val="20"/>
          <w:szCs w:val="20"/>
          <w:rtl/>
        </w:rPr>
        <w:t>עמ</w:t>
      </w:r>
      <w:r w:rsidRPr="000B68A2">
        <w:rPr>
          <w:rFonts w:cs="Arial"/>
          <w:sz w:val="20"/>
          <w:szCs w:val="20"/>
          <w:rtl/>
        </w:rPr>
        <w:t>' 17).</w:t>
      </w:r>
    </w:p>
    <w:p w:rsidR="00884F26" w:rsidRPr="000B68A2" w:rsidRDefault="00884F26" w:rsidP="00884F26">
      <w:pPr>
        <w:jc w:val="both"/>
        <w:rPr>
          <w:sz w:val="20"/>
          <w:szCs w:val="20"/>
          <w:rtl/>
        </w:rPr>
      </w:pPr>
      <w:r w:rsidRPr="000B68A2">
        <w:rPr>
          <w:rFonts w:cs="Arial" w:hint="cs"/>
          <w:sz w:val="20"/>
          <w:szCs w:val="20"/>
          <w:rtl/>
        </w:rPr>
        <w:t>יש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ונ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י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תשוב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כפרה</w:t>
      </w:r>
      <w:r w:rsidRPr="000B68A2">
        <w:rPr>
          <w:rFonts w:cs="Arial"/>
          <w:sz w:val="20"/>
          <w:szCs w:val="20"/>
          <w:rtl/>
        </w:rPr>
        <w:t xml:space="preserve">  </w:t>
      </w:r>
      <w:r w:rsidRPr="000B68A2">
        <w:rPr>
          <w:rFonts w:cs="Arial" w:hint="cs"/>
          <w:sz w:val="20"/>
          <w:szCs w:val="20"/>
          <w:rtl/>
        </w:rPr>
        <w:t>ובי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תשוב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טהרה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ושונ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ז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נוגע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עניי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עלי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דיברנ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קוד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כן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וכך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תא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זא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רב</w:t>
      </w:r>
      <w:r w:rsidRPr="000B68A2">
        <w:rPr>
          <w:rFonts w:cs="Arial"/>
          <w:sz w:val="20"/>
          <w:szCs w:val="20"/>
          <w:rtl/>
        </w:rPr>
        <w:t xml:space="preserve"> </w:t>
      </w:r>
      <w:proofErr w:type="spellStart"/>
      <w:r w:rsidRPr="000B68A2">
        <w:rPr>
          <w:rFonts w:cs="Arial" w:hint="cs"/>
          <w:sz w:val="20"/>
          <w:szCs w:val="20"/>
          <w:rtl/>
        </w:rPr>
        <w:t>סולובייצ</w:t>
      </w:r>
      <w:r w:rsidRPr="000B68A2">
        <w:rPr>
          <w:rFonts w:cs="Arial"/>
          <w:sz w:val="20"/>
          <w:szCs w:val="20"/>
          <w:rtl/>
        </w:rPr>
        <w:t>'</w:t>
      </w:r>
      <w:r w:rsidRPr="000B68A2">
        <w:rPr>
          <w:rFonts w:cs="Arial" w:hint="cs"/>
          <w:sz w:val="20"/>
          <w:szCs w:val="20"/>
          <w:rtl/>
        </w:rPr>
        <w:t>יק</w:t>
      </w:r>
      <w:proofErr w:type="spellEnd"/>
      <w:r w:rsidRPr="000B68A2">
        <w:rPr>
          <w:rFonts w:cs="Arial"/>
          <w:sz w:val="20"/>
          <w:szCs w:val="20"/>
          <w:rtl/>
        </w:rPr>
        <w:t xml:space="preserve"> (</w:t>
      </w:r>
      <w:r w:rsidRPr="000B68A2">
        <w:rPr>
          <w:rFonts w:cs="Arial" w:hint="cs"/>
          <w:sz w:val="20"/>
          <w:szCs w:val="20"/>
          <w:rtl/>
        </w:rPr>
        <w:t>עמ</w:t>
      </w:r>
      <w:r w:rsidRPr="000B68A2">
        <w:rPr>
          <w:rFonts w:cs="Arial"/>
          <w:sz w:val="20"/>
          <w:szCs w:val="20"/>
          <w:rtl/>
        </w:rPr>
        <w:t>' 2</w:t>
      </w:r>
      <w:r w:rsidRPr="000B68A2">
        <w:rPr>
          <w:rFonts w:cs="Arial" w:hint="cs"/>
          <w:sz w:val="20"/>
          <w:szCs w:val="20"/>
          <w:rtl/>
        </w:rPr>
        <w:t>2</w:t>
      </w:r>
      <w:r w:rsidRPr="000B68A2">
        <w:rPr>
          <w:rFonts w:cs="Arial"/>
          <w:sz w:val="20"/>
          <w:szCs w:val="20"/>
          <w:rtl/>
        </w:rPr>
        <w:t>):</w:t>
      </w:r>
    </w:p>
    <w:p w:rsidR="00884F26" w:rsidRPr="000B68A2" w:rsidRDefault="00884F26" w:rsidP="00884F26">
      <w:pPr>
        <w:ind w:left="720"/>
        <w:jc w:val="both"/>
        <w:rPr>
          <w:b/>
          <w:bCs/>
          <w:sz w:val="20"/>
          <w:szCs w:val="20"/>
          <w:rtl/>
        </w:rPr>
      </w:pPr>
      <w:r w:rsidRPr="000B68A2">
        <w:rPr>
          <w:rFonts w:cs="Arial" w:hint="cs"/>
          <w:sz w:val="20"/>
          <w:szCs w:val="20"/>
          <w:rtl/>
        </w:rPr>
        <w:t>"בתשוב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טהר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ספיק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פרוש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חטא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אל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צריך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פרוש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פריש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גמור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כל</w:t>
      </w:r>
      <w:r w:rsidRPr="000B68A2">
        <w:rPr>
          <w:rFonts w:cs="Arial"/>
          <w:sz w:val="20"/>
          <w:szCs w:val="20"/>
          <w:rtl/>
        </w:rPr>
        <w:t xml:space="preserve"> </w:t>
      </w:r>
      <w:proofErr w:type="spellStart"/>
      <w:r w:rsidRPr="000B68A2">
        <w:rPr>
          <w:rFonts w:cs="Arial" w:hint="cs"/>
          <w:sz w:val="20"/>
          <w:szCs w:val="20"/>
          <w:rtl/>
        </w:rPr>
        <w:t>האוירה</w:t>
      </w:r>
      <w:proofErr w:type="spellEnd"/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הסביבה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הגורמים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התנא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הכוחו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סיבב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אד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הביאוה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יד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חטא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תשוב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טהרה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המחזיר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אד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כשרות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ראשונית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מחייב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ות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שבו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ת</w:t>
      </w:r>
      <w:r w:rsidRPr="000B68A2">
        <w:rPr>
          <w:rFonts w:cs="Arial"/>
          <w:sz w:val="20"/>
          <w:szCs w:val="20"/>
          <w:rtl/>
        </w:rPr>
        <w:t xml:space="preserve"> </w:t>
      </w:r>
      <w:proofErr w:type="spellStart"/>
      <w:r w:rsidRPr="000B68A2">
        <w:rPr>
          <w:rFonts w:cs="Arial" w:hint="cs"/>
          <w:sz w:val="20"/>
          <w:szCs w:val="20"/>
          <w:rtl/>
        </w:rPr>
        <w:t>הפספסין</w:t>
      </w:r>
      <w:proofErr w:type="spellEnd"/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לקרוע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שטרות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להרוס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כ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גשר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מוליכ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מנו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לעול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חט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מש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יצא</w:t>
      </w:r>
      <w:r w:rsidRPr="000B68A2">
        <w:rPr>
          <w:rFonts w:cs="Arial"/>
          <w:sz w:val="20"/>
          <w:szCs w:val="20"/>
          <w:rtl/>
        </w:rPr>
        <w:t xml:space="preserve">... </w:t>
      </w:r>
      <w:r w:rsidRPr="000B68A2">
        <w:rPr>
          <w:rFonts w:cs="Arial" w:hint="cs"/>
          <w:b/>
          <w:bCs/>
          <w:sz w:val="20"/>
          <w:szCs w:val="20"/>
          <w:rtl/>
        </w:rPr>
        <w:t>לכפרה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מספיקה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חרטה</w:t>
      </w:r>
      <w:r w:rsidRPr="000B68A2">
        <w:rPr>
          <w:rFonts w:cs="Arial"/>
          <w:b/>
          <w:bCs/>
          <w:sz w:val="20"/>
          <w:szCs w:val="20"/>
          <w:rtl/>
        </w:rPr>
        <w:t>.</w:t>
      </w:r>
      <w:r w:rsidRPr="000B68A2">
        <w:rPr>
          <w:rFonts w:cs="Arial"/>
          <w:sz w:val="20"/>
          <w:szCs w:val="20"/>
          <w:rtl/>
        </w:rPr>
        <w:t xml:space="preserve">.. </w:t>
      </w:r>
      <w:r w:rsidRPr="000B68A2">
        <w:rPr>
          <w:rFonts w:cs="Arial" w:hint="cs"/>
          <w:b/>
          <w:bCs/>
          <w:sz w:val="20"/>
          <w:szCs w:val="20"/>
          <w:rtl/>
        </w:rPr>
        <w:t>אבל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א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כן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במה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שנוגע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טהרה</w:t>
      </w:r>
      <w:r w:rsidRPr="000B68A2">
        <w:rPr>
          <w:rFonts w:cs="Arial"/>
          <w:b/>
          <w:bCs/>
          <w:sz w:val="20"/>
          <w:szCs w:val="20"/>
          <w:rtl/>
        </w:rPr>
        <w:t xml:space="preserve">. </w:t>
      </w:r>
      <w:r w:rsidRPr="000B68A2">
        <w:rPr>
          <w:rFonts w:cs="Arial" w:hint="cs"/>
          <w:b/>
          <w:bCs/>
          <w:sz w:val="20"/>
          <w:szCs w:val="20"/>
          <w:rtl/>
        </w:rPr>
        <w:t>כאן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א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מספיק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פרוש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מן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החטא</w:t>
      </w:r>
      <w:r w:rsidRPr="000B68A2">
        <w:rPr>
          <w:rFonts w:cs="Arial"/>
          <w:b/>
          <w:bCs/>
          <w:sz w:val="20"/>
          <w:szCs w:val="20"/>
          <w:rtl/>
        </w:rPr>
        <w:t xml:space="preserve">. </w:t>
      </w:r>
      <w:r w:rsidRPr="000B68A2">
        <w:rPr>
          <w:rFonts w:cs="Arial" w:hint="cs"/>
          <w:b/>
          <w:bCs/>
          <w:sz w:val="20"/>
          <w:szCs w:val="20"/>
          <w:rtl/>
        </w:rPr>
        <w:t>כאן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א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מספיק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א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בצע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את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החטא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עצמו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פי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פרטיו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שנאסרו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עלינו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במפורש</w:t>
      </w:r>
      <w:r w:rsidRPr="000B68A2">
        <w:rPr>
          <w:rFonts w:cs="Arial"/>
          <w:b/>
          <w:bCs/>
          <w:sz w:val="20"/>
          <w:szCs w:val="20"/>
          <w:rtl/>
        </w:rPr>
        <w:t xml:space="preserve">, </w:t>
      </w:r>
      <w:r w:rsidRPr="000B68A2">
        <w:rPr>
          <w:rFonts w:cs="Arial" w:hint="cs"/>
          <w:b/>
          <w:bCs/>
          <w:sz w:val="20"/>
          <w:szCs w:val="20"/>
          <w:rtl/>
        </w:rPr>
        <w:t>אלא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צריך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לפרוש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מדרך</w:t>
      </w:r>
      <w:r w:rsidRPr="000B68A2">
        <w:rPr>
          <w:rFonts w:cs="Arial"/>
          <w:b/>
          <w:bCs/>
          <w:sz w:val="20"/>
          <w:szCs w:val="20"/>
          <w:rtl/>
        </w:rPr>
        <w:t xml:space="preserve"> </w:t>
      </w:r>
      <w:r w:rsidRPr="000B68A2">
        <w:rPr>
          <w:rFonts w:cs="Arial" w:hint="cs"/>
          <w:b/>
          <w:bCs/>
          <w:sz w:val="20"/>
          <w:szCs w:val="20"/>
          <w:rtl/>
        </w:rPr>
        <w:t>חטאים"</w:t>
      </w:r>
      <w:r w:rsidRPr="000B68A2">
        <w:rPr>
          <w:rFonts w:cs="Arial"/>
          <w:b/>
          <w:bCs/>
          <w:sz w:val="20"/>
          <w:szCs w:val="20"/>
          <w:rtl/>
        </w:rPr>
        <w:t xml:space="preserve">. </w:t>
      </w:r>
    </w:p>
    <w:p w:rsidR="00884F26" w:rsidRPr="000B68A2" w:rsidRDefault="00884F26" w:rsidP="00884F26">
      <w:pPr>
        <w:ind w:left="720"/>
        <w:jc w:val="both"/>
        <w:rPr>
          <w:rFonts w:cs="Arial"/>
          <w:sz w:val="20"/>
          <w:szCs w:val="20"/>
          <w:rtl/>
        </w:rPr>
      </w:pPr>
      <w:r w:rsidRPr="000B68A2">
        <w:rPr>
          <w:rFonts w:cs="Arial" w:hint="cs"/>
          <w:sz w:val="20"/>
          <w:szCs w:val="20"/>
          <w:rtl/>
        </w:rPr>
        <w:t>הרב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קוק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אורות התשובה:</w:t>
      </w:r>
    </w:p>
    <w:p w:rsidR="00884F26" w:rsidRPr="000B68A2" w:rsidRDefault="00884F26" w:rsidP="00884F26">
      <w:pPr>
        <w:ind w:left="1440" w:firstLine="60"/>
        <w:jc w:val="both"/>
        <w:rPr>
          <w:sz w:val="20"/>
          <w:szCs w:val="20"/>
          <w:rtl/>
        </w:rPr>
      </w:pPr>
      <w:r w:rsidRPr="000B68A2">
        <w:rPr>
          <w:rFonts w:cs="Arial"/>
          <w:sz w:val="20"/>
          <w:szCs w:val="20"/>
          <w:rtl/>
        </w:rPr>
        <w:t>"</w:t>
      </w:r>
      <w:r w:rsidRPr="000B68A2">
        <w:rPr>
          <w:rFonts w:cs="Arial" w:hint="cs"/>
          <w:sz w:val="20"/>
          <w:szCs w:val="20"/>
          <w:rtl/>
        </w:rPr>
        <w:t>תשוב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י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הרגש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יות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ריא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נפש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נשמ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ריא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גוף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רי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וכרח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י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ב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יד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אוש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גדו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תשובה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והי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רגש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עונג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טבע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יות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גדול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פליט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חומר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מזיק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פועל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פעולת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טוב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המבריא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גוף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כשה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תכונתו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והרק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רוחני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כ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עש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רע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כל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רישומ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רע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ומקולקל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באי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מנו</w:t>
      </w:r>
      <w:r w:rsidRPr="000B68A2">
        <w:rPr>
          <w:rFonts w:cs="Arial"/>
          <w:sz w:val="20"/>
          <w:szCs w:val="20"/>
          <w:rtl/>
        </w:rPr>
        <w:t>...</w:t>
      </w:r>
      <w:r w:rsidRPr="000B68A2">
        <w:rPr>
          <w:rFonts w:cs="Arial" w:hint="cs"/>
          <w:sz w:val="20"/>
          <w:szCs w:val="20"/>
          <w:rtl/>
        </w:rPr>
        <w:t>מוכרח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י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ב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כשהאורגן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ריא</w:t>
      </w:r>
      <w:r w:rsidRPr="000B68A2">
        <w:rPr>
          <w:rFonts w:cs="Arial"/>
          <w:sz w:val="20"/>
          <w:szCs w:val="20"/>
          <w:rtl/>
        </w:rPr>
        <w:t>".</w:t>
      </w:r>
    </w:p>
    <w:p w:rsidR="002F5696" w:rsidRPr="000B68A2" w:rsidRDefault="00884F26" w:rsidP="00884F26">
      <w:pPr>
        <w:ind w:left="720"/>
        <w:jc w:val="both"/>
        <w:rPr>
          <w:sz w:val="20"/>
          <w:szCs w:val="20"/>
          <w:rtl/>
        </w:rPr>
      </w:pPr>
      <w:r w:rsidRPr="000B68A2">
        <w:rPr>
          <w:rFonts w:cs="Arial" w:hint="cs"/>
          <w:sz w:val="20"/>
          <w:szCs w:val="20"/>
          <w:rtl/>
        </w:rPr>
        <w:t>והבא</w:t>
      </w:r>
      <w:r w:rsidRPr="000B68A2">
        <w:rPr>
          <w:rFonts w:cs="Arial"/>
          <w:sz w:val="20"/>
          <w:szCs w:val="20"/>
          <w:rtl/>
        </w:rPr>
        <w:t xml:space="preserve"> </w:t>
      </w:r>
      <w:proofErr w:type="spellStart"/>
      <w:r w:rsidRPr="000B68A2">
        <w:rPr>
          <w:rFonts w:cs="Arial" w:hint="cs"/>
          <w:sz w:val="20"/>
          <w:szCs w:val="20"/>
          <w:rtl/>
        </w:rPr>
        <w:t>ליטהר</w:t>
      </w:r>
      <w:proofErr w:type="spellEnd"/>
      <w:r w:rsidRPr="000B68A2">
        <w:rPr>
          <w:rFonts w:cs="Arial"/>
          <w:sz w:val="20"/>
          <w:szCs w:val="20"/>
          <w:rtl/>
        </w:rPr>
        <w:t xml:space="preserve"> </w:t>
      </w:r>
      <w:proofErr w:type="spellStart"/>
      <w:r w:rsidRPr="000B68A2">
        <w:rPr>
          <w:rFonts w:cs="Arial" w:hint="cs"/>
          <w:sz w:val="20"/>
          <w:szCs w:val="20"/>
          <w:rtl/>
        </w:rPr>
        <w:t>מסייעין</w:t>
      </w:r>
      <w:proofErr w:type="spellEnd"/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לו</w:t>
      </w:r>
      <w:r w:rsidRPr="000B68A2">
        <w:rPr>
          <w:rFonts w:cs="Arial"/>
          <w:sz w:val="20"/>
          <w:szCs w:val="20"/>
          <w:rtl/>
        </w:rPr>
        <w:t xml:space="preserve"> (</w:t>
      </w:r>
      <w:r w:rsidRPr="000B68A2">
        <w:rPr>
          <w:rFonts w:cs="Arial" w:hint="cs"/>
          <w:sz w:val="20"/>
          <w:szCs w:val="20"/>
          <w:rtl/>
        </w:rPr>
        <w:t>משנה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יומא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ח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ט</w:t>
      </w:r>
      <w:r w:rsidRPr="000B68A2">
        <w:rPr>
          <w:rFonts w:cs="Arial"/>
          <w:sz w:val="20"/>
          <w:szCs w:val="20"/>
          <w:rtl/>
        </w:rPr>
        <w:t>):</w:t>
      </w:r>
      <w:r w:rsidRPr="000B68A2">
        <w:rPr>
          <w:rFonts w:cs="Arial" w:hint="cs"/>
          <w:sz w:val="20"/>
          <w:szCs w:val="20"/>
          <w:rtl/>
        </w:rPr>
        <w:t>אמ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רב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עקיבא</w:t>
      </w:r>
      <w:r w:rsidRPr="000B68A2">
        <w:rPr>
          <w:rFonts w:cs="Arial"/>
          <w:sz w:val="20"/>
          <w:szCs w:val="20"/>
          <w:rtl/>
        </w:rPr>
        <w:t xml:space="preserve">: </w:t>
      </w:r>
      <w:r w:rsidRPr="000B68A2">
        <w:rPr>
          <w:rFonts w:cs="Arial" w:hint="cs"/>
          <w:sz w:val="20"/>
          <w:szCs w:val="20"/>
          <w:rtl/>
        </w:rPr>
        <w:t>אשריכ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ישראל</w:t>
      </w:r>
      <w:r w:rsidRPr="000B68A2">
        <w:rPr>
          <w:rFonts w:cs="Arial"/>
          <w:sz w:val="20"/>
          <w:szCs w:val="20"/>
          <w:rtl/>
        </w:rPr>
        <w:t xml:space="preserve">. </w:t>
      </w:r>
      <w:r w:rsidRPr="000B68A2">
        <w:rPr>
          <w:rFonts w:cs="Arial" w:hint="cs"/>
          <w:sz w:val="20"/>
          <w:szCs w:val="20"/>
          <w:rtl/>
        </w:rPr>
        <w:t>לפנ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תם</w:t>
      </w:r>
      <w:r w:rsidRPr="000B68A2">
        <w:rPr>
          <w:rFonts w:cs="Arial"/>
          <w:sz w:val="20"/>
          <w:szCs w:val="20"/>
          <w:rtl/>
        </w:rPr>
        <w:t xml:space="preserve"> </w:t>
      </w:r>
      <w:proofErr w:type="spellStart"/>
      <w:r w:rsidRPr="000B68A2">
        <w:rPr>
          <w:rFonts w:cs="Arial" w:hint="cs"/>
          <w:sz w:val="20"/>
          <w:szCs w:val="20"/>
          <w:rtl/>
        </w:rPr>
        <w:t>מטהרין</w:t>
      </w:r>
      <w:proofErr w:type="spellEnd"/>
      <w:r w:rsidRPr="000B68A2">
        <w:rPr>
          <w:rFonts w:cs="Arial"/>
          <w:sz w:val="20"/>
          <w:szCs w:val="20"/>
          <w:rtl/>
        </w:rPr>
        <w:t xml:space="preserve">? </w:t>
      </w:r>
      <w:r w:rsidRPr="000B68A2">
        <w:rPr>
          <w:rFonts w:cs="Arial" w:hint="cs"/>
          <w:sz w:val="20"/>
          <w:szCs w:val="20"/>
          <w:rtl/>
        </w:rPr>
        <w:t>מי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טה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תכם</w:t>
      </w:r>
      <w:r w:rsidRPr="000B68A2">
        <w:rPr>
          <w:rFonts w:cs="Arial"/>
          <w:sz w:val="20"/>
          <w:szCs w:val="20"/>
          <w:rtl/>
        </w:rPr>
        <w:t xml:space="preserve">? </w:t>
      </w:r>
      <w:r w:rsidRPr="000B68A2">
        <w:rPr>
          <w:rFonts w:cs="Arial" w:hint="cs"/>
          <w:sz w:val="20"/>
          <w:szCs w:val="20"/>
          <w:rtl/>
        </w:rPr>
        <w:t>אביכם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שבשמים</w:t>
      </w:r>
      <w:r w:rsidRPr="000B68A2">
        <w:rPr>
          <w:rFonts w:cs="Arial"/>
          <w:sz w:val="20"/>
          <w:szCs w:val="20"/>
          <w:rtl/>
        </w:rPr>
        <w:t xml:space="preserve">... </w:t>
      </w:r>
      <w:r w:rsidRPr="000B68A2">
        <w:rPr>
          <w:rFonts w:cs="Arial" w:hint="cs"/>
          <w:sz w:val="20"/>
          <w:szCs w:val="20"/>
          <w:rtl/>
        </w:rPr>
        <w:t>מה</w:t>
      </w:r>
      <w:r w:rsidRPr="000B68A2">
        <w:rPr>
          <w:rFonts w:cs="Arial"/>
          <w:sz w:val="20"/>
          <w:szCs w:val="20"/>
          <w:rtl/>
        </w:rPr>
        <w:t xml:space="preserve"> </w:t>
      </w:r>
      <w:proofErr w:type="spellStart"/>
      <w:r w:rsidRPr="000B68A2">
        <w:rPr>
          <w:rFonts w:cs="Arial" w:hint="cs"/>
          <w:sz w:val="20"/>
          <w:szCs w:val="20"/>
          <w:rtl/>
        </w:rPr>
        <w:t>מִקוה</w:t>
      </w:r>
      <w:proofErr w:type="spellEnd"/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טה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טמאים</w:t>
      </w:r>
      <w:r w:rsidRPr="000B68A2">
        <w:rPr>
          <w:rFonts w:cs="Arial"/>
          <w:sz w:val="20"/>
          <w:szCs w:val="20"/>
          <w:rtl/>
        </w:rPr>
        <w:t xml:space="preserve">, </w:t>
      </w:r>
      <w:r w:rsidRPr="000B68A2">
        <w:rPr>
          <w:rFonts w:cs="Arial" w:hint="cs"/>
          <w:sz w:val="20"/>
          <w:szCs w:val="20"/>
          <w:rtl/>
        </w:rPr>
        <w:t>אף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קדוש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ברוך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הוא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מטהר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את</w:t>
      </w:r>
      <w:r w:rsidRPr="000B68A2">
        <w:rPr>
          <w:rFonts w:cs="Arial"/>
          <w:sz w:val="20"/>
          <w:szCs w:val="20"/>
          <w:rtl/>
        </w:rPr>
        <w:t xml:space="preserve"> </w:t>
      </w:r>
      <w:r w:rsidRPr="000B68A2">
        <w:rPr>
          <w:rFonts w:cs="Arial" w:hint="cs"/>
          <w:sz w:val="20"/>
          <w:szCs w:val="20"/>
          <w:rtl/>
        </w:rPr>
        <w:t>ישראל</w:t>
      </w:r>
      <w:r w:rsidRPr="000B68A2">
        <w:rPr>
          <w:rFonts w:cs="Arial"/>
          <w:sz w:val="20"/>
          <w:szCs w:val="20"/>
          <w:rtl/>
        </w:rPr>
        <w:t>.</w:t>
      </w:r>
    </w:p>
    <w:p w:rsidR="00B26E53" w:rsidRPr="00B26E53" w:rsidRDefault="00B26E53" w:rsidP="00AE0261">
      <w:pPr>
        <w:shd w:val="clear" w:color="auto" w:fill="FFFF00"/>
        <w:jc w:val="both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מה עושים ! חפשו סביבה אחת / מקום שתם מחליפים בו את </w:t>
      </w:r>
      <w:proofErr w:type="spellStart"/>
      <w:r>
        <w:rPr>
          <w:rFonts w:cs="Arial" w:hint="cs"/>
          <w:b/>
          <w:bCs/>
          <w:rtl/>
        </w:rPr>
        <w:t>האוירה</w:t>
      </w:r>
      <w:proofErr w:type="spellEnd"/>
      <w:r>
        <w:rPr>
          <w:rFonts w:cs="Arial" w:hint="cs"/>
          <w:b/>
          <w:bCs/>
          <w:rtl/>
        </w:rPr>
        <w:t xml:space="preserve"> </w:t>
      </w:r>
      <w:r>
        <w:rPr>
          <w:rFonts w:cs="Arial"/>
          <w:b/>
          <w:bCs/>
          <w:rtl/>
        </w:rPr>
        <w:t>–</w:t>
      </w:r>
      <w:r>
        <w:rPr>
          <w:rFonts w:cs="Arial" w:hint="cs"/>
          <w:b/>
          <w:bCs/>
          <w:rtl/>
        </w:rPr>
        <w:t xml:space="preserve"> לבחור מקום לנשמה</w:t>
      </w:r>
    </w:p>
    <w:p w:rsidR="00884F26" w:rsidRPr="003327BC" w:rsidRDefault="00B62C80" w:rsidP="00B62C80">
      <w:pPr>
        <w:rPr>
          <w:b/>
          <w:bCs/>
          <w:color w:val="00B050"/>
          <w:sz w:val="24"/>
          <w:szCs w:val="24"/>
          <w:rtl/>
        </w:rPr>
      </w:pPr>
      <w:r w:rsidRPr="003327BC">
        <w:rPr>
          <w:rFonts w:cs="Arial" w:hint="cs"/>
          <w:b/>
          <w:bCs/>
          <w:color w:val="00B050"/>
          <w:sz w:val="24"/>
          <w:szCs w:val="24"/>
          <w:rtl/>
        </w:rPr>
        <w:t xml:space="preserve">ג: </w:t>
      </w:r>
      <w:r w:rsidR="00884F26" w:rsidRPr="003327BC">
        <w:rPr>
          <w:rFonts w:cs="Arial" w:hint="cs"/>
          <w:b/>
          <w:bCs/>
          <w:color w:val="00B050"/>
          <w:sz w:val="24"/>
          <w:szCs w:val="24"/>
          <w:rtl/>
        </w:rPr>
        <w:t>תאמין שאתה יכול לתקן - נבואה</w:t>
      </w:r>
      <w:r w:rsidR="00884F26"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="00884F26" w:rsidRPr="003327BC">
        <w:rPr>
          <w:rFonts w:cs="Arial" w:hint="cs"/>
          <w:b/>
          <w:bCs/>
          <w:color w:val="00B050"/>
          <w:sz w:val="24"/>
          <w:szCs w:val="24"/>
          <w:rtl/>
        </w:rPr>
        <w:t>המגשימה</w:t>
      </w:r>
      <w:r w:rsidR="00884F26"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="00884F26" w:rsidRPr="003327BC">
        <w:rPr>
          <w:rFonts w:cs="Arial" w:hint="cs"/>
          <w:b/>
          <w:bCs/>
          <w:color w:val="00B050"/>
          <w:sz w:val="24"/>
          <w:szCs w:val="24"/>
          <w:rtl/>
        </w:rPr>
        <w:t>את</w:t>
      </w:r>
      <w:r w:rsidR="00884F26"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="00884F26" w:rsidRPr="003327BC">
        <w:rPr>
          <w:rFonts w:cs="Arial" w:hint="cs"/>
          <w:b/>
          <w:bCs/>
          <w:color w:val="00B050"/>
          <w:sz w:val="24"/>
          <w:szCs w:val="24"/>
          <w:rtl/>
        </w:rPr>
        <w:t>עצמה</w:t>
      </w:r>
      <w:r w:rsidR="00884F26" w:rsidRPr="003327BC">
        <w:rPr>
          <w:rFonts w:cs="Arial"/>
          <w:b/>
          <w:bCs/>
          <w:color w:val="00B050"/>
          <w:sz w:val="24"/>
          <w:szCs w:val="24"/>
          <w:rtl/>
        </w:rPr>
        <w:t xml:space="preserve">- </w:t>
      </w:r>
      <w:r w:rsidR="00884F26" w:rsidRPr="003327BC">
        <w:rPr>
          <w:rFonts w:cs="Arial" w:hint="cs"/>
          <w:b/>
          <w:bCs/>
          <w:color w:val="00B050"/>
          <w:sz w:val="24"/>
          <w:szCs w:val="24"/>
          <w:rtl/>
        </w:rPr>
        <w:t>ציפייה</w:t>
      </w:r>
      <w:r w:rsidR="00884F26"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="00884F26" w:rsidRPr="003327BC">
        <w:rPr>
          <w:rFonts w:cs="Arial" w:hint="cs"/>
          <w:b/>
          <w:bCs/>
          <w:color w:val="00B050"/>
          <w:sz w:val="24"/>
          <w:szCs w:val="24"/>
          <w:rtl/>
        </w:rPr>
        <w:t>מוטעית</w:t>
      </w:r>
      <w:r w:rsidR="00884F26"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="00884F26" w:rsidRPr="003327BC">
        <w:rPr>
          <w:rFonts w:cs="Arial" w:hint="cs"/>
          <w:b/>
          <w:bCs/>
          <w:color w:val="00B050"/>
          <w:sz w:val="24"/>
          <w:szCs w:val="24"/>
          <w:rtl/>
        </w:rPr>
        <w:t>גורמת</w:t>
      </w:r>
      <w:r w:rsidR="00884F26"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="00884F26" w:rsidRPr="003327BC">
        <w:rPr>
          <w:rFonts w:cs="Arial" w:hint="cs"/>
          <w:b/>
          <w:bCs/>
          <w:color w:val="00B050"/>
          <w:sz w:val="24"/>
          <w:szCs w:val="24"/>
          <w:rtl/>
        </w:rPr>
        <w:t>להתנהגות</w:t>
      </w:r>
      <w:r w:rsidR="00884F26"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="00884F26" w:rsidRPr="003327BC">
        <w:rPr>
          <w:rFonts w:cs="Arial" w:hint="cs"/>
          <w:b/>
          <w:bCs/>
          <w:color w:val="00B050"/>
          <w:sz w:val="24"/>
          <w:szCs w:val="24"/>
          <w:rtl/>
        </w:rPr>
        <w:t>תואמת</w:t>
      </w:r>
      <w:r w:rsidR="00884F26"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</w:p>
    <w:p w:rsidR="00884F26" w:rsidRPr="00450B83" w:rsidRDefault="00884F26" w:rsidP="00884F26">
      <w:pPr>
        <w:ind w:left="720"/>
        <w:rPr>
          <w:rFonts w:cs="Arial"/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 xml:space="preserve">וכך כותב  ר' נחמן תורה רפ"ב </w:t>
      </w:r>
    </w:p>
    <w:p w:rsidR="00884F26" w:rsidRPr="00450B83" w:rsidRDefault="00884F26" w:rsidP="00305CD9">
      <w:pPr>
        <w:ind w:left="1440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>דַּע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ִּ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צָרִיך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ָדוּ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ֶ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ָּ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ָדָ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ְכַף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זְכוּת</w:t>
      </w:r>
      <w:r w:rsidR="00305CD9" w:rsidRPr="00450B83">
        <w:rPr>
          <w:rFonts w:hint="cs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ַאֲפִילּוּ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ִ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ֶׁהוּ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רָשָׁע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גָּמוּר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צָרִיך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ְחַפֵּשׂ</w:t>
      </w:r>
      <w:r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sz w:val="20"/>
          <w:szCs w:val="20"/>
          <w:rtl/>
        </w:rPr>
        <w:t>וְלִמְצא</w:t>
      </w:r>
      <w:proofErr w:type="spellEnd"/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ּוֹ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ֵיזֶ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ְעַט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טוֹב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שֶׁבְּאוֹתוֹ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ַמְּעַט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ֵינוֹ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רָשָׁע</w:t>
      </w:r>
      <w:r w:rsidR="00305CD9" w:rsidRPr="00450B83">
        <w:rPr>
          <w:rFonts w:hint="cs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וְעַ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יְדֵ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זֶ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ֶׁמּוֹצֵא</w:t>
      </w:r>
      <w:r w:rsidRPr="00450B83">
        <w:rPr>
          <w:rFonts w:cs="Arial"/>
          <w:sz w:val="20"/>
          <w:szCs w:val="20"/>
          <w:rtl/>
        </w:rPr>
        <w:t xml:space="preserve">. </w:t>
      </w:r>
      <w:r w:rsidRPr="00450B83">
        <w:rPr>
          <w:rFonts w:cs="Arial" w:hint="cs"/>
          <w:sz w:val="20"/>
          <w:szCs w:val="20"/>
          <w:rtl/>
        </w:rPr>
        <w:t>בּוֹ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ְעַט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טוֹב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וְדָ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וֹתוֹ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ְכַף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זְכוּ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ַ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יְדֵ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זֶ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ַעֲלֶ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וֹתוֹ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ֶּאֱמֶ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ְכַף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זְכוּת</w:t>
      </w:r>
      <w:r w:rsidRPr="00450B83">
        <w:rPr>
          <w:rFonts w:cs="Arial"/>
          <w:sz w:val="20"/>
          <w:szCs w:val="20"/>
          <w:rtl/>
        </w:rPr>
        <w:t>...</w:t>
      </w:r>
    </w:p>
    <w:p w:rsidR="00884F26" w:rsidRPr="00450B83" w:rsidRDefault="00B62C80" w:rsidP="00884F26">
      <w:pPr>
        <w:ind w:left="720"/>
        <w:jc w:val="both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lastRenderedPageBreak/>
        <w:t xml:space="preserve">התחושה שאין סיכוי לתקן </w:t>
      </w:r>
      <w:r w:rsidR="00884F26" w:rsidRPr="00450B83">
        <w:rPr>
          <w:rFonts w:cs="Arial"/>
          <w:sz w:val="20"/>
          <w:szCs w:val="20"/>
          <w:rtl/>
        </w:rPr>
        <w:t xml:space="preserve"> – </w:t>
      </w:r>
      <w:r w:rsidR="00884F26" w:rsidRPr="00450B83">
        <w:rPr>
          <w:rFonts w:cs="Arial" w:hint="cs"/>
          <w:sz w:val="20"/>
          <w:szCs w:val="20"/>
          <w:rtl/>
        </w:rPr>
        <w:t>התפיסה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שיש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כאלו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חטאים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שאין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אפשרות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לתקן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ולי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אין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סיכוי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לחזור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עוד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בתשובה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אחרי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שירדתי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לכזה</w:t>
      </w:r>
      <w:r w:rsidR="00884F26" w:rsidRPr="00450B83">
        <w:rPr>
          <w:rFonts w:cs="Arial"/>
          <w:sz w:val="20"/>
          <w:szCs w:val="20"/>
          <w:rtl/>
        </w:rPr>
        <w:t xml:space="preserve"> </w:t>
      </w:r>
      <w:r w:rsidR="00884F26" w:rsidRPr="00450B83">
        <w:rPr>
          <w:rFonts w:cs="Arial" w:hint="cs"/>
          <w:sz w:val="20"/>
          <w:szCs w:val="20"/>
          <w:rtl/>
        </w:rPr>
        <w:t>שפל</w:t>
      </w:r>
      <w:r w:rsidR="00884F26" w:rsidRPr="00450B83">
        <w:rPr>
          <w:rFonts w:cs="Arial"/>
          <w:sz w:val="20"/>
          <w:szCs w:val="20"/>
          <w:rtl/>
        </w:rPr>
        <w:t>.</w:t>
      </w:r>
    </w:p>
    <w:p w:rsidR="00B62C80" w:rsidRPr="00450B83" w:rsidRDefault="00B62C80" w:rsidP="00305CD9">
      <w:pPr>
        <w:ind w:left="1440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>"וְכֵ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צָרִיך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ָאָדָם</w:t>
      </w:r>
      <w:r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sz w:val="20"/>
          <w:szCs w:val="20"/>
          <w:rtl/>
        </w:rPr>
        <w:t>לִמְצא</w:t>
      </w:r>
      <w:proofErr w:type="spellEnd"/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גַּ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ְּעַצְמוֹ</w:t>
      </w:r>
      <w:r w:rsidR="00305CD9" w:rsidRPr="00450B83">
        <w:rPr>
          <w:rFonts w:hint="cs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כִּ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זֶ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יָדוּעַ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ֶׁצָּרִיך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ָאָדָ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ִזָּהֵר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ְאד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ִהְיוֹ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ְּשִׂמְחָ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תָּמִיד</w:t>
      </w:r>
      <w:r w:rsidRPr="00450B83">
        <w:rPr>
          <w:rFonts w:cs="Arial"/>
          <w:sz w:val="20"/>
          <w:szCs w:val="20"/>
          <w:rtl/>
        </w:rPr>
        <w:t>....</w:t>
      </w:r>
      <w:r w:rsidRPr="00450B83">
        <w:rPr>
          <w:rFonts w:cs="Arial" w:hint="cs"/>
          <w:sz w:val="20"/>
          <w:szCs w:val="20"/>
          <w:rtl/>
        </w:rPr>
        <w:t>הַיְנוּ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ְּמוֹ</w:t>
      </w:r>
      <w:r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sz w:val="20"/>
          <w:szCs w:val="20"/>
          <w:rtl/>
        </w:rPr>
        <w:t>שֶׁצְּרִיכִין</w:t>
      </w:r>
      <w:proofErr w:type="spellEnd"/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ָדוּ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ֲחֵרִ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ְכַף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זְכוּ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ֲפִילּוּ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ֶ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ָרְשָׁעִים</w:t>
      </w:r>
      <w:r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sz w:val="20"/>
          <w:szCs w:val="20"/>
          <w:rtl/>
        </w:rPr>
        <w:t>וְלִמְצא</w:t>
      </w:r>
      <w:proofErr w:type="spellEnd"/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ָּהֶ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ֵיזֶה</w:t>
      </w:r>
      <w:r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sz w:val="20"/>
          <w:szCs w:val="20"/>
          <w:rtl/>
        </w:rPr>
        <w:t>נְקֻדּוֹת</w:t>
      </w:r>
      <w:proofErr w:type="spellEnd"/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טוֹבוֹת</w:t>
      </w:r>
      <w:r w:rsidR="00305CD9" w:rsidRPr="00450B83">
        <w:rPr>
          <w:rFonts w:hint="cs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וְעַ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יְדֵ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זֶה</w:t>
      </w:r>
      <w:r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sz w:val="20"/>
          <w:szCs w:val="20"/>
          <w:rtl/>
        </w:rPr>
        <w:t>מוֹצִיאִין</w:t>
      </w:r>
      <w:proofErr w:type="spellEnd"/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וֹתָ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ֶּאֱמֶ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ִכַּף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חוֹבָ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ְכַף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זְכוּ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ִּבְחִינַ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ְעוֹד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ְעַט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ְכוּ</w:t>
      </w:r>
      <w:r w:rsidRPr="00450B83">
        <w:rPr>
          <w:rFonts w:cs="Arial"/>
          <w:sz w:val="20"/>
          <w:szCs w:val="20"/>
          <w:rtl/>
        </w:rPr>
        <w:t xml:space="preserve">' </w:t>
      </w:r>
      <w:r w:rsidRPr="00450B83">
        <w:rPr>
          <w:rFonts w:cs="Arial" w:hint="cs"/>
          <w:sz w:val="20"/>
          <w:szCs w:val="20"/>
          <w:rtl/>
        </w:rPr>
        <w:t>וְהִתְבּוֹנַנְתָּ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ְכוּ</w:t>
      </w:r>
      <w:r w:rsidRPr="00450B83">
        <w:rPr>
          <w:rFonts w:cs="Arial"/>
          <w:sz w:val="20"/>
          <w:szCs w:val="20"/>
          <w:rtl/>
        </w:rPr>
        <w:t xml:space="preserve">' </w:t>
      </w:r>
      <w:r w:rsidRPr="00450B83">
        <w:rPr>
          <w:rFonts w:cs="Arial" w:hint="cs"/>
          <w:sz w:val="20"/>
          <w:szCs w:val="20"/>
          <w:rtl/>
        </w:rPr>
        <w:t>כַּנַּ</w:t>
      </w:r>
      <w:r w:rsidRPr="00450B83">
        <w:rPr>
          <w:rFonts w:cs="Arial"/>
          <w:sz w:val="20"/>
          <w:szCs w:val="20"/>
          <w:rtl/>
        </w:rPr>
        <w:t>"</w:t>
      </w:r>
      <w:r w:rsidRPr="00450B83">
        <w:rPr>
          <w:rFonts w:cs="Arial" w:hint="cs"/>
          <w:sz w:val="20"/>
          <w:szCs w:val="20"/>
          <w:rtl/>
        </w:rPr>
        <w:t>ל</w:t>
      </w:r>
      <w:r w:rsidR="00305CD9" w:rsidRPr="00450B83">
        <w:rPr>
          <w:rFonts w:hint="cs"/>
          <w:sz w:val="20"/>
          <w:szCs w:val="20"/>
          <w:rtl/>
        </w:rPr>
        <w:t>, כ</w:t>
      </w:r>
      <w:r w:rsidRPr="00450B83">
        <w:rPr>
          <w:rFonts w:cs="Arial" w:hint="cs"/>
          <w:sz w:val="20"/>
          <w:szCs w:val="20"/>
          <w:rtl/>
        </w:rPr>
        <w:t>ְּמוֹ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ֵ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וּ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ֵצֶ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ָאָדָ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ְּעַצְמוֹ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ֶׁצָּרִיך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ָדוּ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ֶ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ַצְמוֹ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ְכַף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זְכוּת</w:t>
      </w:r>
      <w:r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sz w:val="20"/>
          <w:szCs w:val="20"/>
          <w:rtl/>
        </w:rPr>
        <w:t>וְלִמְצא</w:t>
      </w:r>
      <w:proofErr w:type="spellEnd"/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ְּעַצְמוֹ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ֵיזֶ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נְקֻדָּ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טוֹבָ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ֲדַיִן</w:t>
      </w:r>
      <w:r w:rsidR="00305CD9" w:rsidRPr="00450B83">
        <w:rPr>
          <w:rFonts w:hint="cs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כְּדֵ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ְחַזֵּק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ֶ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ַצְמוֹ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ֶׁלּא</w:t>
      </w:r>
      <w:r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sz w:val="20"/>
          <w:szCs w:val="20"/>
          <w:rtl/>
        </w:rPr>
        <w:t>יִפּל</w:t>
      </w:r>
      <w:proofErr w:type="spellEnd"/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ְגַמְרֵי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חַס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ְשָׁלוֹ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רַק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ַדְּרַבָּ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יְחַיֶּ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ֶ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ַצְמוֹ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וִישַׂמַּח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ֶ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נַפְשׁוֹ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ִּמְעַט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ַטּוֹב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ֶׁמּוֹצֵ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ְּעַצְמו</w:t>
      </w:r>
      <w:r w:rsidRPr="00450B83">
        <w:rPr>
          <w:rFonts w:hint="cs"/>
          <w:sz w:val="20"/>
          <w:szCs w:val="20"/>
          <w:rtl/>
        </w:rPr>
        <w:t>"</w:t>
      </w:r>
    </w:p>
    <w:p w:rsidR="00B26E53" w:rsidRPr="00B26E53" w:rsidRDefault="00B26E53" w:rsidP="00B26E53">
      <w:pPr>
        <w:shd w:val="clear" w:color="auto" w:fill="FFFF00"/>
        <w:jc w:val="both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מה עושים ! הקדשו מספר דקות בכדי למנות את הזכויות והמעשים הטובים, מנו אותם בפה עשיתי כך וכך!</w:t>
      </w:r>
    </w:p>
    <w:p w:rsidR="00B62C80" w:rsidRPr="003327BC" w:rsidRDefault="00B62C80" w:rsidP="00B62C80">
      <w:pPr>
        <w:rPr>
          <w:rFonts w:cs="Arial"/>
          <w:b/>
          <w:bCs/>
          <w:color w:val="00B050"/>
          <w:sz w:val="24"/>
          <w:szCs w:val="24"/>
          <w:rtl/>
        </w:rPr>
      </w:pP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ד: וִישַׂמַּח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אֶת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נַפְשׁוֹ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בִּמְעַט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הַטּוֹב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שֶׁמּוֹצֵא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בְּעַצְמו יום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הכפורים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אינו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יום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אבל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או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יום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צער</w:t>
      </w:r>
      <w:r w:rsidRPr="003327BC">
        <w:rPr>
          <w:rFonts w:cs="Arial"/>
          <w:b/>
          <w:bCs/>
          <w:color w:val="00B050"/>
          <w:sz w:val="24"/>
          <w:szCs w:val="24"/>
          <w:rtl/>
        </w:rPr>
        <w:t xml:space="preserve">. </w:t>
      </w:r>
    </w:p>
    <w:p w:rsidR="00B62C80" w:rsidRPr="00450B83" w:rsidRDefault="00B62C80" w:rsidP="00AE0261">
      <w:pPr>
        <w:ind w:left="720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>אי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צבות</w:t>
      </w:r>
      <w:r w:rsidRPr="00450B83">
        <w:rPr>
          <w:rFonts w:cs="Arial"/>
          <w:sz w:val="20"/>
          <w:szCs w:val="20"/>
          <w:rtl/>
        </w:rPr>
        <w:t xml:space="preserve"> </w:t>
      </w:r>
      <w:r w:rsidR="00AE0261">
        <w:rPr>
          <w:rFonts w:cs="Arial" w:hint="cs"/>
          <w:sz w:val="20"/>
          <w:szCs w:val="20"/>
          <w:rtl/>
        </w:rPr>
        <w:t>,</w:t>
      </w:r>
      <w:r w:rsidRPr="00450B83">
        <w:rPr>
          <w:rFonts w:cs="Arial" w:hint="cs"/>
          <w:sz w:val="20"/>
          <w:szCs w:val="20"/>
          <w:rtl/>
        </w:rPr>
        <w:t>ההיפך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ו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נכון</w:t>
      </w:r>
      <w:r w:rsidRPr="00450B83">
        <w:rPr>
          <w:rFonts w:cs="Arial"/>
          <w:sz w:val="20"/>
          <w:szCs w:val="20"/>
          <w:rtl/>
        </w:rPr>
        <w:t xml:space="preserve"> - </w:t>
      </w:r>
      <w:r w:rsidRPr="00450B83">
        <w:rPr>
          <w:rFonts w:cs="Arial" w:hint="cs"/>
          <w:sz w:val="20"/>
          <w:szCs w:val="20"/>
          <w:rtl/>
        </w:rPr>
        <w:t>יו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כפור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ו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יו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רוממ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נפש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שמח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גדול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פנ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קב</w:t>
      </w:r>
      <w:r w:rsidRPr="00450B83">
        <w:rPr>
          <w:rFonts w:cs="Arial"/>
          <w:sz w:val="20"/>
          <w:szCs w:val="20"/>
          <w:rtl/>
        </w:rPr>
        <w:t>"</w:t>
      </w:r>
      <w:r w:rsidRPr="00450B83">
        <w:rPr>
          <w:rFonts w:cs="Arial" w:hint="cs"/>
          <w:sz w:val="20"/>
          <w:szCs w:val="20"/>
          <w:rtl/>
        </w:rPr>
        <w:t>ה</w:t>
      </w:r>
      <w:r w:rsidRPr="00450B83">
        <w:rPr>
          <w:rFonts w:cs="Arial"/>
          <w:sz w:val="20"/>
          <w:szCs w:val="20"/>
          <w:rtl/>
        </w:rPr>
        <w:t xml:space="preserve">. </w:t>
      </w:r>
      <w:r w:rsidRPr="00450B83">
        <w:rPr>
          <w:rFonts w:cs="Arial" w:hint="cs"/>
          <w:sz w:val="20"/>
          <w:szCs w:val="20"/>
          <w:rtl/>
        </w:rPr>
        <w:t>הו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מח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תקרב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ני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ליו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ע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עוונ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נמחל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הם</w:t>
      </w:r>
      <w:r w:rsidRPr="00450B83">
        <w:rPr>
          <w:rFonts w:cs="Arial"/>
          <w:sz w:val="20"/>
          <w:szCs w:val="20"/>
          <w:rtl/>
        </w:rPr>
        <w:t xml:space="preserve"> </w:t>
      </w:r>
      <w:r w:rsidR="00AE0261">
        <w:rPr>
          <w:rFonts w:cs="Arial" w:hint="cs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סיגופ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גוף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טר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חת</w:t>
      </w:r>
      <w:r w:rsidRPr="00450B83">
        <w:rPr>
          <w:rFonts w:cs="Arial"/>
          <w:sz w:val="20"/>
          <w:szCs w:val="20"/>
          <w:rtl/>
        </w:rPr>
        <w:t xml:space="preserve">: </w:t>
      </w:r>
      <w:r w:rsidRPr="00450B83">
        <w:rPr>
          <w:rFonts w:cs="Arial" w:hint="cs"/>
          <w:sz w:val="20"/>
          <w:szCs w:val="20"/>
          <w:rtl/>
        </w:rPr>
        <w:t>התעלות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התרוממות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הזדככ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דבקות</w:t>
      </w:r>
      <w:r w:rsidRPr="00450B83">
        <w:rPr>
          <w:rFonts w:cs="Arial"/>
          <w:sz w:val="20"/>
          <w:szCs w:val="20"/>
          <w:rtl/>
        </w:rPr>
        <w:t>.</w:t>
      </w:r>
    </w:p>
    <w:p w:rsidR="00B729BD" w:rsidRPr="00450B83" w:rsidRDefault="00B729BD" w:rsidP="000B68A2">
      <w:pPr>
        <w:ind w:left="720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>למ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פכנ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יו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יפור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יו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מח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עצוב</w:t>
      </w:r>
      <w:r w:rsidRPr="00450B83">
        <w:rPr>
          <w:rFonts w:cs="Arial"/>
          <w:sz w:val="20"/>
          <w:szCs w:val="20"/>
          <w:rtl/>
        </w:rPr>
        <w:t>?</w:t>
      </w:r>
      <w:r w:rsidRPr="00450B83">
        <w:rPr>
          <w:rFonts w:hint="cs"/>
          <w:sz w:val="20"/>
          <w:szCs w:val="20"/>
          <w:rtl/>
        </w:rPr>
        <w:t xml:space="preserve"> אין תפקיד </w:t>
      </w:r>
      <w:r w:rsidRPr="00450B83">
        <w:rPr>
          <w:rFonts w:cs="Arial" w:hint="cs"/>
          <w:sz w:val="20"/>
          <w:szCs w:val="20"/>
          <w:rtl/>
        </w:rPr>
        <w:t>יו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כיפור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</w:t>
      </w:r>
      <w:r w:rsidR="000B68A2" w:rsidRPr="00450B83">
        <w:rPr>
          <w:rFonts w:cs="Arial" w:hint="cs"/>
          <w:sz w:val="20"/>
          <w:szCs w:val="20"/>
          <w:rtl/>
        </w:rPr>
        <w:t>הנ</w:t>
      </w:r>
      <w:r w:rsidRPr="00450B83">
        <w:rPr>
          <w:rFonts w:cs="Arial" w:hint="cs"/>
          <w:sz w:val="20"/>
          <w:szCs w:val="20"/>
          <w:rtl/>
        </w:rPr>
        <w:t>מיך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אד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מרחיק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ות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אפשר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שינו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רוחני</w:t>
      </w:r>
      <w:r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sz w:val="20"/>
          <w:szCs w:val="20"/>
          <w:rtl/>
        </w:rPr>
        <w:t>אמיתי</w:t>
      </w:r>
      <w:proofErr w:type="spellEnd"/>
      <w:r w:rsidRPr="00450B83">
        <w:rPr>
          <w:rFonts w:cs="Arial"/>
          <w:sz w:val="20"/>
          <w:szCs w:val="20"/>
          <w:rtl/>
        </w:rPr>
        <w:t xml:space="preserve">. </w:t>
      </w:r>
      <w:r w:rsidRPr="00450B83">
        <w:rPr>
          <w:rFonts w:cs="Arial" w:hint="cs"/>
          <w:sz w:val="20"/>
          <w:szCs w:val="20"/>
          <w:rtl/>
        </w:rPr>
        <w:t>יו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יפור הוא יום מיוחד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שב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אד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ישיר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בט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 xml:space="preserve">פנימיותו 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רק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ד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גל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חי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חדשים</w:t>
      </w:r>
      <w:r w:rsidRPr="00450B83">
        <w:rPr>
          <w:rFonts w:hint="cs"/>
          <w:sz w:val="20"/>
          <w:szCs w:val="20"/>
          <w:rtl/>
        </w:rPr>
        <w:t>.</w:t>
      </w:r>
    </w:p>
    <w:p w:rsidR="00B729BD" w:rsidRDefault="00305CD9" w:rsidP="00305CD9">
      <w:pPr>
        <w:ind w:left="1440"/>
        <w:jc w:val="both"/>
        <w:rPr>
          <w:rtl/>
        </w:rPr>
      </w:pPr>
      <w:r w:rsidRPr="00450B83">
        <w:rPr>
          <w:rFonts w:hint="cs"/>
          <w:sz w:val="20"/>
          <w:szCs w:val="20"/>
          <w:rtl/>
        </w:rPr>
        <w:t xml:space="preserve">ומתחילים מיד בערב יום הכיפור </w:t>
      </w:r>
      <w:r w:rsidRPr="00450B83">
        <w:rPr>
          <w:rFonts w:cs="Arial" w:hint="cs"/>
          <w:sz w:val="20"/>
          <w:szCs w:val="20"/>
          <w:rtl/>
        </w:rPr>
        <w:t>"</w:t>
      </w:r>
      <w:r w:rsidRPr="00450B83">
        <w:rPr>
          <w:rFonts w:cs="Arial" w:hint="cs"/>
          <w:b/>
          <w:bCs/>
          <w:sz w:val="20"/>
          <w:szCs w:val="20"/>
          <w:rtl/>
        </w:rPr>
        <w:t>מצווה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לאכול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בערב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יום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הכיפורים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ולהרבות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בסעודה</w:t>
      </w:r>
      <w:r w:rsidRPr="00450B83">
        <w:rPr>
          <w:rFonts w:cs="Arial" w:hint="cs"/>
          <w:sz w:val="20"/>
          <w:szCs w:val="20"/>
          <w:rtl/>
        </w:rPr>
        <w:t>"</w:t>
      </w:r>
      <w:r w:rsidR="000B68A2" w:rsidRPr="00450B83">
        <w:rPr>
          <w:rFonts w:hint="cs"/>
          <w:sz w:val="20"/>
          <w:szCs w:val="20"/>
          <w:rtl/>
        </w:rPr>
        <w:t xml:space="preserve"> (</w:t>
      </w:r>
      <w:proofErr w:type="spellStart"/>
      <w:r w:rsidR="000B68A2" w:rsidRPr="00450B83">
        <w:rPr>
          <w:rFonts w:hint="cs"/>
          <w:sz w:val="20"/>
          <w:szCs w:val="20"/>
          <w:rtl/>
        </w:rPr>
        <w:t>שו"ע</w:t>
      </w:r>
      <w:proofErr w:type="spellEnd"/>
      <w:r w:rsidR="000B68A2" w:rsidRPr="00450B83">
        <w:rPr>
          <w:rFonts w:hint="cs"/>
          <w:sz w:val="20"/>
          <w:szCs w:val="20"/>
          <w:rtl/>
        </w:rPr>
        <w:t xml:space="preserve">) </w:t>
      </w:r>
      <w:r w:rsidRPr="00450B83">
        <w:rPr>
          <w:rFonts w:hint="cs"/>
          <w:sz w:val="20"/>
          <w:szCs w:val="20"/>
          <w:rtl/>
        </w:rPr>
        <w:t xml:space="preserve">. </w:t>
      </w:r>
      <w:proofErr w:type="spellStart"/>
      <w:r w:rsidR="00B729BD" w:rsidRPr="00450B83">
        <w:rPr>
          <w:rFonts w:cs="Arial" w:hint="cs"/>
          <w:sz w:val="20"/>
          <w:szCs w:val="20"/>
          <w:rtl/>
        </w:rPr>
        <w:t>הרמ</w:t>
      </w:r>
      <w:r w:rsidR="00B729BD" w:rsidRPr="00450B83">
        <w:rPr>
          <w:rFonts w:cs="Arial"/>
          <w:sz w:val="20"/>
          <w:szCs w:val="20"/>
          <w:rtl/>
        </w:rPr>
        <w:t>"</w:t>
      </w:r>
      <w:r w:rsidR="00B729BD" w:rsidRPr="00450B83">
        <w:rPr>
          <w:rFonts w:cs="Arial" w:hint="cs"/>
          <w:sz w:val="20"/>
          <w:szCs w:val="20"/>
          <w:rtl/>
        </w:rPr>
        <w:t>ק</w:t>
      </w:r>
      <w:proofErr w:type="spellEnd"/>
      <w:r w:rsidR="00B729BD" w:rsidRPr="00450B83">
        <w:rPr>
          <w:rFonts w:cs="Arial"/>
          <w:sz w:val="20"/>
          <w:szCs w:val="20"/>
          <w:rtl/>
        </w:rPr>
        <w:t xml:space="preserve"> (</w:t>
      </w:r>
      <w:r w:rsidR="00B729BD" w:rsidRPr="00450B83">
        <w:rPr>
          <w:rFonts w:cs="Arial" w:hint="cs"/>
          <w:sz w:val="20"/>
          <w:szCs w:val="20"/>
          <w:rtl/>
        </w:rPr>
        <w:t>רבי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מש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="00B729BD" w:rsidRPr="00450B83">
        <w:rPr>
          <w:rFonts w:cs="Arial" w:hint="cs"/>
          <w:sz w:val="20"/>
          <w:szCs w:val="20"/>
          <w:rtl/>
        </w:rPr>
        <w:t>קורדובירו</w:t>
      </w:r>
      <w:proofErr w:type="spellEnd"/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זצ</w:t>
      </w:r>
      <w:r w:rsidR="00B729BD" w:rsidRPr="00450B83">
        <w:rPr>
          <w:rFonts w:cs="Arial"/>
          <w:sz w:val="20"/>
          <w:szCs w:val="20"/>
          <w:rtl/>
        </w:rPr>
        <w:t>"</w:t>
      </w:r>
      <w:r w:rsidR="00B729BD" w:rsidRPr="00450B83">
        <w:rPr>
          <w:rFonts w:cs="Arial" w:hint="cs"/>
          <w:sz w:val="20"/>
          <w:szCs w:val="20"/>
          <w:rtl/>
        </w:rPr>
        <w:t>ל</w:t>
      </w:r>
      <w:r w:rsidR="00B729BD" w:rsidRPr="00450B83">
        <w:rPr>
          <w:rFonts w:cs="Arial"/>
          <w:sz w:val="20"/>
          <w:szCs w:val="20"/>
          <w:rtl/>
        </w:rPr>
        <w:t xml:space="preserve">) </w:t>
      </w:r>
      <w:r w:rsidR="00B729BD" w:rsidRPr="00450B83">
        <w:rPr>
          <w:rFonts w:cs="Arial" w:hint="cs"/>
          <w:sz w:val="20"/>
          <w:szCs w:val="20"/>
          <w:rtl/>
        </w:rPr>
        <w:t>כתב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ספר</w:t>
      </w:r>
      <w:r w:rsidR="00B729BD" w:rsidRPr="00450B83">
        <w:rPr>
          <w:rFonts w:cs="Arial"/>
          <w:sz w:val="20"/>
          <w:szCs w:val="20"/>
          <w:rtl/>
        </w:rPr>
        <w:t xml:space="preserve"> "</w:t>
      </w:r>
      <w:r w:rsidR="00B729BD" w:rsidRPr="00450B83">
        <w:rPr>
          <w:rFonts w:cs="Arial" w:hint="cs"/>
          <w:sz w:val="20"/>
          <w:szCs w:val="20"/>
          <w:rtl/>
        </w:rPr>
        <w:t>עבודת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יו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כיפורים</w:t>
      </w:r>
      <w:r w:rsidR="00B729BD" w:rsidRPr="00450B83">
        <w:rPr>
          <w:rFonts w:cs="Arial"/>
          <w:sz w:val="20"/>
          <w:szCs w:val="20"/>
          <w:rtl/>
        </w:rPr>
        <w:t>": "</w:t>
      </w:r>
      <w:r w:rsidR="00B729BD" w:rsidRPr="00450B83">
        <w:rPr>
          <w:rFonts w:cs="Arial" w:hint="cs"/>
          <w:sz w:val="20"/>
          <w:szCs w:val="20"/>
          <w:rtl/>
        </w:rPr>
        <w:t>דרך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כל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ישראל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לשמוח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ערב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יו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כיפורי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ולתקן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סעוד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יפה</w:t>
      </w:r>
      <w:r w:rsidR="00B729BD" w:rsidRPr="00450B83">
        <w:rPr>
          <w:rFonts w:cs="Arial"/>
          <w:sz w:val="20"/>
          <w:szCs w:val="20"/>
          <w:rtl/>
        </w:rPr>
        <w:t xml:space="preserve">. </w:t>
      </w:r>
      <w:r w:rsidR="00B729BD" w:rsidRPr="00450B83">
        <w:rPr>
          <w:rFonts w:cs="Arial" w:hint="cs"/>
          <w:sz w:val="20"/>
          <w:szCs w:val="20"/>
          <w:rtl/>
        </w:rPr>
        <w:t>ואמנם</w:t>
      </w:r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טע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לז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יתבאר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מ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שהקשו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זוהר</w:t>
      </w:r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כי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תשוב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יא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אחת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ממצוות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="00B729BD" w:rsidRPr="00450B83">
        <w:rPr>
          <w:rFonts w:cs="Arial" w:hint="cs"/>
          <w:sz w:val="20"/>
          <w:szCs w:val="20"/>
          <w:rtl/>
        </w:rPr>
        <w:t>העשה</w:t>
      </w:r>
      <w:proofErr w:type="spellEnd"/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ובכל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מצוות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="00B729BD" w:rsidRPr="00450B83">
        <w:rPr>
          <w:rFonts w:cs="Arial" w:hint="cs"/>
          <w:sz w:val="20"/>
          <w:szCs w:val="20"/>
          <w:rtl/>
        </w:rPr>
        <w:t>העשה</w:t>
      </w:r>
      <w:proofErr w:type="spellEnd"/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צריך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שמחה</w:t>
      </w:r>
      <w:r w:rsidR="00B729BD" w:rsidRPr="00450B83">
        <w:rPr>
          <w:rFonts w:cs="Arial"/>
          <w:sz w:val="20"/>
          <w:szCs w:val="20"/>
          <w:rtl/>
        </w:rPr>
        <w:t xml:space="preserve">. </w:t>
      </w:r>
      <w:r w:rsidR="00B729BD" w:rsidRPr="00450B83">
        <w:rPr>
          <w:rFonts w:cs="Arial" w:hint="cs"/>
          <w:sz w:val="20"/>
          <w:szCs w:val="20"/>
          <w:rtl/>
        </w:rPr>
        <w:t>א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כן</w:t>
      </w:r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השב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תשוב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עיקרו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כנע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ודאגה</w:t>
      </w:r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א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כן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שמח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תשוב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יאך</w:t>
      </w:r>
      <w:r w:rsidR="00B729BD" w:rsidRPr="00450B83">
        <w:rPr>
          <w:rFonts w:cs="Arial"/>
          <w:sz w:val="20"/>
          <w:szCs w:val="20"/>
          <w:rtl/>
        </w:rPr>
        <w:t>?</w:t>
      </w:r>
      <w:r w:rsidRPr="00450B83">
        <w:rPr>
          <w:rFonts w:hint="cs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ועת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="00B729BD" w:rsidRPr="00450B83">
        <w:rPr>
          <w:rFonts w:cs="Arial" w:hint="cs"/>
          <w:sz w:val="20"/>
          <w:szCs w:val="20"/>
          <w:rtl/>
        </w:rPr>
        <w:t>לעניניו</w:t>
      </w:r>
      <w:proofErr w:type="spellEnd"/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נאמר</w:t>
      </w:r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כי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יו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כיפורי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אין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ו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שמח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מחמת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דאגות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עוונות</w:t>
      </w:r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ועיני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כל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ישראל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תלויי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לאביה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שבשמים</w:t>
      </w:r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לראות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שיוציא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לאור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משפט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ואין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שמחה</w:t>
      </w:r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לכן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קדימו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שמח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אל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="00B729BD" w:rsidRPr="00450B83">
        <w:rPr>
          <w:rFonts w:cs="Arial" w:hint="cs"/>
          <w:sz w:val="20"/>
          <w:szCs w:val="20"/>
          <w:rtl/>
        </w:rPr>
        <w:t>המצוה</w:t>
      </w:r>
      <w:proofErr w:type="spellEnd"/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לכן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ראוי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לתקן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את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בית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מצע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ושולחן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מלא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רכת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ש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ערב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יו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ז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ולשמוח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ו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שמח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של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מצווה</w:t>
      </w:r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וכנגד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ז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אמרו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גמרא</w:t>
      </w:r>
      <w:r w:rsidR="00B729BD" w:rsidRPr="00450B83">
        <w:rPr>
          <w:rFonts w:cs="Arial"/>
          <w:sz w:val="20"/>
          <w:szCs w:val="20"/>
          <w:rtl/>
        </w:rPr>
        <w:t xml:space="preserve"> (</w:t>
      </w:r>
      <w:r w:rsidR="00B729BD" w:rsidRPr="00450B83">
        <w:rPr>
          <w:rFonts w:cs="Arial" w:hint="cs"/>
          <w:sz w:val="20"/>
          <w:szCs w:val="20"/>
          <w:rtl/>
        </w:rPr>
        <w:t>יומא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פא</w:t>
      </w:r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ב</w:t>
      </w:r>
      <w:r w:rsidR="00B729BD" w:rsidRPr="00450B83">
        <w:rPr>
          <w:rFonts w:cs="Arial"/>
          <w:sz w:val="20"/>
          <w:szCs w:val="20"/>
          <w:rtl/>
        </w:rPr>
        <w:t>): '</w:t>
      </w:r>
      <w:r w:rsidR="00B729BD" w:rsidRPr="00450B83">
        <w:rPr>
          <w:rFonts w:cs="Arial" w:hint="cs"/>
          <w:sz w:val="20"/>
          <w:szCs w:val="20"/>
          <w:rtl/>
        </w:rPr>
        <w:t>כל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אוכל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ושות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תשיעי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מעל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עליו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כתוב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כאילו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תענ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תשיעי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ועשירי</w:t>
      </w:r>
      <w:r w:rsidR="00B729BD" w:rsidRPr="00450B83">
        <w:rPr>
          <w:rFonts w:cs="Arial"/>
          <w:sz w:val="20"/>
          <w:szCs w:val="20"/>
          <w:rtl/>
        </w:rPr>
        <w:t xml:space="preserve">', </w:t>
      </w:r>
      <w:r w:rsidR="00B729BD" w:rsidRPr="00450B83">
        <w:rPr>
          <w:rFonts w:cs="Arial" w:hint="cs"/>
          <w:sz w:val="20"/>
          <w:szCs w:val="20"/>
          <w:rtl/>
        </w:rPr>
        <w:t>מפני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שהעינוי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עשירי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אינו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נרצה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לפניו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מפני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שהוא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דאגה</w:t>
      </w:r>
      <w:r w:rsidR="00B729BD" w:rsidRPr="00450B83">
        <w:rPr>
          <w:rFonts w:cs="Arial"/>
          <w:sz w:val="20"/>
          <w:szCs w:val="20"/>
          <w:rtl/>
        </w:rPr>
        <w:t xml:space="preserve">, </w:t>
      </w:r>
      <w:r w:rsidR="00B729BD" w:rsidRPr="00450B83">
        <w:rPr>
          <w:rFonts w:cs="Arial" w:hint="cs"/>
          <w:sz w:val="20"/>
          <w:szCs w:val="20"/>
          <w:rtl/>
        </w:rPr>
        <w:t>אלא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אם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שמח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בתשיעי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אז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מקבל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תענית</w:t>
      </w:r>
      <w:r w:rsidR="00B729BD" w:rsidRPr="00450B83">
        <w:rPr>
          <w:rFonts w:cs="Arial"/>
          <w:sz w:val="20"/>
          <w:szCs w:val="20"/>
          <w:rtl/>
        </w:rPr>
        <w:t xml:space="preserve"> </w:t>
      </w:r>
      <w:r w:rsidR="00B729BD" w:rsidRPr="00450B83">
        <w:rPr>
          <w:rFonts w:cs="Arial" w:hint="cs"/>
          <w:sz w:val="20"/>
          <w:szCs w:val="20"/>
          <w:rtl/>
        </w:rPr>
        <w:t>העשירי</w:t>
      </w:r>
      <w:r w:rsidR="00B729BD" w:rsidRPr="00450B83">
        <w:rPr>
          <w:rFonts w:cs="Arial"/>
          <w:sz w:val="20"/>
          <w:szCs w:val="20"/>
          <w:rtl/>
        </w:rPr>
        <w:t>"</w:t>
      </w:r>
      <w:r w:rsidR="00B729BD">
        <w:rPr>
          <w:rFonts w:cs="Arial"/>
          <w:rtl/>
        </w:rPr>
        <w:t>.</w:t>
      </w:r>
    </w:p>
    <w:p w:rsidR="00305CD9" w:rsidRPr="00B26E53" w:rsidRDefault="00305CD9" w:rsidP="00305CD9">
      <w:pPr>
        <w:shd w:val="clear" w:color="auto" w:fill="FFFF00"/>
        <w:jc w:val="both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מה עושים ! קובעים סעודה עם המשפחה ושרים שיר</w:t>
      </w:r>
      <w:r w:rsidR="000B68A2">
        <w:rPr>
          <w:rFonts w:cs="Arial" w:hint="cs"/>
          <w:b/>
          <w:bCs/>
          <w:rtl/>
        </w:rPr>
        <w:t>י</w:t>
      </w:r>
      <w:r>
        <w:rPr>
          <w:rFonts w:cs="Arial" w:hint="cs"/>
          <w:b/>
          <w:bCs/>
          <w:rtl/>
        </w:rPr>
        <w:t xml:space="preserve"> התקרבות אל ה' ובנחת עם כל בני הבית !</w:t>
      </w:r>
    </w:p>
    <w:p w:rsidR="00305CD9" w:rsidRPr="00A4790A" w:rsidRDefault="00305CD9" w:rsidP="00305CD9">
      <w:pPr>
        <w:rPr>
          <w:rFonts w:cs="Arial"/>
          <w:b/>
          <w:bCs/>
          <w:sz w:val="24"/>
          <w:szCs w:val="24"/>
          <w:rtl/>
        </w:rPr>
      </w:pPr>
      <w:r w:rsidRPr="003327BC">
        <w:rPr>
          <w:rFonts w:cs="Arial" w:hint="cs"/>
          <w:b/>
          <w:bCs/>
          <w:color w:val="00B050"/>
          <w:sz w:val="24"/>
          <w:szCs w:val="24"/>
          <w:rtl/>
        </w:rPr>
        <w:t xml:space="preserve">ה: תכנית </w:t>
      </w:r>
      <w:r w:rsidR="003327BC" w:rsidRPr="003327BC">
        <w:rPr>
          <w:rFonts w:cs="Arial" w:hint="cs"/>
          <w:b/>
          <w:bCs/>
          <w:color w:val="00B050"/>
          <w:sz w:val="24"/>
          <w:szCs w:val="24"/>
          <w:rtl/>
        </w:rPr>
        <w:t xml:space="preserve">עבודה 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>שנתית</w:t>
      </w:r>
      <w:r w:rsidR="003327BC" w:rsidRPr="003327BC">
        <w:rPr>
          <w:rFonts w:cs="Arial" w:hint="cs"/>
          <w:b/>
          <w:bCs/>
          <w:color w:val="00B050"/>
          <w:sz w:val="24"/>
          <w:szCs w:val="24"/>
          <w:rtl/>
        </w:rPr>
        <w:t xml:space="preserve"> הכוללת צעדים יישומים החל מהיום !</w:t>
      </w:r>
      <w:r w:rsidRPr="003327BC">
        <w:rPr>
          <w:rFonts w:cs="Arial" w:hint="cs"/>
          <w:b/>
          <w:bCs/>
          <w:color w:val="00B050"/>
          <w:sz w:val="24"/>
          <w:szCs w:val="24"/>
          <w:rtl/>
        </w:rPr>
        <w:t xml:space="preserve"> </w:t>
      </w:r>
    </w:p>
    <w:p w:rsidR="00884F26" w:rsidRPr="00450B83" w:rsidRDefault="00B62C80" w:rsidP="00B62C80">
      <w:pPr>
        <w:ind w:left="720"/>
        <w:jc w:val="both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>ביו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כיפור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נ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א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עיני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ושפל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אומרים</w:t>
      </w:r>
      <w:r w:rsidRPr="00450B83">
        <w:rPr>
          <w:rFonts w:cs="Arial"/>
          <w:sz w:val="20"/>
          <w:szCs w:val="20"/>
          <w:rtl/>
        </w:rPr>
        <w:t>: "</w:t>
      </w:r>
      <w:r w:rsidRPr="00450B83">
        <w:rPr>
          <w:rFonts w:cs="Arial" w:hint="cs"/>
          <w:sz w:val="20"/>
          <w:szCs w:val="20"/>
          <w:rtl/>
        </w:rPr>
        <w:t>טעינו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ל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צדקנ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ציפי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תלי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נ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ציפי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תלינ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עצמנ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שנ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חולפת</w:t>
      </w:r>
      <w:r w:rsidRPr="00450B83">
        <w:rPr>
          <w:rFonts w:cs="Arial"/>
          <w:sz w:val="20"/>
          <w:szCs w:val="20"/>
          <w:rtl/>
        </w:rPr>
        <w:t xml:space="preserve">". </w:t>
      </w:r>
      <w:r w:rsidRPr="00450B83">
        <w:rPr>
          <w:rFonts w:cs="Arial" w:hint="cs"/>
          <w:sz w:val="20"/>
          <w:szCs w:val="20"/>
          <w:rtl/>
        </w:rPr>
        <w:t>למרב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פלא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האב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ע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אכזב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למר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כישלון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ל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מהר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העניש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אל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וא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אל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רכזי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חת</w:t>
      </w:r>
      <w:r w:rsidRPr="00450B83">
        <w:rPr>
          <w:rFonts w:cs="Arial"/>
          <w:sz w:val="20"/>
          <w:szCs w:val="20"/>
          <w:rtl/>
        </w:rPr>
        <w:t xml:space="preserve">: </w:t>
      </w:r>
      <w:r w:rsidRPr="00450B83">
        <w:rPr>
          <w:rFonts w:cs="Arial"/>
          <w:b/>
          <w:bCs/>
          <w:sz w:val="20"/>
          <w:szCs w:val="20"/>
          <w:rtl/>
        </w:rPr>
        <w:t>"</w:t>
      </w:r>
      <w:r w:rsidRPr="00450B83">
        <w:rPr>
          <w:rFonts w:cs="Arial" w:hint="cs"/>
          <w:b/>
          <w:bCs/>
          <w:sz w:val="20"/>
          <w:szCs w:val="20"/>
          <w:rtl/>
        </w:rPr>
        <w:t>האם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למדתם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את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הלקח</w:t>
      </w:r>
      <w:r w:rsidRPr="00450B83">
        <w:rPr>
          <w:rFonts w:cs="Arial"/>
          <w:b/>
          <w:bCs/>
          <w:sz w:val="20"/>
          <w:szCs w:val="20"/>
          <w:rtl/>
        </w:rPr>
        <w:t>?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א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ניתחת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טעויות</w:t>
      </w:r>
      <w:r w:rsidRPr="00450B83">
        <w:rPr>
          <w:rFonts w:cs="Arial"/>
          <w:sz w:val="20"/>
          <w:szCs w:val="20"/>
          <w:rtl/>
        </w:rPr>
        <w:t xml:space="preserve">? </w:t>
      </w:r>
      <w:r w:rsidRPr="00450B83">
        <w:rPr>
          <w:rFonts w:cs="Arial" w:hint="cs"/>
          <w:b/>
          <w:bCs/>
          <w:sz w:val="20"/>
          <w:szCs w:val="20"/>
          <w:rtl/>
        </w:rPr>
        <w:t>האם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קיבלתם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על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עצמכם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החלטות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לשינוי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שיגרמו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לכם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לעמוד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מולי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בדין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בשנה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הבאה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ממקום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אחר</w:t>
      </w:r>
      <w:r w:rsidRPr="00450B83">
        <w:rPr>
          <w:rFonts w:cs="Arial"/>
          <w:b/>
          <w:bCs/>
          <w:sz w:val="20"/>
          <w:szCs w:val="20"/>
          <w:rtl/>
        </w:rPr>
        <w:t>?".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נחנ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א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וונ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טהור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לב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נס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וב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פע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ההתחל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עש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טוב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להי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גונים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להתחשב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סובב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ותנ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לקי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מצוות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אב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וח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נ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נות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צ</w:t>
      </w:r>
      <w:r w:rsidRPr="00450B83">
        <w:rPr>
          <w:rFonts w:cs="Arial"/>
          <w:sz w:val="20"/>
          <w:szCs w:val="20"/>
          <w:rtl/>
        </w:rPr>
        <w:t>'</w:t>
      </w:r>
      <w:r w:rsidRPr="00450B83">
        <w:rPr>
          <w:rFonts w:cs="Arial" w:hint="cs"/>
          <w:sz w:val="20"/>
          <w:szCs w:val="20"/>
          <w:rtl/>
        </w:rPr>
        <w:t>אנס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נוסף</w:t>
      </w:r>
      <w:r w:rsidRPr="00450B83">
        <w:rPr>
          <w:rFonts w:cs="Arial"/>
          <w:sz w:val="20"/>
          <w:szCs w:val="20"/>
          <w:rtl/>
        </w:rPr>
        <w:t>.</w:t>
      </w:r>
    </w:p>
    <w:p w:rsidR="000B68A2" w:rsidRPr="00450B83" w:rsidRDefault="00B62C80" w:rsidP="000B68A2">
      <w:pPr>
        <w:ind w:left="720"/>
        <w:jc w:val="both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>רוב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מחשב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הרצונ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שינוי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התחדש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עשיי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תשוב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נשאר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רמ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רצון</w:t>
      </w:r>
      <w:r w:rsidRPr="00450B83">
        <w:rPr>
          <w:rFonts w:cs="Arial"/>
          <w:sz w:val="20"/>
          <w:szCs w:val="20"/>
          <w:rtl/>
        </w:rPr>
        <w:t xml:space="preserve"> </w:t>
      </w:r>
      <w:r w:rsidR="000B68A2" w:rsidRPr="00450B83">
        <w:rPr>
          <w:rFonts w:cs="Arial" w:hint="cs"/>
          <w:sz w:val="20"/>
          <w:szCs w:val="20"/>
          <w:rtl/>
        </w:rPr>
        <w:t xml:space="preserve">אבל חובה לבנות </w:t>
      </w:r>
      <w:proofErr w:type="spellStart"/>
      <w:r w:rsidRPr="00450B83">
        <w:rPr>
          <w:rFonts w:cs="Arial" w:hint="cs"/>
          <w:sz w:val="20"/>
          <w:szCs w:val="20"/>
          <w:rtl/>
        </w:rPr>
        <w:t>תוכנית</w:t>
      </w:r>
      <w:proofErr w:type="spellEnd"/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בוד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משית</w:t>
      </w:r>
      <w:r w:rsidRPr="00450B83">
        <w:rPr>
          <w:rFonts w:cs="Arial"/>
          <w:sz w:val="20"/>
          <w:szCs w:val="20"/>
          <w:rtl/>
        </w:rPr>
        <w:t xml:space="preserve"> </w:t>
      </w:r>
      <w:r w:rsidR="000B68A2" w:rsidRPr="00450B83">
        <w:rPr>
          <w:rFonts w:cs="Arial" w:hint="cs"/>
          <w:sz w:val="20"/>
          <w:szCs w:val="20"/>
          <w:rtl/>
        </w:rPr>
        <w:t xml:space="preserve">שנוכל ליישם ! </w:t>
      </w:r>
      <w:r w:rsidRPr="00450B83">
        <w:rPr>
          <w:rFonts w:cs="Arial" w:hint="cs"/>
          <w:sz w:val="20"/>
          <w:szCs w:val="20"/>
          <w:rtl/>
        </w:rPr>
        <w:t>התוצא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י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נשאר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יד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רצונ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יפ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ך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מחר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בוקר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התנהג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חוזר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הי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פ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הרגל</w:t>
      </w:r>
      <w:r w:rsidRPr="00450B83">
        <w:rPr>
          <w:rFonts w:cs="Arial"/>
          <w:sz w:val="20"/>
          <w:szCs w:val="20"/>
          <w:rtl/>
        </w:rPr>
        <w:t xml:space="preserve">. </w:t>
      </w:r>
      <w:r w:rsidRPr="00450B83">
        <w:rPr>
          <w:rFonts w:cs="Arial" w:hint="cs"/>
          <w:b/>
          <w:bCs/>
          <w:sz w:val="20"/>
          <w:szCs w:val="20"/>
          <w:rtl/>
        </w:rPr>
        <w:t>אדם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שמעוניין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בשינוי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b/>
          <w:bCs/>
          <w:sz w:val="20"/>
          <w:szCs w:val="20"/>
          <w:rtl/>
        </w:rPr>
        <w:t>אמיתי</w:t>
      </w:r>
      <w:proofErr w:type="spellEnd"/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חייב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לצאת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ביד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עם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b/>
          <w:bCs/>
          <w:sz w:val="20"/>
          <w:szCs w:val="20"/>
          <w:rtl/>
        </w:rPr>
        <w:t>תוכנית</w:t>
      </w:r>
      <w:proofErr w:type="spellEnd"/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עבודה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הכוללת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Pr="00450B83">
        <w:rPr>
          <w:rFonts w:cs="Arial" w:hint="cs"/>
          <w:b/>
          <w:bCs/>
          <w:sz w:val="20"/>
          <w:szCs w:val="20"/>
          <w:rtl/>
        </w:rPr>
        <w:t>צעדים</w:t>
      </w:r>
      <w:r w:rsidRPr="00450B83">
        <w:rPr>
          <w:rFonts w:cs="Arial"/>
          <w:b/>
          <w:bCs/>
          <w:sz w:val="20"/>
          <w:szCs w:val="20"/>
          <w:rtl/>
        </w:rPr>
        <w:t xml:space="preserve"> </w:t>
      </w:r>
      <w:r w:rsidR="000B68A2" w:rsidRPr="00450B83">
        <w:rPr>
          <w:rFonts w:cs="Arial" w:hint="cs"/>
          <w:sz w:val="20"/>
          <w:szCs w:val="20"/>
          <w:rtl/>
        </w:rPr>
        <w:t>מציאותיים</w:t>
      </w:r>
      <w:r w:rsidRPr="00450B83">
        <w:rPr>
          <w:rFonts w:cs="Arial"/>
          <w:sz w:val="20"/>
          <w:szCs w:val="20"/>
          <w:rtl/>
        </w:rPr>
        <w:t xml:space="preserve">, </w:t>
      </w:r>
      <w:r w:rsidR="000B68A2" w:rsidRPr="00450B83">
        <w:rPr>
          <w:rFonts w:cs="Arial" w:hint="cs"/>
          <w:sz w:val="20"/>
          <w:szCs w:val="20"/>
          <w:rtl/>
        </w:rPr>
        <w:t xml:space="preserve">ומדידים בכדי </w:t>
      </w:r>
      <w:r w:rsidRPr="00450B83">
        <w:rPr>
          <w:rFonts w:cs="Arial" w:hint="cs"/>
          <w:sz w:val="20"/>
          <w:szCs w:val="20"/>
          <w:rtl/>
        </w:rPr>
        <w:t>להגש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חלו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שהשנ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בא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תהיה</w:t>
      </w:r>
      <w:r w:rsidRPr="00450B83">
        <w:rPr>
          <w:rFonts w:cs="Arial"/>
          <w:sz w:val="20"/>
          <w:szCs w:val="20"/>
          <w:rtl/>
        </w:rPr>
        <w:t xml:space="preserve"> </w:t>
      </w:r>
      <w:r w:rsidR="000B68A2" w:rsidRPr="00450B83">
        <w:rPr>
          <w:rFonts w:cs="Arial" w:hint="cs"/>
          <w:sz w:val="20"/>
          <w:szCs w:val="20"/>
          <w:rtl/>
        </w:rPr>
        <w:t>טובה יותר .</w:t>
      </w:r>
    </w:p>
    <w:p w:rsidR="000B68A2" w:rsidRPr="00450B83" w:rsidRDefault="00B62C80" w:rsidP="000B68A2">
      <w:pPr>
        <w:ind w:left="720"/>
        <w:jc w:val="both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>אנ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ו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מקור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שינוי</w:t>
      </w:r>
      <w:r w:rsidRPr="00450B83">
        <w:rPr>
          <w:rFonts w:cs="Arial"/>
          <w:sz w:val="20"/>
          <w:szCs w:val="20"/>
          <w:rtl/>
        </w:rPr>
        <w:t xml:space="preserve">. </w:t>
      </w:r>
      <w:r w:rsidRPr="00450B83">
        <w:rPr>
          <w:rFonts w:cs="Arial" w:hint="cs"/>
          <w:sz w:val="20"/>
          <w:szCs w:val="20"/>
          <w:rtl/>
        </w:rPr>
        <w:t>במקו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ברוח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לחפש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זר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צ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חר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חלופי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האש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עול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אשת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צר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לנו</w:t>
      </w:r>
      <w:r w:rsidRPr="00450B83">
        <w:rPr>
          <w:rFonts w:cs="Arial"/>
          <w:sz w:val="20"/>
          <w:szCs w:val="20"/>
          <w:rtl/>
        </w:rPr>
        <w:t xml:space="preserve">, </w:t>
      </w:r>
      <w:r w:rsidRPr="00450B83">
        <w:rPr>
          <w:rFonts w:cs="Arial" w:hint="cs"/>
          <w:sz w:val="20"/>
          <w:szCs w:val="20"/>
          <w:rtl/>
        </w:rPr>
        <w:t>יש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חדור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תוך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חומ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לב</w:t>
      </w:r>
      <w:r w:rsidRPr="00450B83">
        <w:rPr>
          <w:rFonts w:cs="Arial"/>
          <w:sz w:val="20"/>
          <w:szCs w:val="20"/>
          <w:rtl/>
        </w:rPr>
        <w:t xml:space="preserve">  </w:t>
      </w:r>
      <w:r w:rsidRPr="00450B83">
        <w:rPr>
          <w:rFonts w:cs="Arial" w:hint="cs"/>
          <w:sz w:val="20"/>
          <w:szCs w:val="20"/>
          <w:rtl/>
        </w:rPr>
        <w:t>ולומר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אמת</w:t>
      </w:r>
      <w:r w:rsidRPr="00450B83">
        <w:rPr>
          <w:rFonts w:cs="Arial"/>
          <w:sz w:val="20"/>
          <w:szCs w:val="20"/>
          <w:rtl/>
        </w:rPr>
        <w:t xml:space="preserve"> – "</w:t>
      </w:r>
      <w:r w:rsidRPr="00450B83">
        <w:rPr>
          <w:rFonts w:cs="Arial" w:hint="cs"/>
          <w:sz w:val="20"/>
          <w:szCs w:val="20"/>
          <w:rtl/>
        </w:rPr>
        <w:t>אי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דבר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תלו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ל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י</w:t>
      </w:r>
      <w:r w:rsidRPr="00450B83">
        <w:rPr>
          <w:rFonts w:cs="Arial"/>
          <w:sz w:val="20"/>
          <w:szCs w:val="20"/>
          <w:rtl/>
        </w:rPr>
        <w:t xml:space="preserve">!". </w:t>
      </w:r>
      <w:r w:rsidRPr="00450B83">
        <w:rPr>
          <w:rFonts w:cs="Arial" w:hint="cs"/>
          <w:sz w:val="20"/>
          <w:szCs w:val="20"/>
          <w:rtl/>
        </w:rPr>
        <w:t xml:space="preserve">סיפורו של ר' אלעזר </w:t>
      </w:r>
      <w:proofErr w:type="spellStart"/>
      <w:r w:rsidRPr="00450B83">
        <w:rPr>
          <w:rFonts w:cs="Arial" w:hint="cs"/>
          <w:sz w:val="20"/>
          <w:szCs w:val="20"/>
          <w:rtl/>
        </w:rPr>
        <w:t>דורדיא</w:t>
      </w:r>
      <w:proofErr w:type="spellEnd"/>
      <w:r w:rsidRPr="00450B83">
        <w:rPr>
          <w:rFonts w:cs="Arial" w:hint="cs"/>
          <w:sz w:val="20"/>
          <w:szCs w:val="20"/>
          <w:rtl/>
        </w:rPr>
        <w:t>. מתוך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הבנ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ז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קב</w:t>
      </w:r>
      <w:r w:rsidRPr="00450B83">
        <w:rPr>
          <w:rFonts w:cs="Arial"/>
          <w:sz w:val="20"/>
          <w:szCs w:val="20"/>
          <w:rtl/>
        </w:rPr>
        <w:t>"</w:t>
      </w:r>
      <w:r w:rsidRPr="00450B83">
        <w:rPr>
          <w:rFonts w:cs="Arial" w:hint="cs"/>
          <w:sz w:val="20"/>
          <w:szCs w:val="20"/>
          <w:rtl/>
        </w:rPr>
        <w:t>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יבו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יסייע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מ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מסייע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עצמו</w:t>
      </w:r>
      <w:r w:rsidRPr="00450B83">
        <w:rPr>
          <w:rFonts w:cs="Arial"/>
          <w:sz w:val="20"/>
          <w:szCs w:val="20"/>
          <w:rtl/>
        </w:rPr>
        <w:t>.</w:t>
      </w:r>
    </w:p>
    <w:p w:rsidR="00B62C80" w:rsidRPr="00450B83" w:rsidRDefault="00B62C80" w:rsidP="000B68A2">
      <w:pPr>
        <w:ind w:left="720"/>
        <w:jc w:val="both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>המדד</w:t>
      </w:r>
      <w:r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sz w:val="20"/>
          <w:szCs w:val="20"/>
          <w:rtl/>
        </w:rPr>
        <w:t>האמיתי</w:t>
      </w:r>
      <w:proofErr w:type="spellEnd"/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מיד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רוחני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אד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ו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אופ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ב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ו</w:t>
      </w:r>
      <w:r w:rsidR="000B68A2" w:rsidRPr="00450B83">
        <w:rPr>
          <w:rFonts w:cs="Arial" w:hint="cs"/>
          <w:sz w:val="20"/>
          <w:szCs w:val="20"/>
          <w:rtl/>
        </w:rPr>
        <w:t>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קי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מצוו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בי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ד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חברו</w:t>
      </w:r>
      <w:r w:rsidRPr="00450B83">
        <w:rPr>
          <w:rFonts w:cs="Arial"/>
          <w:sz w:val="20"/>
          <w:szCs w:val="20"/>
          <w:rtl/>
        </w:rPr>
        <w:t xml:space="preserve">. </w:t>
      </w:r>
      <w:r w:rsidRPr="00450B83">
        <w:rPr>
          <w:rFonts w:cs="Arial" w:hint="cs"/>
          <w:sz w:val="20"/>
          <w:szCs w:val="20"/>
          <w:rtl/>
        </w:rPr>
        <w:t>חז</w:t>
      </w:r>
      <w:r w:rsidRPr="00450B83">
        <w:rPr>
          <w:rFonts w:cs="Arial"/>
          <w:sz w:val="20"/>
          <w:szCs w:val="20"/>
          <w:rtl/>
        </w:rPr>
        <w:t>"</w:t>
      </w:r>
      <w:r w:rsidRPr="00450B83">
        <w:rPr>
          <w:rFonts w:cs="Arial" w:hint="cs"/>
          <w:sz w:val="20"/>
          <w:szCs w:val="20"/>
          <w:rtl/>
        </w:rPr>
        <w:t>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קבעו</w:t>
      </w:r>
      <w:r w:rsidRPr="00450B83">
        <w:rPr>
          <w:rFonts w:cs="Arial"/>
          <w:sz w:val="20"/>
          <w:szCs w:val="20"/>
          <w:rtl/>
        </w:rPr>
        <w:t>: "</w:t>
      </w:r>
      <w:r w:rsidRPr="00450B83">
        <w:rPr>
          <w:rFonts w:cs="Arial" w:hint="cs"/>
          <w:sz w:val="20"/>
          <w:szCs w:val="20"/>
          <w:rtl/>
        </w:rPr>
        <w:t>כ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מעביר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ידותי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עביר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פשעיו</w:t>
      </w:r>
      <w:r w:rsidRPr="00450B83">
        <w:rPr>
          <w:rFonts w:cs="Arial"/>
          <w:sz w:val="20"/>
          <w:szCs w:val="20"/>
          <w:rtl/>
        </w:rPr>
        <w:t xml:space="preserve">", </w:t>
      </w:r>
      <w:r w:rsidRPr="00450B83">
        <w:rPr>
          <w:rFonts w:cs="Arial" w:hint="cs"/>
          <w:sz w:val="20"/>
          <w:szCs w:val="20"/>
          <w:rtl/>
        </w:rPr>
        <w:t>ואכ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סולח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אחר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וחל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חזרה</w:t>
      </w:r>
      <w:r w:rsidRPr="00450B83">
        <w:rPr>
          <w:rFonts w:cs="Arial"/>
          <w:sz w:val="20"/>
          <w:szCs w:val="20"/>
          <w:rtl/>
        </w:rPr>
        <w:t xml:space="preserve">. </w:t>
      </w:r>
    </w:p>
    <w:p w:rsidR="00B62C80" w:rsidRPr="00450B83" w:rsidRDefault="00B62C80" w:rsidP="00450B83">
      <w:pPr>
        <w:ind w:firstLine="720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>א</w:t>
      </w:r>
      <w:r w:rsidRPr="00450B83">
        <w:rPr>
          <w:rFonts w:cs="Arial"/>
          <w:sz w:val="20"/>
          <w:szCs w:val="20"/>
          <w:rtl/>
        </w:rPr>
        <w:t xml:space="preserve">. </w:t>
      </w:r>
      <w:r w:rsidRPr="00450B83">
        <w:rPr>
          <w:rFonts w:cs="Arial" w:hint="cs"/>
          <w:sz w:val="20"/>
          <w:szCs w:val="20"/>
          <w:rtl/>
        </w:rPr>
        <w:t>אד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גדו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יודע</w:t>
      </w:r>
      <w:r w:rsidRPr="00450B83">
        <w:rPr>
          <w:rFonts w:cs="Arial"/>
          <w:sz w:val="20"/>
          <w:szCs w:val="20"/>
          <w:rtl/>
        </w:rPr>
        <w:t xml:space="preserve"> "</w:t>
      </w:r>
      <w:r w:rsidRPr="00450B83">
        <w:rPr>
          <w:rFonts w:cs="Arial" w:hint="cs"/>
          <w:sz w:val="20"/>
          <w:szCs w:val="20"/>
          <w:rtl/>
        </w:rPr>
        <w:t>להקטין</w:t>
      </w:r>
      <w:r w:rsidRPr="00450B83">
        <w:rPr>
          <w:rFonts w:cs="Arial"/>
          <w:sz w:val="20"/>
          <w:szCs w:val="20"/>
          <w:rtl/>
        </w:rPr>
        <w:t xml:space="preserve">" </w:t>
      </w:r>
      <w:r w:rsidRPr="00450B83">
        <w:rPr>
          <w:rFonts w:cs="Arial" w:hint="cs"/>
          <w:sz w:val="20"/>
          <w:szCs w:val="20"/>
          <w:rtl/>
        </w:rPr>
        <w:t>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עצמו</w:t>
      </w:r>
      <w:r w:rsidR="000B68A2" w:rsidRPr="00450B83">
        <w:rPr>
          <w:rFonts w:cs="Arial"/>
          <w:sz w:val="20"/>
          <w:szCs w:val="20"/>
          <w:rtl/>
        </w:rPr>
        <w:t>.</w:t>
      </w:r>
      <w:r w:rsidR="00450B83">
        <w:rPr>
          <w:rFonts w:cs="Arial" w:hint="cs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ע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י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זמ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טוב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יותר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יו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יפור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כד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הכניע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גאוו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מען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שלום</w:t>
      </w:r>
      <w:r w:rsidRPr="00450B83">
        <w:rPr>
          <w:rFonts w:cs="Arial"/>
          <w:sz w:val="20"/>
          <w:szCs w:val="20"/>
          <w:rtl/>
        </w:rPr>
        <w:t>.</w:t>
      </w:r>
    </w:p>
    <w:p w:rsidR="00B62C80" w:rsidRPr="00450B83" w:rsidRDefault="00B62C80" w:rsidP="00450B83">
      <w:pPr>
        <w:ind w:firstLine="720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>ב</w:t>
      </w:r>
      <w:r w:rsidRPr="00450B83">
        <w:rPr>
          <w:rFonts w:cs="Arial"/>
          <w:sz w:val="20"/>
          <w:szCs w:val="20"/>
          <w:rtl/>
        </w:rPr>
        <w:t xml:space="preserve">. </w:t>
      </w:r>
      <w:r w:rsidRPr="00450B83">
        <w:rPr>
          <w:rFonts w:cs="Arial" w:hint="cs"/>
          <w:sz w:val="20"/>
          <w:szCs w:val="20"/>
          <w:rtl/>
        </w:rPr>
        <w:t>לשפוט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כף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זכות</w:t>
      </w:r>
      <w:r w:rsidRPr="00450B83">
        <w:rPr>
          <w:rFonts w:cs="Arial"/>
          <w:sz w:val="20"/>
          <w:szCs w:val="20"/>
          <w:rtl/>
        </w:rPr>
        <w:t xml:space="preserve">. </w:t>
      </w:r>
    </w:p>
    <w:p w:rsidR="00B62C80" w:rsidRPr="00450B83" w:rsidRDefault="00B62C80" w:rsidP="00450B83">
      <w:pPr>
        <w:ind w:firstLine="720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>ג</w:t>
      </w:r>
      <w:r w:rsidRPr="00450B83">
        <w:rPr>
          <w:rFonts w:cs="Arial"/>
          <w:sz w:val="20"/>
          <w:szCs w:val="20"/>
          <w:rtl/>
        </w:rPr>
        <w:t xml:space="preserve">. </w:t>
      </w:r>
      <w:r w:rsidRPr="00450B83">
        <w:rPr>
          <w:rFonts w:cs="Arial" w:hint="cs"/>
          <w:sz w:val="20"/>
          <w:szCs w:val="20"/>
          <w:rtl/>
        </w:rPr>
        <w:t>להיכנס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נעלי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ל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זולת</w:t>
      </w:r>
      <w:r w:rsidRPr="00450B83">
        <w:rPr>
          <w:rFonts w:cs="Arial"/>
          <w:sz w:val="20"/>
          <w:szCs w:val="20"/>
          <w:rtl/>
        </w:rPr>
        <w:t xml:space="preserve">. </w:t>
      </w:r>
      <w:r w:rsidRPr="00450B83">
        <w:rPr>
          <w:rFonts w:cs="Arial" w:hint="cs"/>
          <w:sz w:val="20"/>
          <w:szCs w:val="20"/>
          <w:rtl/>
        </w:rPr>
        <w:t>יש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שים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את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חשבותינ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רגשותינ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רגע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צד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ולחשוב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ה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צד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שנ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מרגיש</w:t>
      </w:r>
      <w:r w:rsidRPr="00450B83">
        <w:rPr>
          <w:rFonts w:cs="Arial"/>
          <w:sz w:val="20"/>
          <w:szCs w:val="20"/>
          <w:rtl/>
        </w:rPr>
        <w:t xml:space="preserve">. </w:t>
      </w:r>
    </w:p>
    <w:p w:rsidR="00B62C80" w:rsidRDefault="00B62C80" w:rsidP="00450B83">
      <w:pPr>
        <w:ind w:firstLine="720"/>
        <w:jc w:val="both"/>
        <w:rPr>
          <w:sz w:val="20"/>
          <w:szCs w:val="20"/>
          <w:rtl/>
        </w:rPr>
      </w:pPr>
      <w:r w:rsidRPr="00450B83">
        <w:rPr>
          <w:rFonts w:cs="Arial" w:hint="cs"/>
          <w:sz w:val="20"/>
          <w:szCs w:val="20"/>
          <w:rtl/>
        </w:rPr>
        <w:t>ד</w:t>
      </w:r>
      <w:r w:rsidRPr="00450B83">
        <w:rPr>
          <w:rFonts w:cs="Arial"/>
          <w:sz w:val="20"/>
          <w:szCs w:val="20"/>
          <w:rtl/>
        </w:rPr>
        <w:t xml:space="preserve">. </w:t>
      </w:r>
      <w:r w:rsidRPr="00450B83">
        <w:rPr>
          <w:rFonts w:cs="Arial" w:hint="cs"/>
          <w:sz w:val="20"/>
          <w:szCs w:val="20"/>
          <w:rtl/>
        </w:rPr>
        <w:t>מעל</w:t>
      </w:r>
      <w:r w:rsidRPr="00450B83">
        <w:rPr>
          <w:rFonts w:cs="Arial"/>
          <w:sz w:val="20"/>
          <w:szCs w:val="20"/>
          <w:rtl/>
        </w:rPr>
        <w:t xml:space="preserve"> </w:t>
      </w:r>
      <w:proofErr w:type="spellStart"/>
      <w:r w:rsidRPr="00450B83">
        <w:rPr>
          <w:rFonts w:cs="Arial" w:hint="cs"/>
          <w:sz w:val="20"/>
          <w:szCs w:val="20"/>
          <w:rtl/>
        </w:rPr>
        <w:t>הכל</w:t>
      </w:r>
      <w:proofErr w:type="spellEnd"/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יש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לזכור</w:t>
      </w:r>
      <w:r w:rsidRPr="00450B83">
        <w:rPr>
          <w:rFonts w:cs="Arial"/>
          <w:sz w:val="20"/>
          <w:szCs w:val="20"/>
          <w:rtl/>
        </w:rPr>
        <w:t xml:space="preserve"> – </w:t>
      </w:r>
      <w:r w:rsidRPr="00450B83">
        <w:rPr>
          <w:rFonts w:cs="Arial" w:hint="cs"/>
          <w:sz w:val="20"/>
          <w:szCs w:val="20"/>
          <w:rtl/>
        </w:rPr>
        <w:t>מי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שפגע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בנו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וא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רק</w:t>
      </w:r>
      <w:r w:rsidRPr="00450B83">
        <w:rPr>
          <w:rFonts w:cs="Arial"/>
          <w:sz w:val="20"/>
          <w:szCs w:val="20"/>
          <w:rtl/>
        </w:rPr>
        <w:t xml:space="preserve"> </w:t>
      </w:r>
      <w:r w:rsidRPr="00450B83">
        <w:rPr>
          <w:rFonts w:cs="Arial" w:hint="cs"/>
          <w:sz w:val="20"/>
          <w:szCs w:val="20"/>
          <w:rtl/>
        </w:rPr>
        <w:t>השליח</w:t>
      </w:r>
      <w:r w:rsidRPr="00450B83">
        <w:rPr>
          <w:rFonts w:cs="Arial"/>
          <w:sz w:val="20"/>
          <w:szCs w:val="20"/>
          <w:rtl/>
        </w:rPr>
        <w:t xml:space="preserve">. </w:t>
      </w:r>
    </w:p>
    <w:p w:rsidR="00450B83" w:rsidRDefault="00450B83" w:rsidP="00450B83">
      <w:pPr>
        <w:ind w:firstLine="720"/>
        <w:jc w:val="both"/>
        <w:rPr>
          <w:sz w:val="20"/>
          <w:szCs w:val="20"/>
          <w:rtl/>
        </w:rPr>
      </w:pPr>
    </w:p>
    <w:p w:rsidR="00450B83" w:rsidRDefault="00450B83" w:rsidP="00450B83">
      <w:pPr>
        <w:shd w:val="clear" w:color="auto" w:fill="FFFF00"/>
        <w:jc w:val="both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מה עושים ! משנים מרגע זה קודי התנהגות שליליים </w:t>
      </w:r>
      <w:r>
        <w:rPr>
          <w:rFonts w:cs="Arial"/>
          <w:b/>
          <w:bCs/>
          <w:rtl/>
        </w:rPr>
        <w:t>–</w:t>
      </w:r>
      <w:r>
        <w:rPr>
          <w:rFonts w:cs="Arial" w:hint="cs"/>
          <w:b/>
          <w:bCs/>
          <w:rtl/>
        </w:rPr>
        <w:t xml:space="preserve"> מתחילים לחזק את  המידות  ביחס חיובי ושמח החל מהיחסים בזוגיות, מהיחס אל הילדים, יחס אל החברים. </w:t>
      </w:r>
    </w:p>
    <w:p w:rsidR="00450B83" w:rsidRPr="00450B83" w:rsidRDefault="00450B83" w:rsidP="00450B83">
      <w:pPr>
        <w:shd w:val="clear" w:color="auto" w:fill="FFFF00"/>
        <w:jc w:val="both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לסמן ב</w:t>
      </w:r>
      <w:r w:rsidR="003327BC">
        <w:rPr>
          <w:rFonts w:cs="Arial" w:hint="cs"/>
          <w:b/>
          <w:bCs/>
          <w:rtl/>
        </w:rPr>
        <w:t xml:space="preserve">מהלך היום לפני יום כיפור, </w:t>
      </w:r>
      <w:r>
        <w:rPr>
          <w:rFonts w:cs="Arial" w:hint="cs"/>
          <w:b/>
          <w:bCs/>
          <w:rtl/>
        </w:rPr>
        <w:t xml:space="preserve">כל שעה </w:t>
      </w:r>
      <w:r w:rsidR="003327BC">
        <w:rPr>
          <w:rFonts w:cs="Arial" w:hint="cs"/>
          <w:b/>
          <w:bCs/>
          <w:rtl/>
        </w:rPr>
        <w:t xml:space="preserve">/שעתיים </w:t>
      </w:r>
      <w:r>
        <w:rPr>
          <w:rFonts w:cs="Arial" w:hint="cs"/>
          <w:b/>
          <w:bCs/>
          <w:rtl/>
        </w:rPr>
        <w:t>לעצמו הצלחתי לשפר את היחס אל ...</w:t>
      </w:r>
    </w:p>
    <w:sectPr w:rsidR="00450B83" w:rsidRPr="00450B83" w:rsidSect="000B68A2">
      <w:pgSz w:w="11906" w:h="16838"/>
      <w:pgMar w:top="993" w:right="1133" w:bottom="567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43F07"/>
    <w:multiLevelType w:val="hybridMultilevel"/>
    <w:tmpl w:val="FE98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26"/>
    <w:rsid w:val="000009AC"/>
    <w:rsid w:val="00000A19"/>
    <w:rsid w:val="00001181"/>
    <w:rsid w:val="00002228"/>
    <w:rsid w:val="00003614"/>
    <w:rsid w:val="00005654"/>
    <w:rsid w:val="000060A3"/>
    <w:rsid w:val="00007580"/>
    <w:rsid w:val="00007F9A"/>
    <w:rsid w:val="000101C0"/>
    <w:rsid w:val="0001083A"/>
    <w:rsid w:val="000126AE"/>
    <w:rsid w:val="00013C43"/>
    <w:rsid w:val="00013C46"/>
    <w:rsid w:val="00014EBC"/>
    <w:rsid w:val="000158BE"/>
    <w:rsid w:val="000163BE"/>
    <w:rsid w:val="00016DF6"/>
    <w:rsid w:val="00017A47"/>
    <w:rsid w:val="00017E61"/>
    <w:rsid w:val="000203CB"/>
    <w:rsid w:val="00021708"/>
    <w:rsid w:val="000243DF"/>
    <w:rsid w:val="000244F7"/>
    <w:rsid w:val="0002647B"/>
    <w:rsid w:val="0002715F"/>
    <w:rsid w:val="00027211"/>
    <w:rsid w:val="00032A36"/>
    <w:rsid w:val="00033F0B"/>
    <w:rsid w:val="00033FA8"/>
    <w:rsid w:val="00036126"/>
    <w:rsid w:val="00036797"/>
    <w:rsid w:val="00036927"/>
    <w:rsid w:val="00040B0A"/>
    <w:rsid w:val="00040FC5"/>
    <w:rsid w:val="0004102C"/>
    <w:rsid w:val="000411D9"/>
    <w:rsid w:val="00041FFA"/>
    <w:rsid w:val="00042276"/>
    <w:rsid w:val="0004260A"/>
    <w:rsid w:val="000428B5"/>
    <w:rsid w:val="00044D0E"/>
    <w:rsid w:val="00044FCD"/>
    <w:rsid w:val="00045D53"/>
    <w:rsid w:val="00046970"/>
    <w:rsid w:val="00047563"/>
    <w:rsid w:val="00050447"/>
    <w:rsid w:val="00050A62"/>
    <w:rsid w:val="0005117A"/>
    <w:rsid w:val="000512C1"/>
    <w:rsid w:val="000535E4"/>
    <w:rsid w:val="000536D0"/>
    <w:rsid w:val="000565D7"/>
    <w:rsid w:val="00057E9B"/>
    <w:rsid w:val="000602EB"/>
    <w:rsid w:val="0006050F"/>
    <w:rsid w:val="00060FAB"/>
    <w:rsid w:val="00062E4E"/>
    <w:rsid w:val="0006590D"/>
    <w:rsid w:val="000660F8"/>
    <w:rsid w:val="00067799"/>
    <w:rsid w:val="00070D70"/>
    <w:rsid w:val="0007150B"/>
    <w:rsid w:val="00071EF9"/>
    <w:rsid w:val="000751E0"/>
    <w:rsid w:val="00075522"/>
    <w:rsid w:val="000807F1"/>
    <w:rsid w:val="00081AB7"/>
    <w:rsid w:val="00081D02"/>
    <w:rsid w:val="00084D79"/>
    <w:rsid w:val="00084FE8"/>
    <w:rsid w:val="00086E06"/>
    <w:rsid w:val="00086FDF"/>
    <w:rsid w:val="00087B77"/>
    <w:rsid w:val="00091234"/>
    <w:rsid w:val="000923EE"/>
    <w:rsid w:val="000926BB"/>
    <w:rsid w:val="00092D7A"/>
    <w:rsid w:val="000932C1"/>
    <w:rsid w:val="0009412B"/>
    <w:rsid w:val="00094991"/>
    <w:rsid w:val="00094998"/>
    <w:rsid w:val="00094DD6"/>
    <w:rsid w:val="00096047"/>
    <w:rsid w:val="00096732"/>
    <w:rsid w:val="00096D89"/>
    <w:rsid w:val="000978F4"/>
    <w:rsid w:val="00097ACF"/>
    <w:rsid w:val="000A0B20"/>
    <w:rsid w:val="000A0FC4"/>
    <w:rsid w:val="000A1D7B"/>
    <w:rsid w:val="000A20C1"/>
    <w:rsid w:val="000A22E3"/>
    <w:rsid w:val="000A2A28"/>
    <w:rsid w:val="000A3CB9"/>
    <w:rsid w:val="000A44CF"/>
    <w:rsid w:val="000A4850"/>
    <w:rsid w:val="000A4ABC"/>
    <w:rsid w:val="000A4F36"/>
    <w:rsid w:val="000A67BA"/>
    <w:rsid w:val="000A688A"/>
    <w:rsid w:val="000A6F40"/>
    <w:rsid w:val="000A7531"/>
    <w:rsid w:val="000B27CE"/>
    <w:rsid w:val="000B298A"/>
    <w:rsid w:val="000B3B03"/>
    <w:rsid w:val="000B3BD8"/>
    <w:rsid w:val="000B40D7"/>
    <w:rsid w:val="000B4181"/>
    <w:rsid w:val="000B4697"/>
    <w:rsid w:val="000B46BF"/>
    <w:rsid w:val="000B4AB0"/>
    <w:rsid w:val="000B68A2"/>
    <w:rsid w:val="000B68CE"/>
    <w:rsid w:val="000B7452"/>
    <w:rsid w:val="000B74D1"/>
    <w:rsid w:val="000C092B"/>
    <w:rsid w:val="000C0BBE"/>
    <w:rsid w:val="000C135C"/>
    <w:rsid w:val="000C1E28"/>
    <w:rsid w:val="000C303C"/>
    <w:rsid w:val="000C45A2"/>
    <w:rsid w:val="000C4CBE"/>
    <w:rsid w:val="000C52BB"/>
    <w:rsid w:val="000C5E9A"/>
    <w:rsid w:val="000C608E"/>
    <w:rsid w:val="000C6164"/>
    <w:rsid w:val="000C67E1"/>
    <w:rsid w:val="000C6B5F"/>
    <w:rsid w:val="000C7604"/>
    <w:rsid w:val="000C76A9"/>
    <w:rsid w:val="000C7DE5"/>
    <w:rsid w:val="000D13DE"/>
    <w:rsid w:val="000D166D"/>
    <w:rsid w:val="000D169B"/>
    <w:rsid w:val="000D1974"/>
    <w:rsid w:val="000D28C6"/>
    <w:rsid w:val="000D2A4B"/>
    <w:rsid w:val="000D371D"/>
    <w:rsid w:val="000D3DB4"/>
    <w:rsid w:val="000D4A16"/>
    <w:rsid w:val="000D4D88"/>
    <w:rsid w:val="000D4DA3"/>
    <w:rsid w:val="000D738D"/>
    <w:rsid w:val="000E004E"/>
    <w:rsid w:val="000E040B"/>
    <w:rsid w:val="000E0747"/>
    <w:rsid w:val="000E27A5"/>
    <w:rsid w:val="000E29CA"/>
    <w:rsid w:val="000E300E"/>
    <w:rsid w:val="000E36D8"/>
    <w:rsid w:val="000E6A3D"/>
    <w:rsid w:val="000E6E2D"/>
    <w:rsid w:val="000E7F8C"/>
    <w:rsid w:val="000F0BB4"/>
    <w:rsid w:val="000F0D2C"/>
    <w:rsid w:val="000F1365"/>
    <w:rsid w:val="000F166E"/>
    <w:rsid w:val="000F3F53"/>
    <w:rsid w:val="000F4606"/>
    <w:rsid w:val="000F561E"/>
    <w:rsid w:val="000F731F"/>
    <w:rsid w:val="001006E9"/>
    <w:rsid w:val="00100D5E"/>
    <w:rsid w:val="001015A6"/>
    <w:rsid w:val="001018FA"/>
    <w:rsid w:val="00102418"/>
    <w:rsid w:val="00103176"/>
    <w:rsid w:val="00103A3F"/>
    <w:rsid w:val="00104911"/>
    <w:rsid w:val="001061D4"/>
    <w:rsid w:val="00106C7D"/>
    <w:rsid w:val="001071DB"/>
    <w:rsid w:val="0011215A"/>
    <w:rsid w:val="001126C1"/>
    <w:rsid w:val="001129D4"/>
    <w:rsid w:val="00112AD3"/>
    <w:rsid w:val="00112F11"/>
    <w:rsid w:val="00113802"/>
    <w:rsid w:val="0011498B"/>
    <w:rsid w:val="00114D0E"/>
    <w:rsid w:val="0011600E"/>
    <w:rsid w:val="001230DD"/>
    <w:rsid w:val="001243F4"/>
    <w:rsid w:val="0012596F"/>
    <w:rsid w:val="00125EDC"/>
    <w:rsid w:val="00125F76"/>
    <w:rsid w:val="0012643B"/>
    <w:rsid w:val="001267E6"/>
    <w:rsid w:val="00127C86"/>
    <w:rsid w:val="00127E3B"/>
    <w:rsid w:val="0013005D"/>
    <w:rsid w:val="00131037"/>
    <w:rsid w:val="001315EE"/>
    <w:rsid w:val="00131DCD"/>
    <w:rsid w:val="00132CA3"/>
    <w:rsid w:val="001336BA"/>
    <w:rsid w:val="00133B75"/>
    <w:rsid w:val="0013527D"/>
    <w:rsid w:val="00136912"/>
    <w:rsid w:val="001370CD"/>
    <w:rsid w:val="0013740B"/>
    <w:rsid w:val="00137C63"/>
    <w:rsid w:val="00140294"/>
    <w:rsid w:val="001420C6"/>
    <w:rsid w:val="001422C5"/>
    <w:rsid w:val="00144A81"/>
    <w:rsid w:val="001461D9"/>
    <w:rsid w:val="0014622A"/>
    <w:rsid w:val="00146C41"/>
    <w:rsid w:val="001470C6"/>
    <w:rsid w:val="00147967"/>
    <w:rsid w:val="0015008C"/>
    <w:rsid w:val="00152DC3"/>
    <w:rsid w:val="00153647"/>
    <w:rsid w:val="00153855"/>
    <w:rsid w:val="00155498"/>
    <w:rsid w:val="00155FB4"/>
    <w:rsid w:val="001603D1"/>
    <w:rsid w:val="00160965"/>
    <w:rsid w:val="00160B56"/>
    <w:rsid w:val="00160F78"/>
    <w:rsid w:val="0016169B"/>
    <w:rsid w:val="001623E8"/>
    <w:rsid w:val="001624B9"/>
    <w:rsid w:val="00164590"/>
    <w:rsid w:val="0016585F"/>
    <w:rsid w:val="00166815"/>
    <w:rsid w:val="00166A11"/>
    <w:rsid w:val="00167B5E"/>
    <w:rsid w:val="00170EB1"/>
    <w:rsid w:val="001722FD"/>
    <w:rsid w:val="001732F6"/>
    <w:rsid w:val="00173972"/>
    <w:rsid w:val="00173CC7"/>
    <w:rsid w:val="00174256"/>
    <w:rsid w:val="001748B7"/>
    <w:rsid w:val="00174BA7"/>
    <w:rsid w:val="001752C1"/>
    <w:rsid w:val="001752C9"/>
    <w:rsid w:val="0017563E"/>
    <w:rsid w:val="00176177"/>
    <w:rsid w:val="00176178"/>
    <w:rsid w:val="00176300"/>
    <w:rsid w:val="00176412"/>
    <w:rsid w:val="00177047"/>
    <w:rsid w:val="00180131"/>
    <w:rsid w:val="00180252"/>
    <w:rsid w:val="00180282"/>
    <w:rsid w:val="0018118A"/>
    <w:rsid w:val="00181F71"/>
    <w:rsid w:val="00182C30"/>
    <w:rsid w:val="0018379E"/>
    <w:rsid w:val="00184ED3"/>
    <w:rsid w:val="00184F9B"/>
    <w:rsid w:val="00185699"/>
    <w:rsid w:val="00186E4F"/>
    <w:rsid w:val="00187950"/>
    <w:rsid w:val="00187D9D"/>
    <w:rsid w:val="00191F8C"/>
    <w:rsid w:val="00191FF4"/>
    <w:rsid w:val="0019238B"/>
    <w:rsid w:val="00192C33"/>
    <w:rsid w:val="001936E4"/>
    <w:rsid w:val="00194397"/>
    <w:rsid w:val="00194E1D"/>
    <w:rsid w:val="001958A9"/>
    <w:rsid w:val="00196D0E"/>
    <w:rsid w:val="0019715F"/>
    <w:rsid w:val="001A1CF0"/>
    <w:rsid w:val="001A2231"/>
    <w:rsid w:val="001A2999"/>
    <w:rsid w:val="001A3B53"/>
    <w:rsid w:val="001A45FC"/>
    <w:rsid w:val="001A4D83"/>
    <w:rsid w:val="001A5C68"/>
    <w:rsid w:val="001A5D7C"/>
    <w:rsid w:val="001A5E5C"/>
    <w:rsid w:val="001A743E"/>
    <w:rsid w:val="001B1231"/>
    <w:rsid w:val="001B187D"/>
    <w:rsid w:val="001B2472"/>
    <w:rsid w:val="001B30C6"/>
    <w:rsid w:val="001B36DA"/>
    <w:rsid w:val="001B4D50"/>
    <w:rsid w:val="001B5B94"/>
    <w:rsid w:val="001B699E"/>
    <w:rsid w:val="001B6AA6"/>
    <w:rsid w:val="001B7484"/>
    <w:rsid w:val="001B7EC6"/>
    <w:rsid w:val="001C009A"/>
    <w:rsid w:val="001C0C26"/>
    <w:rsid w:val="001C1B1A"/>
    <w:rsid w:val="001C225C"/>
    <w:rsid w:val="001C2BDD"/>
    <w:rsid w:val="001C2CF0"/>
    <w:rsid w:val="001C2D31"/>
    <w:rsid w:val="001C50A7"/>
    <w:rsid w:val="001C5C03"/>
    <w:rsid w:val="001C609C"/>
    <w:rsid w:val="001C6F5B"/>
    <w:rsid w:val="001C72BF"/>
    <w:rsid w:val="001D033B"/>
    <w:rsid w:val="001D120E"/>
    <w:rsid w:val="001D122F"/>
    <w:rsid w:val="001D2107"/>
    <w:rsid w:val="001D2AF1"/>
    <w:rsid w:val="001D4AD4"/>
    <w:rsid w:val="001D5E56"/>
    <w:rsid w:val="001D6067"/>
    <w:rsid w:val="001D7097"/>
    <w:rsid w:val="001D72AE"/>
    <w:rsid w:val="001E07CF"/>
    <w:rsid w:val="001E268C"/>
    <w:rsid w:val="001E2D17"/>
    <w:rsid w:val="001E3B63"/>
    <w:rsid w:val="001E4616"/>
    <w:rsid w:val="001E481D"/>
    <w:rsid w:val="001E48F8"/>
    <w:rsid w:val="001E64BB"/>
    <w:rsid w:val="001E7111"/>
    <w:rsid w:val="001F1649"/>
    <w:rsid w:val="001F234A"/>
    <w:rsid w:val="001F3E3B"/>
    <w:rsid w:val="001F3E4D"/>
    <w:rsid w:val="001F3E6B"/>
    <w:rsid w:val="001F3F7C"/>
    <w:rsid w:val="001F47CD"/>
    <w:rsid w:val="001F5279"/>
    <w:rsid w:val="001F5545"/>
    <w:rsid w:val="001F6045"/>
    <w:rsid w:val="001F6500"/>
    <w:rsid w:val="001F6C4C"/>
    <w:rsid w:val="0020180C"/>
    <w:rsid w:val="002024D8"/>
    <w:rsid w:val="0020284A"/>
    <w:rsid w:val="00202CD0"/>
    <w:rsid w:val="00204AAF"/>
    <w:rsid w:val="0020552B"/>
    <w:rsid w:val="0020591A"/>
    <w:rsid w:val="00205942"/>
    <w:rsid w:val="00206657"/>
    <w:rsid w:val="00207785"/>
    <w:rsid w:val="00211BD9"/>
    <w:rsid w:val="00212F41"/>
    <w:rsid w:val="00213748"/>
    <w:rsid w:val="00214755"/>
    <w:rsid w:val="002149D8"/>
    <w:rsid w:val="00214CD3"/>
    <w:rsid w:val="00215311"/>
    <w:rsid w:val="00215362"/>
    <w:rsid w:val="00215645"/>
    <w:rsid w:val="002159AE"/>
    <w:rsid w:val="00216CAD"/>
    <w:rsid w:val="00216F1D"/>
    <w:rsid w:val="00217F51"/>
    <w:rsid w:val="002227EE"/>
    <w:rsid w:val="00222D07"/>
    <w:rsid w:val="002237A6"/>
    <w:rsid w:val="00223C8B"/>
    <w:rsid w:val="00223CB1"/>
    <w:rsid w:val="00224249"/>
    <w:rsid w:val="00224F86"/>
    <w:rsid w:val="002277E7"/>
    <w:rsid w:val="00227B06"/>
    <w:rsid w:val="002308D0"/>
    <w:rsid w:val="00231666"/>
    <w:rsid w:val="00232AE5"/>
    <w:rsid w:val="0023355E"/>
    <w:rsid w:val="0023372F"/>
    <w:rsid w:val="00234844"/>
    <w:rsid w:val="00234845"/>
    <w:rsid w:val="00234E03"/>
    <w:rsid w:val="002356B3"/>
    <w:rsid w:val="00235E34"/>
    <w:rsid w:val="0024062B"/>
    <w:rsid w:val="00240F2F"/>
    <w:rsid w:val="0024110C"/>
    <w:rsid w:val="0024331F"/>
    <w:rsid w:val="002453C3"/>
    <w:rsid w:val="002460DA"/>
    <w:rsid w:val="002472C9"/>
    <w:rsid w:val="00247714"/>
    <w:rsid w:val="002522CA"/>
    <w:rsid w:val="00252C2A"/>
    <w:rsid w:val="00253546"/>
    <w:rsid w:val="00253D08"/>
    <w:rsid w:val="00254158"/>
    <w:rsid w:val="00254475"/>
    <w:rsid w:val="00254788"/>
    <w:rsid w:val="00256080"/>
    <w:rsid w:val="002560DF"/>
    <w:rsid w:val="00257D0C"/>
    <w:rsid w:val="00257E45"/>
    <w:rsid w:val="00260176"/>
    <w:rsid w:val="00261064"/>
    <w:rsid w:val="0026107F"/>
    <w:rsid w:val="00262F4B"/>
    <w:rsid w:val="002633BF"/>
    <w:rsid w:val="00263CBE"/>
    <w:rsid w:val="00264278"/>
    <w:rsid w:val="00264A6E"/>
    <w:rsid w:val="002660DC"/>
    <w:rsid w:val="0026700D"/>
    <w:rsid w:val="00267227"/>
    <w:rsid w:val="00267603"/>
    <w:rsid w:val="00271F7E"/>
    <w:rsid w:val="002737E6"/>
    <w:rsid w:val="002748DD"/>
    <w:rsid w:val="00275D2B"/>
    <w:rsid w:val="00276A20"/>
    <w:rsid w:val="00277874"/>
    <w:rsid w:val="00280073"/>
    <w:rsid w:val="0028056C"/>
    <w:rsid w:val="00280CE1"/>
    <w:rsid w:val="00282150"/>
    <w:rsid w:val="00282226"/>
    <w:rsid w:val="00283B49"/>
    <w:rsid w:val="00285809"/>
    <w:rsid w:val="00286290"/>
    <w:rsid w:val="00287FA9"/>
    <w:rsid w:val="0029034E"/>
    <w:rsid w:val="00291897"/>
    <w:rsid w:val="00292069"/>
    <w:rsid w:val="002935C2"/>
    <w:rsid w:val="00293C7C"/>
    <w:rsid w:val="0029408E"/>
    <w:rsid w:val="0029607B"/>
    <w:rsid w:val="00296781"/>
    <w:rsid w:val="00297D73"/>
    <w:rsid w:val="002A0830"/>
    <w:rsid w:val="002A150F"/>
    <w:rsid w:val="002A2247"/>
    <w:rsid w:val="002A2269"/>
    <w:rsid w:val="002A44E6"/>
    <w:rsid w:val="002A450D"/>
    <w:rsid w:val="002A4688"/>
    <w:rsid w:val="002A5846"/>
    <w:rsid w:val="002A6693"/>
    <w:rsid w:val="002A7BF4"/>
    <w:rsid w:val="002A7C42"/>
    <w:rsid w:val="002B070F"/>
    <w:rsid w:val="002B084C"/>
    <w:rsid w:val="002B12FB"/>
    <w:rsid w:val="002B136A"/>
    <w:rsid w:val="002B2694"/>
    <w:rsid w:val="002B270A"/>
    <w:rsid w:val="002B2A9A"/>
    <w:rsid w:val="002B311A"/>
    <w:rsid w:val="002B317F"/>
    <w:rsid w:val="002B5784"/>
    <w:rsid w:val="002B5DF3"/>
    <w:rsid w:val="002B5EEF"/>
    <w:rsid w:val="002B6212"/>
    <w:rsid w:val="002B6582"/>
    <w:rsid w:val="002B6CBD"/>
    <w:rsid w:val="002C443D"/>
    <w:rsid w:val="002C4FA5"/>
    <w:rsid w:val="002C4FF5"/>
    <w:rsid w:val="002C57C8"/>
    <w:rsid w:val="002C5A56"/>
    <w:rsid w:val="002C66ED"/>
    <w:rsid w:val="002C6981"/>
    <w:rsid w:val="002C78DD"/>
    <w:rsid w:val="002D0BC9"/>
    <w:rsid w:val="002D313D"/>
    <w:rsid w:val="002D33A0"/>
    <w:rsid w:val="002D3C97"/>
    <w:rsid w:val="002D3DB9"/>
    <w:rsid w:val="002D4CCC"/>
    <w:rsid w:val="002D6C92"/>
    <w:rsid w:val="002D76A5"/>
    <w:rsid w:val="002D7D4F"/>
    <w:rsid w:val="002E37D5"/>
    <w:rsid w:val="002E37FA"/>
    <w:rsid w:val="002E3FA0"/>
    <w:rsid w:val="002E4B27"/>
    <w:rsid w:val="002E6834"/>
    <w:rsid w:val="002F0C67"/>
    <w:rsid w:val="002F2AEA"/>
    <w:rsid w:val="002F39AA"/>
    <w:rsid w:val="002F4514"/>
    <w:rsid w:val="002F48B1"/>
    <w:rsid w:val="002F5696"/>
    <w:rsid w:val="002F63CF"/>
    <w:rsid w:val="002F68C8"/>
    <w:rsid w:val="002F75AB"/>
    <w:rsid w:val="0030108F"/>
    <w:rsid w:val="0030275F"/>
    <w:rsid w:val="00302EB0"/>
    <w:rsid w:val="0030406F"/>
    <w:rsid w:val="00304409"/>
    <w:rsid w:val="00304CD8"/>
    <w:rsid w:val="00304E6F"/>
    <w:rsid w:val="00305CD9"/>
    <w:rsid w:val="0030650D"/>
    <w:rsid w:val="00306AC5"/>
    <w:rsid w:val="00306D0D"/>
    <w:rsid w:val="00307246"/>
    <w:rsid w:val="0030754F"/>
    <w:rsid w:val="00307A49"/>
    <w:rsid w:val="003109AB"/>
    <w:rsid w:val="00310E2F"/>
    <w:rsid w:val="00311121"/>
    <w:rsid w:val="00311688"/>
    <w:rsid w:val="003116DD"/>
    <w:rsid w:val="00311A27"/>
    <w:rsid w:val="00311C00"/>
    <w:rsid w:val="00312101"/>
    <w:rsid w:val="00312A61"/>
    <w:rsid w:val="00312CD5"/>
    <w:rsid w:val="00314377"/>
    <w:rsid w:val="00314F0D"/>
    <w:rsid w:val="0031577C"/>
    <w:rsid w:val="003161F1"/>
    <w:rsid w:val="00317604"/>
    <w:rsid w:val="003178B4"/>
    <w:rsid w:val="003178EC"/>
    <w:rsid w:val="00317BE8"/>
    <w:rsid w:val="00320BB6"/>
    <w:rsid w:val="003216F3"/>
    <w:rsid w:val="00321A37"/>
    <w:rsid w:val="00321E4B"/>
    <w:rsid w:val="00323C80"/>
    <w:rsid w:val="0032561F"/>
    <w:rsid w:val="003260A9"/>
    <w:rsid w:val="003262C6"/>
    <w:rsid w:val="0032662D"/>
    <w:rsid w:val="0032687B"/>
    <w:rsid w:val="00326CE8"/>
    <w:rsid w:val="00327F6F"/>
    <w:rsid w:val="003309A4"/>
    <w:rsid w:val="00332612"/>
    <w:rsid w:val="003327BC"/>
    <w:rsid w:val="003343CA"/>
    <w:rsid w:val="00334417"/>
    <w:rsid w:val="00334B35"/>
    <w:rsid w:val="00335B47"/>
    <w:rsid w:val="003362CB"/>
    <w:rsid w:val="00336AE1"/>
    <w:rsid w:val="00337D46"/>
    <w:rsid w:val="00337F2D"/>
    <w:rsid w:val="00340524"/>
    <w:rsid w:val="0034159E"/>
    <w:rsid w:val="003416F6"/>
    <w:rsid w:val="0034208B"/>
    <w:rsid w:val="00342E66"/>
    <w:rsid w:val="00343C07"/>
    <w:rsid w:val="00344B7C"/>
    <w:rsid w:val="00344EDE"/>
    <w:rsid w:val="00345620"/>
    <w:rsid w:val="0035103E"/>
    <w:rsid w:val="0035117F"/>
    <w:rsid w:val="00351CC4"/>
    <w:rsid w:val="00352DC1"/>
    <w:rsid w:val="0035557B"/>
    <w:rsid w:val="0035581C"/>
    <w:rsid w:val="0035704F"/>
    <w:rsid w:val="00361B29"/>
    <w:rsid w:val="0036242D"/>
    <w:rsid w:val="00362731"/>
    <w:rsid w:val="00363BB0"/>
    <w:rsid w:val="0036437B"/>
    <w:rsid w:val="00364442"/>
    <w:rsid w:val="00364531"/>
    <w:rsid w:val="0036504D"/>
    <w:rsid w:val="00365A4F"/>
    <w:rsid w:val="00366EBC"/>
    <w:rsid w:val="00367C00"/>
    <w:rsid w:val="00370A97"/>
    <w:rsid w:val="00371838"/>
    <w:rsid w:val="00371B44"/>
    <w:rsid w:val="00372160"/>
    <w:rsid w:val="003722C5"/>
    <w:rsid w:val="003734C8"/>
    <w:rsid w:val="00373D8E"/>
    <w:rsid w:val="003756D2"/>
    <w:rsid w:val="00375AAE"/>
    <w:rsid w:val="00376BBA"/>
    <w:rsid w:val="00376CF4"/>
    <w:rsid w:val="00377E1C"/>
    <w:rsid w:val="00380424"/>
    <w:rsid w:val="003804B1"/>
    <w:rsid w:val="0038082C"/>
    <w:rsid w:val="003813A5"/>
    <w:rsid w:val="00384985"/>
    <w:rsid w:val="00385B52"/>
    <w:rsid w:val="00385C1A"/>
    <w:rsid w:val="00387076"/>
    <w:rsid w:val="00387422"/>
    <w:rsid w:val="0038752C"/>
    <w:rsid w:val="003917C4"/>
    <w:rsid w:val="003921EF"/>
    <w:rsid w:val="00392C71"/>
    <w:rsid w:val="00393541"/>
    <w:rsid w:val="00393689"/>
    <w:rsid w:val="0039369D"/>
    <w:rsid w:val="00393720"/>
    <w:rsid w:val="00394A20"/>
    <w:rsid w:val="0039613E"/>
    <w:rsid w:val="00396C36"/>
    <w:rsid w:val="003A1BA8"/>
    <w:rsid w:val="003A2284"/>
    <w:rsid w:val="003A3416"/>
    <w:rsid w:val="003A36B0"/>
    <w:rsid w:val="003A52D5"/>
    <w:rsid w:val="003A5BA2"/>
    <w:rsid w:val="003A70CD"/>
    <w:rsid w:val="003A76AC"/>
    <w:rsid w:val="003B05F4"/>
    <w:rsid w:val="003B07FD"/>
    <w:rsid w:val="003B1544"/>
    <w:rsid w:val="003B22B0"/>
    <w:rsid w:val="003B32BE"/>
    <w:rsid w:val="003B3758"/>
    <w:rsid w:val="003B4065"/>
    <w:rsid w:val="003B4376"/>
    <w:rsid w:val="003B449A"/>
    <w:rsid w:val="003B4933"/>
    <w:rsid w:val="003B4E8C"/>
    <w:rsid w:val="003B5708"/>
    <w:rsid w:val="003B63C8"/>
    <w:rsid w:val="003B6639"/>
    <w:rsid w:val="003B7598"/>
    <w:rsid w:val="003C1E0B"/>
    <w:rsid w:val="003C4B4F"/>
    <w:rsid w:val="003C52B0"/>
    <w:rsid w:val="003C6F0D"/>
    <w:rsid w:val="003C7B4E"/>
    <w:rsid w:val="003C7D50"/>
    <w:rsid w:val="003D37BE"/>
    <w:rsid w:val="003D3843"/>
    <w:rsid w:val="003D3BB3"/>
    <w:rsid w:val="003D3EBF"/>
    <w:rsid w:val="003D5DC7"/>
    <w:rsid w:val="003D63F9"/>
    <w:rsid w:val="003D6648"/>
    <w:rsid w:val="003D7105"/>
    <w:rsid w:val="003D77AE"/>
    <w:rsid w:val="003D7F2D"/>
    <w:rsid w:val="003E0463"/>
    <w:rsid w:val="003E0931"/>
    <w:rsid w:val="003E18ED"/>
    <w:rsid w:val="003E211A"/>
    <w:rsid w:val="003E275E"/>
    <w:rsid w:val="003E30D0"/>
    <w:rsid w:val="003E3810"/>
    <w:rsid w:val="003E4AF0"/>
    <w:rsid w:val="003E4FA6"/>
    <w:rsid w:val="003E5793"/>
    <w:rsid w:val="003E5BF5"/>
    <w:rsid w:val="003E7DA9"/>
    <w:rsid w:val="003F17F3"/>
    <w:rsid w:val="003F1841"/>
    <w:rsid w:val="003F1F8A"/>
    <w:rsid w:val="003F3688"/>
    <w:rsid w:val="003F4C3A"/>
    <w:rsid w:val="003F5044"/>
    <w:rsid w:val="003F5DD4"/>
    <w:rsid w:val="003F61E7"/>
    <w:rsid w:val="003F6EFD"/>
    <w:rsid w:val="004002A8"/>
    <w:rsid w:val="00400342"/>
    <w:rsid w:val="0040194B"/>
    <w:rsid w:val="00401FFF"/>
    <w:rsid w:val="004020AE"/>
    <w:rsid w:val="00402E2E"/>
    <w:rsid w:val="00403D15"/>
    <w:rsid w:val="00404C8B"/>
    <w:rsid w:val="00407D53"/>
    <w:rsid w:val="00407D5E"/>
    <w:rsid w:val="00410D3B"/>
    <w:rsid w:val="004121FE"/>
    <w:rsid w:val="0041228C"/>
    <w:rsid w:val="00415A8A"/>
    <w:rsid w:val="00415AA4"/>
    <w:rsid w:val="00415D7B"/>
    <w:rsid w:val="00415DB7"/>
    <w:rsid w:val="00416CF7"/>
    <w:rsid w:val="00417A84"/>
    <w:rsid w:val="004200A3"/>
    <w:rsid w:val="0042098F"/>
    <w:rsid w:val="004210D5"/>
    <w:rsid w:val="00422068"/>
    <w:rsid w:val="00422ED1"/>
    <w:rsid w:val="0042307E"/>
    <w:rsid w:val="004236E1"/>
    <w:rsid w:val="00423AFA"/>
    <w:rsid w:val="00423F1F"/>
    <w:rsid w:val="00425481"/>
    <w:rsid w:val="004259F5"/>
    <w:rsid w:val="00426245"/>
    <w:rsid w:val="00426D92"/>
    <w:rsid w:val="004277FC"/>
    <w:rsid w:val="00431816"/>
    <w:rsid w:val="004321C9"/>
    <w:rsid w:val="00432993"/>
    <w:rsid w:val="00432A70"/>
    <w:rsid w:val="00432EF7"/>
    <w:rsid w:val="00434467"/>
    <w:rsid w:val="00435F01"/>
    <w:rsid w:val="00436DAE"/>
    <w:rsid w:val="004378A8"/>
    <w:rsid w:val="004403C2"/>
    <w:rsid w:val="00440973"/>
    <w:rsid w:val="0044149A"/>
    <w:rsid w:val="0044336C"/>
    <w:rsid w:val="00443C2B"/>
    <w:rsid w:val="004445E3"/>
    <w:rsid w:val="0044738D"/>
    <w:rsid w:val="00450B83"/>
    <w:rsid w:val="00450CFE"/>
    <w:rsid w:val="00450D9B"/>
    <w:rsid w:val="00451B77"/>
    <w:rsid w:val="0045301A"/>
    <w:rsid w:val="004539D5"/>
    <w:rsid w:val="004541DC"/>
    <w:rsid w:val="004556EB"/>
    <w:rsid w:val="0045583B"/>
    <w:rsid w:val="00456E74"/>
    <w:rsid w:val="004612DA"/>
    <w:rsid w:val="0046145E"/>
    <w:rsid w:val="004615C7"/>
    <w:rsid w:val="00462220"/>
    <w:rsid w:val="004674D3"/>
    <w:rsid w:val="004679B6"/>
    <w:rsid w:val="00470514"/>
    <w:rsid w:val="004708F8"/>
    <w:rsid w:val="00470EAC"/>
    <w:rsid w:val="0047154F"/>
    <w:rsid w:val="00472B71"/>
    <w:rsid w:val="00473863"/>
    <w:rsid w:val="00473E97"/>
    <w:rsid w:val="00474BB9"/>
    <w:rsid w:val="00474EF1"/>
    <w:rsid w:val="00475370"/>
    <w:rsid w:val="00475C35"/>
    <w:rsid w:val="00475CC3"/>
    <w:rsid w:val="0047669D"/>
    <w:rsid w:val="00476C4A"/>
    <w:rsid w:val="00477111"/>
    <w:rsid w:val="0047738A"/>
    <w:rsid w:val="0048022F"/>
    <w:rsid w:val="004804F5"/>
    <w:rsid w:val="0048089E"/>
    <w:rsid w:val="00481D68"/>
    <w:rsid w:val="00481DDB"/>
    <w:rsid w:val="00481EBA"/>
    <w:rsid w:val="0048209C"/>
    <w:rsid w:val="00484ADC"/>
    <w:rsid w:val="00484DDB"/>
    <w:rsid w:val="00485ED9"/>
    <w:rsid w:val="00486853"/>
    <w:rsid w:val="00487DA7"/>
    <w:rsid w:val="004903F6"/>
    <w:rsid w:val="00491172"/>
    <w:rsid w:val="004917DF"/>
    <w:rsid w:val="00493059"/>
    <w:rsid w:val="00493BAC"/>
    <w:rsid w:val="004950E1"/>
    <w:rsid w:val="0049557E"/>
    <w:rsid w:val="004958F7"/>
    <w:rsid w:val="00495CF0"/>
    <w:rsid w:val="00495EF4"/>
    <w:rsid w:val="004962E3"/>
    <w:rsid w:val="0049647B"/>
    <w:rsid w:val="00497483"/>
    <w:rsid w:val="004978BD"/>
    <w:rsid w:val="004A042B"/>
    <w:rsid w:val="004A0849"/>
    <w:rsid w:val="004A2130"/>
    <w:rsid w:val="004A2C77"/>
    <w:rsid w:val="004A3106"/>
    <w:rsid w:val="004A317A"/>
    <w:rsid w:val="004A3B4A"/>
    <w:rsid w:val="004A5871"/>
    <w:rsid w:val="004A5A37"/>
    <w:rsid w:val="004A5F33"/>
    <w:rsid w:val="004A65E9"/>
    <w:rsid w:val="004A688A"/>
    <w:rsid w:val="004A6CE8"/>
    <w:rsid w:val="004A7834"/>
    <w:rsid w:val="004A7F82"/>
    <w:rsid w:val="004B1444"/>
    <w:rsid w:val="004B1FCB"/>
    <w:rsid w:val="004B310F"/>
    <w:rsid w:val="004B405A"/>
    <w:rsid w:val="004C1552"/>
    <w:rsid w:val="004C2196"/>
    <w:rsid w:val="004C2BC2"/>
    <w:rsid w:val="004C4D86"/>
    <w:rsid w:val="004C5345"/>
    <w:rsid w:val="004C6FA1"/>
    <w:rsid w:val="004C71EF"/>
    <w:rsid w:val="004C79EB"/>
    <w:rsid w:val="004C7C50"/>
    <w:rsid w:val="004D048D"/>
    <w:rsid w:val="004D08BD"/>
    <w:rsid w:val="004D1B83"/>
    <w:rsid w:val="004D1C2F"/>
    <w:rsid w:val="004D2ABB"/>
    <w:rsid w:val="004D38B1"/>
    <w:rsid w:val="004D39DD"/>
    <w:rsid w:val="004D48EE"/>
    <w:rsid w:val="004D53D5"/>
    <w:rsid w:val="004D64D9"/>
    <w:rsid w:val="004D6F5D"/>
    <w:rsid w:val="004D7FB6"/>
    <w:rsid w:val="004D7FFE"/>
    <w:rsid w:val="004E0008"/>
    <w:rsid w:val="004E0AB2"/>
    <w:rsid w:val="004E2078"/>
    <w:rsid w:val="004E2DBD"/>
    <w:rsid w:val="004E33AA"/>
    <w:rsid w:val="004E366A"/>
    <w:rsid w:val="004E4B8E"/>
    <w:rsid w:val="004E68C6"/>
    <w:rsid w:val="004E69E1"/>
    <w:rsid w:val="004E7A6F"/>
    <w:rsid w:val="004F07F2"/>
    <w:rsid w:val="004F1855"/>
    <w:rsid w:val="004F2069"/>
    <w:rsid w:val="004F2639"/>
    <w:rsid w:val="004F397F"/>
    <w:rsid w:val="004F41A6"/>
    <w:rsid w:val="004F46EF"/>
    <w:rsid w:val="004F4D42"/>
    <w:rsid w:val="004F5052"/>
    <w:rsid w:val="004F6AA9"/>
    <w:rsid w:val="005008A8"/>
    <w:rsid w:val="0050233C"/>
    <w:rsid w:val="0050250A"/>
    <w:rsid w:val="00502B24"/>
    <w:rsid w:val="0050521B"/>
    <w:rsid w:val="00505DE8"/>
    <w:rsid w:val="00507985"/>
    <w:rsid w:val="00511B14"/>
    <w:rsid w:val="005124A6"/>
    <w:rsid w:val="005139F7"/>
    <w:rsid w:val="005140BC"/>
    <w:rsid w:val="005154E6"/>
    <w:rsid w:val="00516560"/>
    <w:rsid w:val="00517362"/>
    <w:rsid w:val="00517B31"/>
    <w:rsid w:val="00520023"/>
    <w:rsid w:val="005206B8"/>
    <w:rsid w:val="005207AC"/>
    <w:rsid w:val="00520A0A"/>
    <w:rsid w:val="0052285C"/>
    <w:rsid w:val="00524F4A"/>
    <w:rsid w:val="005254F6"/>
    <w:rsid w:val="00525672"/>
    <w:rsid w:val="00526F9E"/>
    <w:rsid w:val="00530A3E"/>
    <w:rsid w:val="00531A98"/>
    <w:rsid w:val="0053225B"/>
    <w:rsid w:val="00532ACC"/>
    <w:rsid w:val="00532E2B"/>
    <w:rsid w:val="0053370F"/>
    <w:rsid w:val="00533712"/>
    <w:rsid w:val="00533824"/>
    <w:rsid w:val="00533E0D"/>
    <w:rsid w:val="005345DD"/>
    <w:rsid w:val="00534997"/>
    <w:rsid w:val="00534C91"/>
    <w:rsid w:val="005357EE"/>
    <w:rsid w:val="005362B2"/>
    <w:rsid w:val="00536C3B"/>
    <w:rsid w:val="00536F9F"/>
    <w:rsid w:val="005378AB"/>
    <w:rsid w:val="00537947"/>
    <w:rsid w:val="00537D38"/>
    <w:rsid w:val="00540467"/>
    <w:rsid w:val="00541A7D"/>
    <w:rsid w:val="00542258"/>
    <w:rsid w:val="005431DE"/>
    <w:rsid w:val="005438B4"/>
    <w:rsid w:val="005453D3"/>
    <w:rsid w:val="00545BEC"/>
    <w:rsid w:val="0054686F"/>
    <w:rsid w:val="005478A5"/>
    <w:rsid w:val="00547CF1"/>
    <w:rsid w:val="00550422"/>
    <w:rsid w:val="00551A4F"/>
    <w:rsid w:val="00551E00"/>
    <w:rsid w:val="005530D7"/>
    <w:rsid w:val="00553675"/>
    <w:rsid w:val="00553AA3"/>
    <w:rsid w:val="00553C89"/>
    <w:rsid w:val="00555CE1"/>
    <w:rsid w:val="00556097"/>
    <w:rsid w:val="005601C1"/>
    <w:rsid w:val="00560860"/>
    <w:rsid w:val="00560B03"/>
    <w:rsid w:val="00561F15"/>
    <w:rsid w:val="00561F22"/>
    <w:rsid w:val="00563FEF"/>
    <w:rsid w:val="0056755C"/>
    <w:rsid w:val="00567960"/>
    <w:rsid w:val="00567BF7"/>
    <w:rsid w:val="005701C6"/>
    <w:rsid w:val="0057042D"/>
    <w:rsid w:val="005707E2"/>
    <w:rsid w:val="00570834"/>
    <w:rsid w:val="0057090F"/>
    <w:rsid w:val="00571126"/>
    <w:rsid w:val="00571BBD"/>
    <w:rsid w:val="005720AA"/>
    <w:rsid w:val="00572735"/>
    <w:rsid w:val="005736E2"/>
    <w:rsid w:val="00574656"/>
    <w:rsid w:val="00574F89"/>
    <w:rsid w:val="00576315"/>
    <w:rsid w:val="005819D9"/>
    <w:rsid w:val="005823CA"/>
    <w:rsid w:val="0058257D"/>
    <w:rsid w:val="00583353"/>
    <w:rsid w:val="005840BD"/>
    <w:rsid w:val="00584126"/>
    <w:rsid w:val="005846F8"/>
    <w:rsid w:val="00585501"/>
    <w:rsid w:val="00585AE3"/>
    <w:rsid w:val="00586125"/>
    <w:rsid w:val="00586CED"/>
    <w:rsid w:val="00586F30"/>
    <w:rsid w:val="005872BC"/>
    <w:rsid w:val="00587511"/>
    <w:rsid w:val="005918D9"/>
    <w:rsid w:val="00593196"/>
    <w:rsid w:val="00593501"/>
    <w:rsid w:val="00593CAA"/>
    <w:rsid w:val="00594510"/>
    <w:rsid w:val="00595421"/>
    <w:rsid w:val="00595C81"/>
    <w:rsid w:val="005964A0"/>
    <w:rsid w:val="005975A4"/>
    <w:rsid w:val="00597B57"/>
    <w:rsid w:val="005A0056"/>
    <w:rsid w:val="005A13AC"/>
    <w:rsid w:val="005A1481"/>
    <w:rsid w:val="005A3F7E"/>
    <w:rsid w:val="005A669B"/>
    <w:rsid w:val="005A76AA"/>
    <w:rsid w:val="005B1C25"/>
    <w:rsid w:val="005B2BAB"/>
    <w:rsid w:val="005B3148"/>
    <w:rsid w:val="005B414A"/>
    <w:rsid w:val="005B68C6"/>
    <w:rsid w:val="005B7263"/>
    <w:rsid w:val="005C0074"/>
    <w:rsid w:val="005C057C"/>
    <w:rsid w:val="005C05E0"/>
    <w:rsid w:val="005C12FA"/>
    <w:rsid w:val="005C21ED"/>
    <w:rsid w:val="005C2841"/>
    <w:rsid w:val="005C2E29"/>
    <w:rsid w:val="005C3289"/>
    <w:rsid w:val="005C453E"/>
    <w:rsid w:val="005C4925"/>
    <w:rsid w:val="005C5C79"/>
    <w:rsid w:val="005C5D27"/>
    <w:rsid w:val="005C6B51"/>
    <w:rsid w:val="005C6D7E"/>
    <w:rsid w:val="005D1CA5"/>
    <w:rsid w:val="005D31C1"/>
    <w:rsid w:val="005D37C4"/>
    <w:rsid w:val="005D42CE"/>
    <w:rsid w:val="005D484C"/>
    <w:rsid w:val="005D5C33"/>
    <w:rsid w:val="005D650C"/>
    <w:rsid w:val="005D739C"/>
    <w:rsid w:val="005D773E"/>
    <w:rsid w:val="005D795E"/>
    <w:rsid w:val="005E0F28"/>
    <w:rsid w:val="005E11BD"/>
    <w:rsid w:val="005E1AF1"/>
    <w:rsid w:val="005E1CE7"/>
    <w:rsid w:val="005E1E49"/>
    <w:rsid w:val="005E215B"/>
    <w:rsid w:val="005E219F"/>
    <w:rsid w:val="005E24DC"/>
    <w:rsid w:val="005E402B"/>
    <w:rsid w:val="005E4437"/>
    <w:rsid w:val="005E44A6"/>
    <w:rsid w:val="005E50A5"/>
    <w:rsid w:val="005E65F0"/>
    <w:rsid w:val="005E720E"/>
    <w:rsid w:val="005F0546"/>
    <w:rsid w:val="005F0B42"/>
    <w:rsid w:val="005F0F41"/>
    <w:rsid w:val="005F1B27"/>
    <w:rsid w:val="005F1EEF"/>
    <w:rsid w:val="005F2081"/>
    <w:rsid w:val="005F2332"/>
    <w:rsid w:val="005F30C6"/>
    <w:rsid w:val="005F35A3"/>
    <w:rsid w:val="005F3EF2"/>
    <w:rsid w:val="005F4B53"/>
    <w:rsid w:val="005F4BE2"/>
    <w:rsid w:val="005F64BF"/>
    <w:rsid w:val="005F697D"/>
    <w:rsid w:val="005F6B45"/>
    <w:rsid w:val="005F7770"/>
    <w:rsid w:val="005F7BCD"/>
    <w:rsid w:val="006005DD"/>
    <w:rsid w:val="006025A7"/>
    <w:rsid w:val="006033B6"/>
    <w:rsid w:val="006044F5"/>
    <w:rsid w:val="006047FA"/>
    <w:rsid w:val="0060534B"/>
    <w:rsid w:val="00605AB4"/>
    <w:rsid w:val="00605F42"/>
    <w:rsid w:val="006060C5"/>
    <w:rsid w:val="00606B85"/>
    <w:rsid w:val="00607247"/>
    <w:rsid w:val="00607A25"/>
    <w:rsid w:val="00607BDA"/>
    <w:rsid w:val="00612329"/>
    <w:rsid w:val="00612825"/>
    <w:rsid w:val="00612E0C"/>
    <w:rsid w:val="00612F21"/>
    <w:rsid w:val="00612F8B"/>
    <w:rsid w:val="006142C5"/>
    <w:rsid w:val="006165B0"/>
    <w:rsid w:val="006166AC"/>
    <w:rsid w:val="00620E49"/>
    <w:rsid w:val="00620FA8"/>
    <w:rsid w:val="00622363"/>
    <w:rsid w:val="00623BD8"/>
    <w:rsid w:val="00623D42"/>
    <w:rsid w:val="0062484D"/>
    <w:rsid w:val="00626769"/>
    <w:rsid w:val="00627EAD"/>
    <w:rsid w:val="00630045"/>
    <w:rsid w:val="0063023B"/>
    <w:rsid w:val="00630B54"/>
    <w:rsid w:val="00631039"/>
    <w:rsid w:val="0063198E"/>
    <w:rsid w:val="00631E21"/>
    <w:rsid w:val="006344AD"/>
    <w:rsid w:val="00634B65"/>
    <w:rsid w:val="00636131"/>
    <w:rsid w:val="0063750E"/>
    <w:rsid w:val="00637E1C"/>
    <w:rsid w:val="0064028F"/>
    <w:rsid w:val="006403DB"/>
    <w:rsid w:val="00640D02"/>
    <w:rsid w:val="00642D1B"/>
    <w:rsid w:val="00643C73"/>
    <w:rsid w:val="00643E83"/>
    <w:rsid w:val="00646E00"/>
    <w:rsid w:val="00647C54"/>
    <w:rsid w:val="006500E5"/>
    <w:rsid w:val="00650CAF"/>
    <w:rsid w:val="006516A0"/>
    <w:rsid w:val="00651A7F"/>
    <w:rsid w:val="00651D52"/>
    <w:rsid w:val="0065215D"/>
    <w:rsid w:val="00652DCD"/>
    <w:rsid w:val="00652E06"/>
    <w:rsid w:val="00653361"/>
    <w:rsid w:val="00654423"/>
    <w:rsid w:val="00654B77"/>
    <w:rsid w:val="006559FE"/>
    <w:rsid w:val="00655B1C"/>
    <w:rsid w:val="00655B35"/>
    <w:rsid w:val="00656752"/>
    <w:rsid w:val="00656864"/>
    <w:rsid w:val="00657684"/>
    <w:rsid w:val="00657A0F"/>
    <w:rsid w:val="00660801"/>
    <w:rsid w:val="00660DDD"/>
    <w:rsid w:val="006621EB"/>
    <w:rsid w:val="00663048"/>
    <w:rsid w:val="006636D3"/>
    <w:rsid w:val="0066553E"/>
    <w:rsid w:val="006655A4"/>
    <w:rsid w:val="006656FE"/>
    <w:rsid w:val="00665E04"/>
    <w:rsid w:val="00666554"/>
    <w:rsid w:val="006702A9"/>
    <w:rsid w:val="006704B5"/>
    <w:rsid w:val="0067353A"/>
    <w:rsid w:val="00674270"/>
    <w:rsid w:val="0067471F"/>
    <w:rsid w:val="006747CE"/>
    <w:rsid w:val="00674F6F"/>
    <w:rsid w:val="00675F99"/>
    <w:rsid w:val="00677908"/>
    <w:rsid w:val="00677E1F"/>
    <w:rsid w:val="006807AD"/>
    <w:rsid w:val="00680DA1"/>
    <w:rsid w:val="006819E6"/>
    <w:rsid w:val="0068236E"/>
    <w:rsid w:val="006830DD"/>
    <w:rsid w:val="006864F7"/>
    <w:rsid w:val="00686973"/>
    <w:rsid w:val="00686D86"/>
    <w:rsid w:val="00687284"/>
    <w:rsid w:val="00692107"/>
    <w:rsid w:val="00692406"/>
    <w:rsid w:val="006925A2"/>
    <w:rsid w:val="00693094"/>
    <w:rsid w:val="006935FD"/>
    <w:rsid w:val="006951F7"/>
    <w:rsid w:val="00696EB8"/>
    <w:rsid w:val="0069737F"/>
    <w:rsid w:val="006A2E10"/>
    <w:rsid w:val="006A4422"/>
    <w:rsid w:val="006A4C61"/>
    <w:rsid w:val="006A5627"/>
    <w:rsid w:val="006A66A1"/>
    <w:rsid w:val="006A71A0"/>
    <w:rsid w:val="006A7F45"/>
    <w:rsid w:val="006B036A"/>
    <w:rsid w:val="006B0457"/>
    <w:rsid w:val="006B26C7"/>
    <w:rsid w:val="006B3038"/>
    <w:rsid w:val="006B4298"/>
    <w:rsid w:val="006B47CE"/>
    <w:rsid w:val="006B4EC6"/>
    <w:rsid w:val="006B5541"/>
    <w:rsid w:val="006B56B4"/>
    <w:rsid w:val="006B5CBC"/>
    <w:rsid w:val="006B6A2C"/>
    <w:rsid w:val="006B6ED0"/>
    <w:rsid w:val="006B7537"/>
    <w:rsid w:val="006C006C"/>
    <w:rsid w:val="006C081F"/>
    <w:rsid w:val="006C0C48"/>
    <w:rsid w:val="006C591D"/>
    <w:rsid w:val="006C6A4B"/>
    <w:rsid w:val="006C6B31"/>
    <w:rsid w:val="006C79AA"/>
    <w:rsid w:val="006D14C9"/>
    <w:rsid w:val="006D1F11"/>
    <w:rsid w:val="006D2035"/>
    <w:rsid w:val="006D2B69"/>
    <w:rsid w:val="006D436A"/>
    <w:rsid w:val="006D44D2"/>
    <w:rsid w:val="006D4830"/>
    <w:rsid w:val="006D4870"/>
    <w:rsid w:val="006D4B76"/>
    <w:rsid w:val="006D4BE5"/>
    <w:rsid w:val="006D4E46"/>
    <w:rsid w:val="006D656E"/>
    <w:rsid w:val="006D6B67"/>
    <w:rsid w:val="006E0B4A"/>
    <w:rsid w:val="006E0C7F"/>
    <w:rsid w:val="006E1A3C"/>
    <w:rsid w:val="006E4F95"/>
    <w:rsid w:val="006E58B5"/>
    <w:rsid w:val="006E5AA8"/>
    <w:rsid w:val="006E5ABB"/>
    <w:rsid w:val="006E63DA"/>
    <w:rsid w:val="006E6D41"/>
    <w:rsid w:val="006E70FC"/>
    <w:rsid w:val="006E7205"/>
    <w:rsid w:val="006E7E94"/>
    <w:rsid w:val="006F151D"/>
    <w:rsid w:val="006F24DF"/>
    <w:rsid w:val="006F4534"/>
    <w:rsid w:val="006F4B22"/>
    <w:rsid w:val="006F5448"/>
    <w:rsid w:val="006F56BF"/>
    <w:rsid w:val="006F5A96"/>
    <w:rsid w:val="006F5C69"/>
    <w:rsid w:val="006F734F"/>
    <w:rsid w:val="006F7B3D"/>
    <w:rsid w:val="007016B0"/>
    <w:rsid w:val="00702798"/>
    <w:rsid w:val="00702860"/>
    <w:rsid w:val="00703370"/>
    <w:rsid w:val="0070358B"/>
    <w:rsid w:val="00703EB4"/>
    <w:rsid w:val="00704818"/>
    <w:rsid w:val="00704AA8"/>
    <w:rsid w:val="007052F8"/>
    <w:rsid w:val="007079A8"/>
    <w:rsid w:val="00707BBB"/>
    <w:rsid w:val="00707FFA"/>
    <w:rsid w:val="00710820"/>
    <w:rsid w:val="00710EA0"/>
    <w:rsid w:val="00714025"/>
    <w:rsid w:val="007150A0"/>
    <w:rsid w:val="00715CE7"/>
    <w:rsid w:val="00715E67"/>
    <w:rsid w:val="00716BE1"/>
    <w:rsid w:val="007202A8"/>
    <w:rsid w:val="00721F57"/>
    <w:rsid w:val="00722D2F"/>
    <w:rsid w:val="00723BE8"/>
    <w:rsid w:val="007245EF"/>
    <w:rsid w:val="00724921"/>
    <w:rsid w:val="0072541A"/>
    <w:rsid w:val="007258B1"/>
    <w:rsid w:val="007259B0"/>
    <w:rsid w:val="00725C87"/>
    <w:rsid w:val="00725D9F"/>
    <w:rsid w:val="007267B4"/>
    <w:rsid w:val="007269C6"/>
    <w:rsid w:val="00730861"/>
    <w:rsid w:val="007309A1"/>
    <w:rsid w:val="00732B2E"/>
    <w:rsid w:val="00735396"/>
    <w:rsid w:val="00736471"/>
    <w:rsid w:val="007365C0"/>
    <w:rsid w:val="00740D8B"/>
    <w:rsid w:val="00740F12"/>
    <w:rsid w:val="0074125E"/>
    <w:rsid w:val="00743790"/>
    <w:rsid w:val="00743DA8"/>
    <w:rsid w:val="00744C1D"/>
    <w:rsid w:val="007450FC"/>
    <w:rsid w:val="00745AF2"/>
    <w:rsid w:val="00746B95"/>
    <w:rsid w:val="00746E70"/>
    <w:rsid w:val="0075202E"/>
    <w:rsid w:val="00752A9F"/>
    <w:rsid w:val="00752CF4"/>
    <w:rsid w:val="0075317C"/>
    <w:rsid w:val="00753A53"/>
    <w:rsid w:val="00753E05"/>
    <w:rsid w:val="007551D7"/>
    <w:rsid w:val="007563E8"/>
    <w:rsid w:val="007574E2"/>
    <w:rsid w:val="00757FA0"/>
    <w:rsid w:val="007606E9"/>
    <w:rsid w:val="0076199A"/>
    <w:rsid w:val="00762A3B"/>
    <w:rsid w:val="007633FB"/>
    <w:rsid w:val="00764179"/>
    <w:rsid w:val="007666EA"/>
    <w:rsid w:val="007670DB"/>
    <w:rsid w:val="00770846"/>
    <w:rsid w:val="00771125"/>
    <w:rsid w:val="007720C3"/>
    <w:rsid w:val="00772795"/>
    <w:rsid w:val="0077287F"/>
    <w:rsid w:val="0077386B"/>
    <w:rsid w:val="00774D40"/>
    <w:rsid w:val="007754E6"/>
    <w:rsid w:val="00775BB1"/>
    <w:rsid w:val="00775BE3"/>
    <w:rsid w:val="00776D7B"/>
    <w:rsid w:val="00780C10"/>
    <w:rsid w:val="00780FBF"/>
    <w:rsid w:val="007810D5"/>
    <w:rsid w:val="007811CA"/>
    <w:rsid w:val="00783292"/>
    <w:rsid w:val="00783851"/>
    <w:rsid w:val="00783B0D"/>
    <w:rsid w:val="00784542"/>
    <w:rsid w:val="007847D7"/>
    <w:rsid w:val="00786087"/>
    <w:rsid w:val="0078699F"/>
    <w:rsid w:val="007873E4"/>
    <w:rsid w:val="00787866"/>
    <w:rsid w:val="00787AC1"/>
    <w:rsid w:val="00790B45"/>
    <w:rsid w:val="0079131A"/>
    <w:rsid w:val="007917C9"/>
    <w:rsid w:val="007919FA"/>
    <w:rsid w:val="00791D35"/>
    <w:rsid w:val="00792256"/>
    <w:rsid w:val="007924A2"/>
    <w:rsid w:val="00792F53"/>
    <w:rsid w:val="0079371E"/>
    <w:rsid w:val="00793874"/>
    <w:rsid w:val="00794F5F"/>
    <w:rsid w:val="0079568A"/>
    <w:rsid w:val="007A0460"/>
    <w:rsid w:val="007A2153"/>
    <w:rsid w:val="007A2211"/>
    <w:rsid w:val="007A2218"/>
    <w:rsid w:val="007A2736"/>
    <w:rsid w:val="007A315A"/>
    <w:rsid w:val="007A4A6E"/>
    <w:rsid w:val="007A4A8E"/>
    <w:rsid w:val="007A5989"/>
    <w:rsid w:val="007B07F1"/>
    <w:rsid w:val="007B220F"/>
    <w:rsid w:val="007B2DFF"/>
    <w:rsid w:val="007B3C0A"/>
    <w:rsid w:val="007B4DB3"/>
    <w:rsid w:val="007B618B"/>
    <w:rsid w:val="007C2AE8"/>
    <w:rsid w:val="007C48FC"/>
    <w:rsid w:val="007C5A57"/>
    <w:rsid w:val="007C5E7A"/>
    <w:rsid w:val="007C6428"/>
    <w:rsid w:val="007C6E1E"/>
    <w:rsid w:val="007C7092"/>
    <w:rsid w:val="007C7759"/>
    <w:rsid w:val="007D05AD"/>
    <w:rsid w:val="007D0C5C"/>
    <w:rsid w:val="007D1598"/>
    <w:rsid w:val="007D1989"/>
    <w:rsid w:val="007D1E9F"/>
    <w:rsid w:val="007D2E15"/>
    <w:rsid w:val="007D38EA"/>
    <w:rsid w:val="007D5B22"/>
    <w:rsid w:val="007D5B3C"/>
    <w:rsid w:val="007D5C1B"/>
    <w:rsid w:val="007D6A83"/>
    <w:rsid w:val="007D6FE3"/>
    <w:rsid w:val="007D7C71"/>
    <w:rsid w:val="007E14B0"/>
    <w:rsid w:val="007E3594"/>
    <w:rsid w:val="007E5519"/>
    <w:rsid w:val="007E6165"/>
    <w:rsid w:val="007E7354"/>
    <w:rsid w:val="007F0874"/>
    <w:rsid w:val="007F173C"/>
    <w:rsid w:val="007F26F6"/>
    <w:rsid w:val="007F3EB4"/>
    <w:rsid w:val="007F433B"/>
    <w:rsid w:val="007F43CF"/>
    <w:rsid w:val="007F682C"/>
    <w:rsid w:val="007F780D"/>
    <w:rsid w:val="007F7A39"/>
    <w:rsid w:val="00800790"/>
    <w:rsid w:val="00800BAB"/>
    <w:rsid w:val="008032D3"/>
    <w:rsid w:val="00803328"/>
    <w:rsid w:val="00803D62"/>
    <w:rsid w:val="008052F2"/>
    <w:rsid w:val="00806B0A"/>
    <w:rsid w:val="00807107"/>
    <w:rsid w:val="00807809"/>
    <w:rsid w:val="00811803"/>
    <w:rsid w:val="0081356D"/>
    <w:rsid w:val="00814F2E"/>
    <w:rsid w:val="00815819"/>
    <w:rsid w:val="00817492"/>
    <w:rsid w:val="008178F2"/>
    <w:rsid w:val="00817AD4"/>
    <w:rsid w:val="00817ECC"/>
    <w:rsid w:val="008206D4"/>
    <w:rsid w:val="008219AC"/>
    <w:rsid w:val="00821B52"/>
    <w:rsid w:val="008229F1"/>
    <w:rsid w:val="00822FFB"/>
    <w:rsid w:val="00823242"/>
    <w:rsid w:val="0082336A"/>
    <w:rsid w:val="00824553"/>
    <w:rsid w:val="00824D27"/>
    <w:rsid w:val="00826219"/>
    <w:rsid w:val="008265C9"/>
    <w:rsid w:val="0082698E"/>
    <w:rsid w:val="00830B88"/>
    <w:rsid w:val="00833760"/>
    <w:rsid w:val="00833954"/>
    <w:rsid w:val="008343E7"/>
    <w:rsid w:val="008351E2"/>
    <w:rsid w:val="0083531B"/>
    <w:rsid w:val="00835395"/>
    <w:rsid w:val="00835977"/>
    <w:rsid w:val="00836464"/>
    <w:rsid w:val="00836C73"/>
    <w:rsid w:val="00840921"/>
    <w:rsid w:val="00841022"/>
    <w:rsid w:val="0084169E"/>
    <w:rsid w:val="00841ACA"/>
    <w:rsid w:val="00842AA9"/>
    <w:rsid w:val="00842B45"/>
    <w:rsid w:val="00842C5D"/>
    <w:rsid w:val="008435B2"/>
    <w:rsid w:val="00844A3C"/>
    <w:rsid w:val="00846AE3"/>
    <w:rsid w:val="0085063A"/>
    <w:rsid w:val="00850A8A"/>
    <w:rsid w:val="008518DE"/>
    <w:rsid w:val="008518F3"/>
    <w:rsid w:val="00853338"/>
    <w:rsid w:val="00856225"/>
    <w:rsid w:val="00856BB7"/>
    <w:rsid w:val="00856FA8"/>
    <w:rsid w:val="008623A4"/>
    <w:rsid w:val="008624EA"/>
    <w:rsid w:val="00865899"/>
    <w:rsid w:val="00866B3E"/>
    <w:rsid w:val="00866FEF"/>
    <w:rsid w:val="00867EF6"/>
    <w:rsid w:val="00867FAE"/>
    <w:rsid w:val="0087158F"/>
    <w:rsid w:val="00871629"/>
    <w:rsid w:val="00871D11"/>
    <w:rsid w:val="00873626"/>
    <w:rsid w:val="0087368E"/>
    <w:rsid w:val="00873C7E"/>
    <w:rsid w:val="00873E89"/>
    <w:rsid w:val="008748CB"/>
    <w:rsid w:val="008765C6"/>
    <w:rsid w:val="00877939"/>
    <w:rsid w:val="00880067"/>
    <w:rsid w:val="00880891"/>
    <w:rsid w:val="00881112"/>
    <w:rsid w:val="008827FF"/>
    <w:rsid w:val="00882BC3"/>
    <w:rsid w:val="00882DF1"/>
    <w:rsid w:val="008831D9"/>
    <w:rsid w:val="00884871"/>
    <w:rsid w:val="00884A3D"/>
    <w:rsid w:val="00884F26"/>
    <w:rsid w:val="00885412"/>
    <w:rsid w:val="00885CD7"/>
    <w:rsid w:val="00887A35"/>
    <w:rsid w:val="00890154"/>
    <w:rsid w:val="0089022C"/>
    <w:rsid w:val="00890BF7"/>
    <w:rsid w:val="008916E2"/>
    <w:rsid w:val="00891ACA"/>
    <w:rsid w:val="00891C11"/>
    <w:rsid w:val="00892B5E"/>
    <w:rsid w:val="00893257"/>
    <w:rsid w:val="0089363F"/>
    <w:rsid w:val="008936E6"/>
    <w:rsid w:val="00893C23"/>
    <w:rsid w:val="00894DDA"/>
    <w:rsid w:val="00895469"/>
    <w:rsid w:val="008961AF"/>
    <w:rsid w:val="00896FDE"/>
    <w:rsid w:val="00897258"/>
    <w:rsid w:val="008979C2"/>
    <w:rsid w:val="00897DCD"/>
    <w:rsid w:val="008A05B0"/>
    <w:rsid w:val="008A3BE4"/>
    <w:rsid w:val="008A47F9"/>
    <w:rsid w:val="008A64C0"/>
    <w:rsid w:val="008A6C57"/>
    <w:rsid w:val="008A6ED6"/>
    <w:rsid w:val="008A7394"/>
    <w:rsid w:val="008A78F2"/>
    <w:rsid w:val="008B170C"/>
    <w:rsid w:val="008B1ABC"/>
    <w:rsid w:val="008B28A0"/>
    <w:rsid w:val="008B2939"/>
    <w:rsid w:val="008B2BE0"/>
    <w:rsid w:val="008B3185"/>
    <w:rsid w:val="008B5C23"/>
    <w:rsid w:val="008B637A"/>
    <w:rsid w:val="008B656E"/>
    <w:rsid w:val="008B77BE"/>
    <w:rsid w:val="008B788C"/>
    <w:rsid w:val="008B7FE2"/>
    <w:rsid w:val="008C0BBE"/>
    <w:rsid w:val="008C0DA9"/>
    <w:rsid w:val="008C55B8"/>
    <w:rsid w:val="008C71E2"/>
    <w:rsid w:val="008C7F5B"/>
    <w:rsid w:val="008D0230"/>
    <w:rsid w:val="008D07A8"/>
    <w:rsid w:val="008D185D"/>
    <w:rsid w:val="008D23DC"/>
    <w:rsid w:val="008D4BCB"/>
    <w:rsid w:val="008D5BF5"/>
    <w:rsid w:val="008D5C19"/>
    <w:rsid w:val="008D5C5E"/>
    <w:rsid w:val="008D5E81"/>
    <w:rsid w:val="008D6AF5"/>
    <w:rsid w:val="008D6FD8"/>
    <w:rsid w:val="008D75D7"/>
    <w:rsid w:val="008D7C79"/>
    <w:rsid w:val="008E0D94"/>
    <w:rsid w:val="008E0F66"/>
    <w:rsid w:val="008E367A"/>
    <w:rsid w:val="008E39C3"/>
    <w:rsid w:val="008E3F9A"/>
    <w:rsid w:val="008E643E"/>
    <w:rsid w:val="008E6835"/>
    <w:rsid w:val="008E695C"/>
    <w:rsid w:val="008E69E8"/>
    <w:rsid w:val="008E7D3D"/>
    <w:rsid w:val="008E7FB4"/>
    <w:rsid w:val="008F000C"/>
    <w:rsid w:val="008F1F55"/>
    <w:rsid w:val="008F2627"/>
    <w:rsid w:val="008F2A56"/>
    <w:rsid w:val="008F5640"/>
    <w:rsid w:val="008F6D47"/>
    <w:rsid w:val="008F7511"/>
    <w:rsid w:val="00900645"/>
    <w:rsid w:val="00903D20"/>
    <w:rsid w:val="009040E1"/>
    <w:rsid w:val="009067F4"/>
    <w:rsid w:val="0090725D"/>
    <w:rsid w:val="00907A69"/>
    <w:rsid w:val="00907B63"/>
    <w:rsid w:val="0091152F"/>
    <w:rsid w:val="00911C2B"/>
    <w:rsid w:val="009120A8"/>
    <w:rsid w:val="00913194"/>
    <w:rsid w:val="00913A66"/>
    <w:rsid w:val="00914256"/>
    <w:rsid w:val="0091499B"/>
    <w:rsid w:val="009153AC"/>
    <w:rsid w:val="00915EFF"/>
    <w:rsid w:val="00916684"/>
    <w:rsid w:val="009166B3"/>
    <w:rsid w:val="009167CF"/>
    <w:rsid w:val="00916EA2"/>
    <w:rsid w:val="009170CD"/>
    <w:rsid w:val="00917F3E"/>
    <w:rsid w:val="00922602"/>
    <w:rsid w:val="00923726"/>
    <w:rsid w:val="00923F01"/>
    <w:rsid w:val="00925F1B"/>
    <w:rsid w:val="009269BB"/>
    <w:rsid w:val="00926D72"/>
    <w:rsid w:val="00927533"/>
    <w:rsid w:val="0092765A"/>
    <w:rsid w:val="009302B0"/>
    <w:rsid w:val="0093034B"/>
    <w:rsid w:val="00930D7D"/>
    <w:rsid w:val="00932538"/>
    <w:rsid w:val="00932B06"/>
    <w:rsid w:val="00933482"/>
    <w:rsid w:val="00933A37"/>
    <w:rsid w:val="009341BE"/>
    <w:rsid w:val="00934963"/>
    <w:rsid w:val="00934B6C"/>
    <w:rsid w:val="00934C44"/>
    <w:rsid w:val="00934E04"/>
    <w:rsid w:val="00935081"/>
    <w:rsid w:val="00935389"/>
    <w:rsid w:val="00935E23"/>
    <w:rsid w:val="00937257"/>
    <w:rsid w:val="00937FA1"/>
    <w:rsid w:val="00940DAD"/>
    <w:rsid w:val="0094159C"/>
    <w:rsid w:val="009415A2"/>
    <w:rsid w:val="0094175F"/>
    <w:rsid w:val="009424FA"/>
    <w:rsid w:val="00942BA9"/>
    <w:rsid w:val="00943117"/>
    <w:rsid w:val="00943BBA"/>
    <w:rsid w:val="00943BE0"/>
    <w:rsid w:val="009445EB"/>
    <w:rsid w:val="00945FB5"/>
    <w:rsid w:val="00950759"/>
    <w:rsid w:val="00950EC7"/>
    <w:rsid w:val="00951AEB"/>
    <w:rsid w:val="00952232"/>
    <w:rsid w:val="00952E24"/>
    <w:rsid w:val="009533A8"/>
    <w:rsid w:val="009560ED"/>
    <w:rsid w:val="00956B79"/>
    <w:rsid w:val="0095779C"/>
    <w:rsid w:val="00957DC9"/>
    <w:rsid w:val="00960167"/>
    <w:rsid w:val="009609E9"/>
    <w:rsid w:val="00960BBD"/>
    <w:rsid w:val="0096147C"/>
    <w:rsid w:val="009616E8"/>
    <w:rsid w:val="00963377"/>
    <w:rsid w:val="009633C1"/>
    <w:rsid w:val="00963678"/>
    <w:rsid w:val="00963696"/>
    <w:rsid w:val="009649E3"/>
    <w:rsid w:val="00964FBB"/>
    <w:rsid w:val="00973986"/>
    <w:rsid w:val="00974CA7"/>
    <w:rsid w:val="0097716F"/>
    <w:rsid w:val="009776EC"/>
    <w:rsid w:val="00981272"/>
    <w:rsid w:val="00981320"/>
    <w:rsid w:val="009814FA"/>
    <w:rsid w:val="00983886"/>
    <w:rsid w:val="0098726D"/>
    <w:rsid w:val="009914AE"/>
    <w:rsid w:val="00991E65"/>
    <w:rsid w:val="00993762"/>
    <w:rsid w:val="009953D6"/>
    <w:rsid w:val="00995736"/>
    <w:rsid w:val="00996EDF"/>
    <w:rsid w:val="00997576"/>
    <w:rsid w:val="00997A41"/>
    <w:rsid w:val="009A1DA8"/>
    <w:rsid w:val="009A48C7"/>
    <w:rsid w:val="009A48CD"/>
    <w:rsid w:val="009A48CF"/>
    <w:rsid w:val="009A52ED"/>
    <w:rsid w:val="009A5E31"/>
    <w:rsid w:val="009A61BC"/>
    <w:rsid w:val="009A753E"/>
    <w:rsid w:val="009B001C"/>
    <w:rsid w:val="009B049E"/>
    <w:rsid w:val="009B3F9D"/>
    <w:rsid w:val="009B425B"/>
    <w:rsid w:val="009B513B"/>
    <w:rsid w:val="009C1294"/>
    <w:rsid w:val="009C1378"/>
    <w:rsid w:val="009C210C"/>
    <w:rsid w:val="009C25D2"/>
    <w:rsid w:val="009C26CB"/>
    <w:rsid w:val="009C3565"/>
    <w:rsid w:val="009C47E0"/>
    <w:rsid w:val="009C5562"/>
    <w:rsid w:val="009C5CDA"/>
    <w:rsid w:val="009C64BC"/>
    <w:rsid w:val="009C71E1"/>
    <w:rsid w:val="009D018D"/>
    <w:rsid w:val="009D12B5"/>
    <w:rsid w:val="009D1BEA"/>
    <w:rsid w:val="009D1DD4"/>
    <w:rsid w:val="009D23DE"/>
    <w:rsid w:val="009D2723"/>
    <w:rsid w:val="009D327F"/>
    <w:rsid w:val="009D3B64"/>
    <w:rsid w:val="009D3FA3"/>
    <w:rsid w:val="009D6660"/>
    <w:rsid w:val="009D6EFE"/>
    <w:rsid w:val="009D7313"/>
    <w:rsid w:val="009D74BA"/>
    <w:rsid w:val="009D7FBE"/>
    <w:rsid w:val="009E0025"/>
    <w:rsid w:val="009E0839"/>
    <w:rsid w:val="009E0ECC"/>
    <w:rsid w:val="009E1585"/>
    <w:rsid w:val="009E3F74"/>
    <w:rsid w:val="009E554C"/>
    <w:rsid w:val="009E7872"/>
    <w:rsid w:val="009E78EA"/>
    <w:rsid w:val="009F002C"/>
    <w:rsid w:val="009F0D62"/>
    <w:rsid w:val="009F102D"/>
    <w:rsid w:val="009F1707"/>
    <w:rsid w:val="009F1732"/>
    <w:rsid w:val="009F1DF0"/>
    <w:rsid w:val="009F1FCD"/>
    <w:rsid w:val="009F250C"/>
    <w:rsid w:val="009F42D5"/>
    <w:rsid w:val="009F44DB"/>
    <w:rsid w:val="009F470C"/>
    <w:rsid w:val="009F54DE"/>
    <w:rsid w:val="009F5ECF"/>
    <w:rsid w:val="009F63D8"/>
    <w:rsid w:val="009F7059"/>
    <w:rsid w:val="009F788A"/>
    <w:rsid w:val="009F7BF0"/>
    <w:rsid w:val="009F7FC4"/>
    <w:rsid w:val="00A004BC"/>
    <w:rsid w:val="00A02412"/>
    <w:rsid w:val="00A02E58"/>
    <w:rsid w:val="00A04176"/>
    <w:rsid w:val="00A04252"/>
    <w:rsid w:val="00A04317"/>
    <w:rsid w:val="00A04529"/>
    <w:rsid w:val="00A0482D"/>
    <w:rsid w:val="00A05295"/>
    <w:rsid w:val="00A061B0"/>
    <w:rsid w:val="00A07C29"/>
    <w:rsid w:val="00A12EEB"/>
    <w:rsid w:val="00A13083"/>
    <w:rsid w:val="00A132F8"/>
    <w:rsid w:val="00A13A58"/>
    <w:rsid w:val="00A13E1E"/>
    <w:rsid w:val="00A1453C"/>
    <w:rsid w:val="00A14A37"/>
    <w:rsid w:val="00A15D7C"/>
    <w:rsid w:val="00A15E98"/>
    <w:rsid w:val="00A20607"/>
    <w:rsid w:val="00A20987"/>
    <w:rsid w:val="00A22774"/>
    <w:rsid w:val="00A22871"/>
    <w:rsid w:val="00A229AF"/>
    <w:rsid w:val="00A2310E"/>
    <w:rsid w:val="00A23D4B"/>
    <w:rsid w:val="00A2407A"/>
    <w:rsid w:val="00A241BD"/>
    <w:rsid w:val="00A24D60"/>
    <w:rsid w:val="00A2513F"/>
    <w:rsid w:val="00A2548C"/>
    <w:rsid w:val="00A25B55"/>
    <w:rsid w:val="00A260EA"/>
    <w:rsid w:val="00A271AD"/>
    <w:rsid w:val="00A302AC"/>
    <w:rsid w:val="00A33BCD"/>
    <w:rsid w:val="00A340B9"/>
    <w:rsid w:val="00A34958"/>
    <w:rsid w:val="00A35957"/>
    <w:rsid w:val="00A365E2"/>
    <w:rsid w:val="00A36FCB"/>
    <w:rsid w:val="00A36FE1"/>
    <w:rsid w:val="00A408DF"/>
    <w:rsid w:val="00A41A0A"/>
    <w:rsid w:val="00A41C0C"/>
    <w:rsid w:val="00A41CAA"/>
    <w:rsid w:val="00A41F57"/>
    <w:rsid w:val="00A4254F"/>
    <w:rsid w:val="00A425D7"/>
    <w:rsid w:val="00A42D75"/>
    <w:rsid w:val="00A431D7"/>
    <w:rsid w:val="00A435B6"/>
    <w:rsid w:val="00A4494D"/>
    <w:rsid w:val="00A45D4E"/>
    <w:rsid w:val="00A45EDD"/>
    <w:rsid w:val="00A466EA"/>
    <w:rsid w:val="00A4790A"/>
    <w:rsid w:val="00A47CFB"/>
    <w:rsid w:val="00A507EE"/>
    <w:rsid w:val="00A51847"/>
    <w:rsid w:val="00A528A1"/>
    <w:rsid w:val="00A535EC"/>
    <w:rsid w:val="00A5490A"/>
    <w:rsid w:val="00A5495C"/>
    <w:rsid w:val="00A54C22"/>
    <w:rsid w:val="00A54C52"/>
    <w:rsid w:val="00A55277"/>
    <w:rsid w:val="00A55944"/>
    <w:rsid w:val="00A5617D"/>
    <w:rsid w:val="00A5688B"/>
    <w:rsid w:val="00A56FB8"/>
    <w:rsid w:val="00A57371"/>
    <w:rsid w:val="00A57F14"/>
    <w:rsid w:val="00A601B9"/>
    <w:rsid w:val="00A604A4"/>
    <w:rsid w:val="00A6189F"/>
    <w:rsid w:val="00A6205D"/>
    <w:rsid w:val="00A656DC"/>
    <w:rsid w:val="00A66E15"/>
    <w:rsid w:val="00A6753A"/>
    <w:rsid w:val="00A67D7E"/>
    <w:rsid w:val="00A702D8"/>
    <w:rsid w:val="00A70CB8"/>
    <w:rsid w:val="00A7368D"/>
    <w:rsid w:val="00A73C68"/>
    <w:rsid w:val="00A73DC6"/>
    <w:rsid w:val="00A75674"/>
    <w:rsid w:val="00A7634F"/>
    <w:rsid w:val="00A76E5D"/>
    <w:rsid w:val="00A770F8"/>
    <w:rsid w:val="00A772F0"/>
    <w:rsid w:val="00A7756B"/>
    <w:rsid w:val="00A77CF4"/>
    <w:rsid w:val="00A80268"/>
    <w:rsid w:val="00A8137A"/>
    <w:rsid w:val="00A81B06"/>
    <w:rsid w:val="00A8378C"/>
    <w:rsid w:val="00A838FF"/>
    <w:rsid w:val="00A849C1"/>
    <w:rsid w:val="00A85402"/>
    <w:rsid w:val="00A85453"/>
    <w:rsid w:val="00A854C0"/>
    <w:rsid w:val="00A87A77"/>
    <w:rsid w:val="00A87DF5"/>
    <w:rsid w:val="00A901EC"/>
    <w:rsid w:val="00A9047B"/>
    <w:rsid w:val="00A90B9B"/>
    <w:rsid w:val="00A90DE7"/>
    <w:rsid w:val="00A921C4"/>
    <w:rsid w:val="00A93CDF"/>
    <w:rsid w:val="00A951F0"/>
    <w:rsid w:val="00A9601D"/>
    <w:rsid w:val="00A97B38"/>
    <w:rsid w:val="00AA0067"/>
    <w:rsid w:val="00AA04CC"/>
    <w:rsid w:val="00AA0BFB"/>
    <w:rsid w:val="00AA2048"/>
    <w:rsid w:val="00AA2C7E"/>
    <w:rsid w:val="00AA3B47"/>
    <w:rsid w:val="00AA687F"/>
    <w:rsid w:val="00AB0438"/>
    <w:rsid w:val="00AB0747"/>
    <w:rsid w:val="00AB0EF1"/>
    <w:rsid w:val="00AB1254"/>
    <w:rsid w:val="00AB2470"/>
    <w:rsid w:val="00AB2F0B"/>
    <w:rsid w:val="00AB35ED"/>
    <w:rsid w:val="00AB4201"/>
    <w:rsid w:val="00AB4278"/>
    <w:rsid w:val="00AB4390"/>
    <w:rsid w:val="00AB4418"/>
    <w:rsid w:val="00AB44F4"/>
    <w:rsid w:val="00AB53F8"/>
    <w:rsid w:val="00AB5438"/>
    <w:rsid w:val="00AB58BC"/>
    <w:rsid w:val="00AB5BE5"/>
    <w:rsid w:val="00AB5DD2"/>
    <w:rsid w:val="00AB6F63"/>
    <w:rsid w:val="00AC25E4"/>
    <w:rsid w:val="00AC39FB"/>
    <w:rsid w:val="00AC4530"/>
    <w:rsid w:val="00AC546B"/>
    <w:rsid w:val="00AC6013"/>
    <w:rsid w:val="00AC65D0"/>
    <w:rsid w:val="00AC7011"/>
    <w:rsid w:val="00AC7043"/>
    <w:rsid w:val="00AD0545"/>
    <w:rsid w:val="00AD0697"/>
    <w:rsid w:val="00AD0D3B"/>
    <w:rsid w:val="00AD1051"/>
    <w:rsid w:val="00AD1507"/>
    <w:rsid w:val="00AD1BCC"/>
    <w:rsid w:val="00AD2560"/>
    <w:rsid w:val="00AD25B5"/>
    <w:rsid w:val="00AD43F3"/>
    <w:rsid w:val="00AD442B"/>
    <w:rsid w:val="00AD45EB"/>
    <w:rsid w:val="00AD4B51"/>
    <w:rsid w:val="00AD57B6"/>
    <w:rsid w:val="00AD58BB"/>
    <w:rsid w:val="00AD7B2B"/>
    <w:rsid w:val="00AE0261"/>
    <w:rsid w:val="00AE06DB"/>
    <w:rsid w:val="00AE0752"/>
    <w:rsid w:val="00AE082E"/>
    <w:rsid w:val="00AE0A88"/>
    <w:rsid w:val="00AE25AC"/>
    <w:rsid w:val="00AE3030"/>
    <w:rsid w:val="00AE48BB"/>
    <w:rsid w:val="00AE50FF"/>
    <w:rsid w:val="00AE63F8"/>
    <w:rsid w:val="00AE6502"/>
    <w:rsid w:val="00AF2D0B"/>
    <w:rsid w:val="00AF2F39"/>
    <w:rsid w:val="00AF3F54"/>
    <w:rsid w:val="00AF5437"/>
    <w:rsid w:val="00AF6246"/>
    <w:rsid w:val="00AF6817"/>
    <w:rsid w:val="00AF6B42"/>
    <w:rsid w:val="00AF6B4C"/>
    <w:rsid w:val="00B00601"/>
    <w:rsid w:val="00B00D20"/>
    <w:rsid w:val="00B01B8B"/>
    <w:rsid w:val="00B0336B"/>
    <w:rsid w:val="00B03BA4"/>
    <w:rsid w:val="00B03D66"/>
    <w:rsid w:val="00B03D85"/>
    <w:rsid w:val="00B03EF1"/>
    <w:rsid w:val="00B04107"/>
    <w:rsid w:val="00B041EA"/>
    <w:rsid w:val="00B04524"/>
    <w:rsid w:val="00B04E9E"/>
    <w:rsid w:val="00B050DC"/>
    <w:rsid w:val="00B054E9"/>
    <w:rsid w:val="00B06000"/>
    <w:rsid w:val="00B06353"/>
    <w:rsid w:val="00B0776D"/>
    <w:rsid w:val="00B07B70"/>
    <w:rsid w:val="00B1095B"/>
    <w:rsid w:val="00B11045"/>
    <w:rsid w:val="00B11EA6"/>
    <w:rsid w:val="00B12227"/>
    <w:rsid w:val="00B12605"/>
    <w:rsid w:val="00B1299E"/>
    <w:rsid w:val="00B12D28"/>
    <w:rsid w:val="00B1381F"/>
    <w:rsid w:val="00B15214"/>
    <w:rsid w:val="00B153C9"/>
    <w:rsid w:val="00B1560F"/>
    <w:rsid w:val="00B162F0"/>
    <w:rsid w:val="00B16B19"/>
    <w:rsid w:val="00B17A3D"/>
    <w:rsid w:val="00B205BB"/>
    <w:rsid w:val="00B20EA4"/>
    <w:rsid w:val="00B20FD5"/>
    <w:rsid w:val="00B21700"/>
    <w:rsid w:val="00B21FBA"/>
    <w:rsid w:val="00B22FC6"/>
    <w:rsid w:val="00B24121"/>
    <w:rsid w:val="00B2431D"/>
    <w:rsid w:val="00B25147"/>
    <w:rsid w:val="00B251D7"/>
    <w:rsid w:val="00B25593"/>
    <w:rsid w:val="00B25673"/>
    <w:rsid w:val="00B25948"/>
    <w:rsid w:val="00B25CE1"/>
    <w:rsid w:val="00B26739"/>
    <w:rsid w:val="00B26E53"/>
    <w:rsid w:val="00B318E3"/>
    <w:rsid w:val="00B31E7E"/>
    <w:rsid w:val="00B31F2F"/>
    <w:rsid w:val="00B32016"/>
    <w:rsid w:val="00B32E39"/>
    <w:rsid w:val="00B33416"/>
    <w:rsid w:val="00B33C44"/>
    <w:rsid w:val="00B34615"/>
    <w:rsid w:val="00B34934"/>
    <w:rsid w:val="00B360D8"/>
    <w:rsid w:val="00B369B7"/>
    <w:rsid w:val="00B37CB2"/>
    <w:rsid w:val="00B42E7B"/>
    <w:rsid w:val="00B45384"/>
    <w:rsid w:val="00B46398"/>
    <w:rsid w:val="00B47FF9"/>
    <w:rsid w:val="00B50A75"/>
    <w:rsid w:val="00B50CD7"/>
    <w:rsid w:val="00B50EA7"/>
    <w:rsid w:val="00B521E9"/>
    <w:rsid w:val="00B536E0"/>
    <w:rsid w:val="00B53747"/>
    <w:rsid w:val="00B53EDE"/>
    <w:rsid w:val="00B5530A"/>
    <w:rsid w:val="00B563D8"/>
    <w:rsid w:val="00B5674C"/>
    <w:rsid w:val="00B57FEF"/>
    <w:rsid w:val="00B608D3"/>
    <w:rsid w:val="00B61113"/>
    <w:rsid w:val="00B62C80"/>
    <w:rsid w:val="00B63D4F"/>
    <w:rsid w:val="00B65789"/>
    <w:rsid w:val="00B66F87"/>
    <w:rsid w:val="00B70118"/>
    <w:rsid w:val="00B7123D"/>
    <w:rsid w:val="00B71AE1"/>
    <w:rsid w:val="00B71FB9"/>
    <w:rsid w:val="00B722FE"/>
    <w:rsid w:val="00B72883"/>
    <w:rsid w:val="00B729BD"/>
    <w:rsid w:val="00B72D26"/>
    <w:rsid w:val="00B75DFF"/>
    <w:rsid w:val="00B76C8D"/>
    <w:rsid w:val="00B774B2"/>
    <w:rsid w:val="00B80393"/>
    <w:rsid w:val="00B81A5E"/>
    <w:rsid w:val="00B82CAC"/>
    <w:rsid w:val="00B846A8"/>
    <w:rsid w:val="00B85162"/>
    <w:rsid w:val="00B86352"/>
    <w:rsid w:val="00B874AF"/>
    <w:rsid w:val="00B87F11"/>
    <w:rsid w:val="00B9066C"/>
    <w:rsid w:val="00B92DAF"/>
    <w:rsid w:val="00B945EB"/>
    <w:rsid w:val="00B94B16"/>
    <w:rsid w:val="00B9563F"/>
    <w:rsid w:val="00B96FD5"/>
    <w:rsid w:val="00B97DD6"/>
    <w:rsid w:val="00BA1B45"/>
    <w:rsid w:val="00BA1F07"/>
    <w:rsid w:val="00BA2852"/>
    <w:rsid w:val="00BA2BC1"/>
    <w:rsid w:val="00BA5043"/>
    <w:rsid w:val="00BA51E8"/>
    <w:rsid w:val="00BA54BD"/>
    <w:rsid w:val="00BA5764"/>
    <w:rsid w:val="00BA58AF"/>
    <w:rsid w:val="00BA5F49"/>
    <w:rsid w:val="00BA6805"/>
    <w:rsid w:val="00BB0DDA"/>
    <w:rsid w:val="00BB11AF"/>
    <w:rsid w:val="00BB294C"/>
    <w:rsid w:val="00BB2F1B"/>
    <w:rsid w:val="00BB30A0"/>
    <w:rsid w:val="00BB3144"/>
    <w:rsid w:val="00BB33FF"/>
    <w:rsid w:val="00BB3A49"/>
    <w:rsid w:val="00BB3D62"/>
    <w:rsid w:val="00BB4561"/>
    <w:rsid w:val="00BB5166"/>
    <w:rsid w:val="00BB60EE"/>
    <w:rsid w:val="00BB7418"/>
    <w:rsid w:val="00BB7763"/>
    <w:rsid w:val="00BB77D8"/>
    <w:rsid w:val="00BB79D2"/>
    <w:rsid w:val="00BC0C9E"/>
    <w:rsid w:val="00BC109F"/>
    <w:rsid w:val="00BC130D"/>
    <w:rsid w:val="00BC1669"/>
    <w:rsid w:val="00BC17F5"/>
    <w:rsid w:val="00BC2545"/>
    <w:rsid w:val="00BC2D64"/>
    <w:rsid w:val="00BC2DB9"/>
    <w:rsid w:val="00BC321E"/>
    <w:rsid w:val="00BC3B2B"/>
    <w:rsid w:val="00BC40B4"/>
    <w:rsid w:val="00BC432D"/>
    <w:rsid w:val="00BC50C7"/>
    <w:rsid w:val="00BC510A"/>
    <w:rsid w:val="00BC5BDF"/>
    <w:rsid w:val="00BC6473"/>
    <w:rsid w:val="00BC64BD"/>
    <w:rsid w:val="00BC650A"/>
    <w:rsid w:val="00BC6E67"/>
    <w:rsid w:val="00BC7FC0"/>
    <w:rsid w:val="00BD0A7F"/>
    <w:rsid w:val="00BD176E"/>
    <w:rsid w:val="00BD1FBE"/>
    <w:rsid w:val="00BD356A"/>
    <w:rsid w:val="00BD3DB6"/>
    <w:rsid w:val="00BD4E95"/>
    <w:rsid w:val="00BD7DE3"/>
    <w:rsid w:val="00BE065E"/>
    <w:rsid w:val="00BE0A8E"/>
    <w:rsid w:val="00BE19C1"/>
    <w:rsid w:val="00BE1A4A"/>
    <w:rsid w:val="00BE1D25"/>
    <w:rsid w:val="00BE2DB8"/>
    <w:rsid w:val="00BE37C9"/>
    <w:rsid w:val="00BE38DF"/>
    <w:rsid w:val="00BE4EA9"/>
    <w:rsid w:val="00BE61EE"/>
    <w:rsid w:val="00BE66C7"/>
    <w:rsid w:val="00BF08A0"/>
    <w:rsid w:val="00BF0DDE"/>
    <w:rsid w:val="00BF1875"/>
    <w:rsid w:val="00BF26C6"/>
    <w:rsid w:val="00BF2ED5"/>
    <w:rsid w:val="00BF2F62"/>
    <w:rsid w:val="00BF45A5"/>
    <w:rsid w:val="00BF5741"/>
    <w:rsid w:val="00BF5AA2"/>
    <w:rsid w:val="00BF5EAC"/>
    <w:rsid w:val="00BF5FD2"/>
    <w:rsid w:val="00BF5FE8"/>
    <w:rsid w:val="00C007FB"/>
    <w:rsid w:val="00C02421"/>
    <w:rsid w:val="00C02FFE"/>
    <w:rsid w:val="00C05268"/>
    <w:rsid w:val="00C06978"/>
    <w:rsid w:val="00C06FD4"/>
    <w:rsid w:val="00C11259"/>
    <w:rsid w:val="00C11F32"/>
    <w:rsid w:val="00C1444C"/>
    <w:rsid w:val="00C14CE8"/>
    <w:rsid w:val="00C15DDB"/>
    <w:rsid w:val="00C15DF8"/>
    <w:rsid w:val="00C16E30"/>
    <w:rsid w:val="00C17DDC"/>
    <w:rsid w:val="00C203EC"/>
    <w:rsid w:val="00C22AEA"/>
    <w:rsid w:val="00C22B45"/>
    <w:rsid w:val="00C22D2C"/>
    <w:rsid w:val="00C22F40"/>
    <w:rsid w:val="00C23EFD"/>
    <w:rsid w:val="00C25218"/>
    <w:rsid w:val="00C2555B"/>
    <w:rsid w:val="00C30EBE"/>
    <w:rsid w:val="00C31DAD"/>
    <w:rsid w:val="00C32367"/>
    <w:rsid w:val="00C32DEE"/>
    <w:rsid w:val="00C34429"/>
    <w:rsid w:val="00C34492"/>
    <w:rsid w:val="00C35A5A"/>
    <w:rsid w:val="00C35FC8"/>
    <w:rsid w:val="00C367FD"/>
    <w:rsid w:val="00C37B00"/>
    <w:rsid w:val="00C40130"/>
    <w:rsid w:val="00C40F6A"/>
    <w:rsid w:val="00C41574"/>
    <w:rsid w:val="00C41987"/>
    <w:rsid w:val="00C42FC5"/>
    <w:rsid w:val="00C436C9"/>
    <w:rsid w:val="00C43DCA"/>
    <w:rsid w:val="00C50316"/>
    <w:rsid w:val="00C50D77"/>
    <w:rsid w:val="00C51229"/>
    <w:rsid w:val="00C532E6"/>
    <w:rsid w:val="00C53694"/>
    <w:rsid w:val="00C5531C"/>
    <w:rsid w:val="00C561CE"/>
    <w:rsid w:val="00C57416"/>
    <w:rsid w:val="00C57AD2"/>
    <w:rsid w:val="00C61333"/>
    <w:rsid w:val="00C61A79"/>
    <w:rsid w:val="00C625F8"/>
    <w:rsid w:val="00C626BB"/>
    <w:rsid w:val="00C62797"/>
    <w:rsid w:val="00C6504F"/>
    <w:rsid w:val="00C650C0"/>
    <w:rsid w:val="00C65683"/>
    <w:rsid w:val="00C65E84"/>
    <w:rsid w:val="00C671E0"/>
    <w:rsid w:val="00C67CAE"/>
    <w:rsid w:val="00C701B7"/>
    <w:rsid w:val="00C70E2D"/>
    <w:rsid w:val="00C70EB7"/>
    <w:rsid w:val="00C72AFE"/>
    <w:rsid w:val="00C72FF5"/>
    <w:rsid w:val="00C73034"/>
    <w:rsid w:val="00C73D7A"/>
    <w:rsid w:val="00C74089"/>
    <w:rsid w:val="00C77D01"/>
    <w:rsid w:val="00C80684"/>
    <w:rsid w:val="00C80C2D"/>
    <w:rsid w:val="00C819A4"/>
    <w:rsid w:val="00C8242E"/>
    <w:rsid w:val="00C842FC"/>
    <w:rsid w:val="00C845E1"/>
    <w:rsid w:val="00C849E5"/>
    <w:rsid w:val="00C852D4"/>
    <w:rsid w:val="00C852F1"/>
    <w:rsid w:val="00C854E1"/>
    <w:rsid w:val="00C86F1E"/>
    <w:rsid w:val="00C8756F"/>
    <w:rsid w:val="00C9007B"/>
    <w:rsid w:val="00C90129"/>
    <w:rsid w:val="00C9077D"/>
    <w:rsid w:val="00C90A57"/>
    <w:rsid w:val="00C91391"/>
    <w:rsid w:val="00C92F75"/>
    <w:rsid w:val="00C930ED"/>
    <w:rsid w:val="00C94331"/>
    <w:rsid w:val="00C94551"/>
    <w:rsid w:val="00C946E5"/>
    <w:rsid w:val="00C94F31"/>
    <w:rsid w:val="00C95C94"/>
    <w:rsid w:val="00C95CC2"/>
    <w:rsid w:val="00C9612D"/>
    <w:rsid w:val="00C96747"/>
    <w:rsid w:val="00C9759D"/>
    <w:rsid w:val="00CA0131"/>
    <w:rsid w:val="00CA05D8"/>
    <w:rsid w:val="00CA107E"/>
    <w:rsid w:val="00CA134E"/>
    <w:rsid w:val="00CA1A0D"/>
    <w:rsid w:val="00CA1A61"/>
    <w:rsid w:val="00CA31F7"/>
    <w:rsid w:val="00CA34EA"/>
    <w:rsid w:val="00CA42BF"/>
    <w:rsid w:val="00CA4DC4"/>
    <w:rsid w:val="00CA66DF"/>
    <w:rsid w:val="00CB0228"/>
    <w:rsid w:val="00CB06E9"/>
    <w:rsid w:val="00CB0DFC"/>
    <w:rsid w:val="00CB10A7"/>
    <w:rsid w:val="00CB1560"/>
    <w:rsid w:val="00CB1D5E"/>
    <w:rsid w:val="00CB3A29"/>
    <w:rsid w:val="00CB40A4"/>
    <w:rsid w:val="00CB5923"/>
    <w:rsid w:val="00CB5E8C"/>
    <w:rsid w:val="00CB63AC"/>
    <w:rsid w:val="00CB667F"/>
    <w:rsid w:val="00CB7534"/>
    <w:rsid w:val="00CB7CF5"/>
    <w:rsid w:val="00CC0535"/>
    <w:rsid w:val="00CC15D0"/>
    <w:rsid w:val="00CC19DF"/>
    <w:rsid w:val="00CC3066"/>
    <w:rsid w:val="00CC364A"/>
    <w:rsid w:val="00CC422A"/>
    <w:rsid w:val="00CC42D1"/>
    <w:rsid w:val="00CC46CD"/>
    <w:rsid w:val="00CC49C6"/>
    <w:rsid w:val="00CC57FB"/>
    <w:rsid w:val="00CD1B90"/>
    <w:rsid w:val="00CD2E5E"/>
    <w:rsid w:val="00CD2EF2"/>
    <w:rsid w:val="00CD3A8F"/>
    <w:rsid w:val="00CD3DC5"/>
    <w:rsid w:val="00CD5867"/>
    <w:rsid w:val="00CD58EA"/>
    <w:rsid w:val="00CD5A4E"/>
    <w:rsid w:val="00CD6F21"/>
    <w:rsid w:val="00CD7CB9"/>
    <w:rsid w:val="00CE0C23"/>
    <w:rsid w:val="00CE2475"/>
    <w:rsid w:val="00CE284A"/>
    <w:rsid w:val="00CE2C29"/>
    <w:rsid w:val="00CE40C6"/>
    <w:rsid w:val="00CE6212"/>
    <w:rsid w:val="00CE6D9F"/>
    <w:rsid w:val="00CE6FBC"/>
    <w:rsid w:val="00CF0F99"/>
    <w:rsid w:val="00CF1ECF"/>
    <w:rsid w:val="00CF204F"/>
    <w:rsid w:val="00CF3964"/>
    <w:rsid w:val="00CF405A"/>
    <w:rsid w:val="00CF55B2"/>
    <w:rsid w:val="00CF776C"/>
    <w:rsid w:val="00CF7CC4"/>
    <w:rsid w:val="00D01BCD"/>
    <w:rsid w:val="00D0287C"/>
    <w:rsid w:val="00D02A37"/>
    <w:rsid w:val="00D03189"/>
    <w:rsid w:val="00D04A08"/>
    <w:rsid w:val="00D05397"/>
    <w:rsid w:val="00D054AF"/>
    <w:rsid w:val="00D05A04"/>
    <w:rsid w:val="00D0603B"/>
    <w:rsid w:val="00D06268"/>
    <w:rsid w:val="00D06366"/>
    <w:rsid w:val="00D06487"/>
    <w:rsid w:val="00D0694F"/>
    <w:rsid w:val="00D06E1C"/>
    <w:rsid w:val="00D06EFB"/>
    <w:rsid w:val="00D075BE"/>
    <w:rsid w:val="00D07C55"/>
    <w:rsid w:val="00D102F1"/>
    <w:rsid w:val="00D127D2"/>
    <w:rsid w:val="00D12B5C"/>
    <w:rsid w:val="00D13B23"/>
    <w:rsid w:val="00D13DAB"/>
    <w:rsid w:val="00D170BC"/>
    <w:rsid w:val="00D1788D"/>
    <w:rsid w:val="00D17C21"/>
    <w:rsid w:val="00D21505"/>
    <w:rsid w:val="00D22D6F"/>
    <w:rsid w:val="00D236D3"/>
    <w:rsid w:val="00D245B1"/>
    <w:rsid w:val="00D248EE"/>
    <w:rsid w:val="00D25054"/>
    <w:rsid w:val="00D255DA"/>
    <w:rsid w:val="00D25AA6"/>
    <w:rsid w:val="00D2671A"/>
    <w:rsid w:val="00D2678A"/>
    <w:rsid w:val="00D274F4"/>
    <w:rsid w:val="00D27D35"/>
    <w:rsid w:val="00D31E47"/>
    <w:rsid w:val="00D32199"/>
    <w:rsid w:val="00D3240E"/>
    <w:rsid w:val="00D333F3"/>
    <w:rsid w:val="00D3393B"/>
    <w:rsid w:val="00D33E63"/>
    <w:rsid w:val="00D34522"/>
    <w:rsid w:val="00D3476B"/>
    <w:rsid w:val="00D34AAA"/>
    <w:rsid w:val="00D35743"/>
    <w:rsid w:val="00D37935"/>
    <w:rsid w:val="00D37C8C"/>
    <w:rsid w:val="00D37D7E"/>
    <w:rsid w:val="00D4057B"/>
    <w:rsid w:val="00D40B06"/>
    <w:rsid w:val="00D41937"/>
    <w:rsid w:val="00D42E1F"/>
    <w:rsid w:val="00D430C8"/>
    <w:rsid w:val="00D4362F"/>
    <w:rsid w:val="00D436FF"/>
    <w:rsid w:val="00D43986"/>
    <w:rsid w:val="00D444DE"/>
    <w:rsid w:val="00D44608"/>
    <w:rsid w:val="00D448FD"/>
    <w:rsid w:val="00D45A68"/>
    <w:rsid w:val="00D45D4F"/>
    <w:rsid w:val="00D464BF"/>
    <w:rsid w:val="00D469C1"/>
    <w:rsid w:val="00D47041"/>
    <w:rsid w:val="00D4744D"/>
    <w:rsid w:val="00D510F9"/>
    <w:rsid w:val="00D51AF4"/>
    <w:rsid w:val="00D51DFD"/>
    <w:rsid w:val="00D534C1"/>
    <w:rsid w:val="00D53951"/>
    <w:rsid w:val="00D54D55"/>
    <w:rsid w:val="00D54E8B"/>
    <w:rsid w:val="00D558DB"/>
    <w:rsid w:val="00D55F4A"/>
    <w:rsid w:val="00D56E13"/>
    <w:rsid w:val="00D658A6"/>
    <w:rsid w:val="00D67812"/>
    <w:rsid w:val="00D703F6"/>
    <w:rsid w:val="00D71277"/>
    <w:rsid w:val="00D71FB2"/>
    <w:rsid w:val="00D73779"/>
    <w:rsid w:val="00D7478B"/>
    <w:rsid w:val="00D75336"/>
    <w:rsid w:val="00D75F5E"/>
    <w:rsid w:val="00D76460"/>
    <w:rsid w:val="00D80D65"/>
    <w:rsid w:val="00D80FEE"/>
    <w:rsid w:val="00D82597"/>
    <w:rsid w:val="00D828AA"/>
    <w:rsid w:val="00D83916"/>
    <w:rsid w:val="00D84019"/>
    <w:rsid w:val="00D84484"/>
    <w:rsid w:val="00D85276"/>
    <w:rsid w:val="00D87F5A"/>
    <w:rsid w:val="00D90488"/>
    <w:rsid w:val="00D905A4"/>
    <w:rsid w:val="00D92742"/>
    <w:rsid w:val="00D92EE6"/>
    <w:rsid w:val="00D93166"/>
    <w:rsid w:val="00D940F7"/>
    <w:rsid w:val="00D94309"/>
    <w:rsid w:val="00D948EB"/>
    <w:rsid w:val="00D94CFF"/>
    <w:rsid w:val="00D95279"/>
    <w:rsid w:val="00D953F9"/>
    <w:rsid w:val="00D95DB7"/>
    <w:rsid w:val="00D95E80"/>
    <w:rsid w:val="00D96E94"/>
    <w:rsid w:val="00DA0E84"/>
    <w:rsid w:val="00DA1692"/>
    <w:rsid w:val="00DA1B04"/>
    <w:rsid w:val="00DA1C5D"/>
    <w:rsid w:val="00DA1C7F"/>
    <w:rsid w:val="00DA41FC"/>
    <w:rsid w:val="00DA6DA9"/>
    <w:rsid w:val="00DA6F19"/>
    <w:rsid w:val="00DA7622"/>
    <w:rsid w:val="00DA76AB"/>
    <w:rsid w:val="00DA7D52"/>
    <w:rsid w:val="00DA7E61"/>
    <w:rsid w:val="00DB045D"/>
    <w:rsid w:val="00DB0884"/>
    <w:rsid w:val="00DB1050"/>
    <w:rsid w:val="00DB12F4"/>
    <w:rsid w:val="00DB15CC"/>
    <w:rsid w:val="00DB1969"/>
    <w:rsid w:val="00DB1B6D"/>
    <w:rsid w:val="00DB1BA8"/>
    <w:rsid w:val="00DB2BBF"/>
    <w:rsid w:val="00DB3A3F"/>
    <w:rsid w:val="00DB4214"/>
    <w:rsid w:val="00DB4454"/>
    <w:rsid w:val="00DB585F"/>
    <w:rsid w:val="00DB61D2"/>
    <w:rsid w:val="00DB6F5B"/>
    <w:rsid w:val="00DB71B1"/>
    <w:rsid w:val="00DC1BD7"/>
    <w:rsid w:val="00DC1F2A"/>
    <w:rsid w:val="00DC23EC"/>
    <w:rsid w:val="00DC26DE"/>
    <w:rsid w:val="00DC2A57"/>
    <w:rsid w:val="00DC33B5"/>
    <w:rsid w:val="00DC3D55"/>
    <w:rsid w:val="00DC4109"/>
    <w:rsid w:val="00DC5237"/>
    <w:rsid w:val="00DC53AB"/>
    <w:rsid w:val="00DC608B"/>
    <w:rsid w:val="00DC6687"/>
    <w:rsid w:val="00DC6ED6"/>
    <w:rsid w:val="00DD1F35"/>
    <w:rsid w:val="00DD2FD7"/>
    <w:rsid w:val="00DD38E8"/>
    <w:rsid w:val="00DD4692"/>
    <w:rsid w:val="00DD5160"/>
    <w:rsid w:val="00DD52B3"/>
    <w:rsid w:val="00DD561D"/>
    <w:rsid w:val="00DD65E6"/>
    <w:rsid w:val="00DD75BB"/>
    <w:rsid w:val="00DE002E"/>
    <w:rsid w:val="00DE30B9"/>
    <w:rsid w:val="00DE31F0"/>
    <w:rsid w:val="00DE33D8"/>
    <w:rsid w:val="00DE3B17"/>
    <w:rsid w:val="00DE531F"/>
    <w:rsid w:val="00DE67D9"/>
    <w:rsid w:val="00DE6D0A"/>
    <w:rsid w:val="00DE7476"/>
    <w:rsid w:val="00DE7F88"/>
    <w:rsid w:val="00DF00B2"/>
    <w:rsid w:val="00DF02BE"/>
    <w:rsid w:val="00DF0882"/>
    <w:rsid w:val="00DF090A"/>
    <w:rsid w:val="00DF0A9E"/>
    <w:rsid w:val="00DF2C1A"/>
    <w:rsid w:val="00DF35CE"/>
    <w:rsid w:val="00DF3EAB"/>
    <w:rsid w:val="00DF40E0"/>
    <w:rsid w:val="00DF4676"/>
    <w:rsid w:val="00DF50F2"/>
    <w:rsid w:val="00DF5556"/>
    <w:rsid w:val="00DF5F92"/>
    <w:rsid w:val="00DF62D6"/>
    <w:rsid w:val="00DF6542"/>
    <w:rsid w:val="00DF7B3D"/>
    <w:rsid w:val="00E000B0"/>
    <w:rsid w:val="00E0053C"/>
    <w:rsid w:val="00E011CF"/>
    <w:rsid w:val="00E01594"/>
    <w:rsid w:val="00E01F71"/>
    <w:rsid w:val="00E020BB"/>
    <w:rsid w:val="00E042F0"/>
    <w:rsid w:val="00E049B1"/>
    <w:rsid w:val="00E04C60"/>
    <w:rsid w:val="00E0525D"/>
    <w:rsid w:val="00E05B44"/>
    <w:rsid w:val="00E05D46"/>
    <w:rsid w:val="00E06089"/>
    <w:rsid w:val="00E11B30"/>
    <w:rsid w:val="00E11C71"/>
    <w:rsid w:val="00E12BD2"/>
    <w:rsid w:val="00E1321D"/>
    <w:rsid w:val="00E138F7"/>
    <w:rsid w:val="00E13F43"/>
    <w:rsid w:val="00E14C9E"/>
    <w:rsid w:val="00E15877"/>
    <w:rsid w:val="00E15F85"/>
    <w:rsid w:val="00E16BD3"/>
    <w:rsid w:val="00E16FAF"/>
    <w:rsid w:val="00E21239"/>
    <w:rsid w:val="00E21B6A"/>
    <w:rsid w:val="00E22277"/>
    <w:rsid w:val="00E223FF"/>
    <w:rsid w:val="00E23D9C"/>
    <w:rsid w:val="00E23EED"/>
    <w:rsid w:val="00E23FC6"/>
    <w:rsid w:val="00E25326"/>
    <w:rsid w:val="00E25DC4"/>
    <w:rsid w:val="00E26EDE"/>
    <w:rsid w:val="00E27FD2"/>
    <w:rsid w:val="00E30D32"/>
    <w:rsid w:val="00E31F3C"/>
    <w:rsid w:val="00E32284"/>
    <w:rsid w:val="00E3326E"/>
    <w:rsid w:val="00E3382A"/>
    <w:rsid w:val="00E3463C"/>
    <w:rsid w:val="00E34C06"/>
    <w:rsid w:val="00E356C4"/>
    <w:rsid w:val="00E35ABF"/>
    <w:rsid w:val="00E370D8"/>
    <w:rsid w:val="00E3733B"/>
    <w:rsid w:val="00E40317"/>
    <w:rsid w:val="00E40CD7"/>
    <w:rsid w:val="00E414B1"/>
    <w:rsid w:val="00E430F1"/>
    <w:rsid w:val="00E43715"/>
    <w:rsid w:val="00E43E1F"/>
    <w:rsid w:val="00E45B4C"/>
    <w:rsid w:val="00E46C14"/>
    <w:rsid w:val="00E47643"/>
    <w:rsid w:val="00E51CB4"/>
    <w:rsid w:val="00E523E9"/>
    <w:rsid w:val="00E527C9"/>
    <w:rsid w:val="00E53711"/>
    <w:rsid w:val="00E5484F"/>
    <w:rsid w:val="00E55903"/>
    <w:rsid w:val="00E5595E"/>
    <w:rsid w:val="00E56060"/>
    <w:rsid w:val="00E5615F"/>
    <w:rsid w:val="00E57B46"/>
    <w:rsid w:val="00E60368"/>
    <w:rsid w:val="00E603F9"/>
    <w:rsid w:val="00E62A68"/>
    <w:rsid w:val="00E642BB"/>
    <w:rsid w:val="00E66347"/>
    <w:rsid w:val="00E66458"/>
    <w:rsid w:val="00E67B30"/>
    <w:rsid w:val="00E70210"/>
    <w:rsid w:val="00E703D8"/>
    <w:rsid w:val="00E71C0A"/>
    <w:rsid w:val="00E72E69"/>
    <w:rsid w:val="00E7389E"/>
    <w:rsid w:val="00E73E2D"/>
    <w:rsid w:val="00E7434C"/>
    <w:rsid w:val="00E74364"/>
    <w:rsid w:val="00E74B46"/>
    <w:rsid w:val="00E74E2E"/>
    <w:rsid w:val="00E74FC6"/>
    <w:rsid w:val="00E7685B"/>
    <w:rsid w:val="00E76887"/>
    <w:rsid w:val="00E76F85"/>
    <w:rsid w:val="00E7709A"/>
    <w:rsid w:val="00E80856"/>
    <w:rsid w:val="00E80BF9"/>
    <w:rsid w:val="00E81ADC"/>
    <w:rsid w:val="00E82DE6"/>
    <w:rsid w:val="00E834DB"/>
    <w:rsid w:val="00E840BB"/>
    <w:rsid w:val="00E855C3"/>
    <w:rsid w:val="00E859E6"/>
    <w:rsid w:val="00E86445"/>
    <w:rsid w:val="00E86A34"/>
    <w:rsid w:val="00E906EC"/>
    <w:rsid w:val="00E91B8D"/>
    <w:rsid w:val="00E9449F"/>
    <w:rsid w:val="00E94B14"/>
    <w:rsid w:val="00E94BFD"/>
    <w:rsid w:val="00E952B9"/>
    <w:rsid w:val="00E95656"/>
    <w:rsid w:val="00E9755D"/>
    <w:rsid w:val="00E97810"/>
    <w:rsid w:val="00E97829"/>
    <w:rsid w:val="00E97BDA"/>
    <w:rsid w:val="00E97C41"/>
    <w:rsid w:val="00EA04A5"/>
    <w:rsid w:val="00EA197E"/>
    <w:rsid w:val="00EA201F"/>
    <w:rsid w:val="00EA2056"/>
    <w:rsid w:val="00EA3A56"/>
    <w:rsid w:val="00EA4C31"/>
    <w:rsid w:val="00EA5451"/>
    <w:rsid w:val="00EA5F31"/>
    <w:rsid w:val="00EA6265"/>
    <w:rsid w:val="00EA71AA"/>
    <w:rsid w:val="00EA726B"/>
    <w:rsid w:val="00EA799D"/>
    <w:rsid w:val="00EA7A85"/>
    <w:rsid w:val="00EB026F"/>
    <w:rsid w:val="00EB0866"/>
    <w:rsid w:val="00EB1A27"/>
    <w:rsid w:val="00EB1E9E"/>
    <w:rsid w:val="00EB240A"/>
    <w:rsid w:val="00EB2413"/>
    <w:rsid w:val="00EB421A"/>
    <w:rsid w:val="00EB49FC"/>
    <w:rsid w:val="00EB5E5D"/>
    <w:rsid w:val="00EB62EB"/>
    <w:rsid w:val="00EB78A7"/>
    <w:rsid w:val="00EC12DD"/>
    <w:rsid w:val="00EC2125"/>
    <w:rsid w:val="00EC4DA9"/>
    <w:rsid w:val="00EC544F"/>
    <w:rsid w:val="00EC5C0A"/>
    <w:rsid w:val="00EC7B65"/>
    <w:rsid w:val="00ED0360"/>
    <w:rsid w:val="00ED055E"/>
    <w:rsid w:val="00ED1823"/>
    <w:rsid w:val="00ED1939"/>
    <w:rsid w:val="00ED2CA4"/>
    <w:rsid w:val="00ED3244"/>
    <w:rsid w:val="00ED59E4"/>
    <w:rsid w:val="00ED7F1A"/>
    <w:rsid w:val="00ED7F26"/>
    <w:rsid w:val="00EE21DA"/>
    <w:rsid w:val="00EE346D"/>
    <w:rsid w:val="00EE37B7"/>
    <w:rsid w:val="00EE40EB"/>
    <w:rsid w:val="00EE42DE"/>
    <w:rsid w:val="00EE5F6A"/>
    <w:rsid w:val="00EE6045"/>
    <w:rsid w:val="00EE6416"/>
    <w:rsid w:val="00EE7350"/>
    <w:rsid w:val="00EE79C3"/>
    <w:rsid w:val="00EE7D78"/>
    <w:rsid w:val="00EF0542"/>
    <w:rsid w:val="00EF1B5B"/>
    <w:rsid w:val="00EF240D"/>
    <w:rsid w:val="00EF2BC4"/>
    <w:rsid w:val="00EF34C3"/>
    <w:rsid w:val="00EF363F"/>
    <w:rsid w:val="00EF3B9A"/>
    <w:rsid w:val="00EF480A"/>
    <w:rsid w:val="00EF4904"/>
    <w:rsid w:val="00EF4F08"/>
    <w:rsid w:val="00EF534F"/>
    <w:rsid w:val="00EF6C15"/>
    <w:rsid w:val="00EF6E71"/>
    <w:rsid w:val="00EF6FF2"/>
    <w:rsid w:val="00F00997"/>
    <w:rsid w:val="00F01D6C"/>
    <w:rsid w:val="00F023AA"/>
    <w:rsid w:val="00F04B55"/>
    <w:rsid w:val="00F07590"/>
    <w:rsid w:val="00F07A8F"/>
    <w:rsid w:val="00F10909"/>
    <w:rsid w:val="00F110A2"/>
    <w:rsid w:val="00F12647"/>
    <w:rsid w:val="00F12DF9"/>
    <w:rsid w:val="00F13555"/>
    <w:rsid w:val="00F13926"/>
    <w:rsid w:val="00F16380"/>
    <w:rsid w:val="00F173BB"/>
    <w:rsid w:val="00F1774F"/>
    <w:rsid w:val="00F2005E"/>
    <w:rsid w:val="00F206FA"/>
    <w:rsid w:val="00F21310"/>
    <w:rsid w:val="00F219CD"/>
    <w:rsid w:val="00F21EC7"/>
    <w:rsid w:val="00F2259E"/>
    <w:rsid w:val="00F22C48"/>
    <w:rsid w:val="00F22F5D"/>
    <w:rsid w:val="00F259D3"/>
    <w:rsid w:val="00F264E3"/>
    <w:rsid w:val="00F26501"/>
    <w:rsid w:val="00F2685A"/>
    <w:rsid w:val="00F3030A"/>
    <w:rsid w:val="00F30C04"/>
    <w:rsid w:val="00F30FBF"/>
    <w:rsid w:val="00F31A59"/>
    <w:rsid w:val="00F31ED8"/>
    <w:rsid w:val="00F334E4"/>
    <w:rsid w:val="00F34DF6"/>
    <w:rsid w:val="00F35CDC"/>
    <w:rsid w:val="00F3689B"/>
    <w:rsid w:val="00F36A32"/>
    <w:rsid w:val="00F37899"/>
    <w:rsid w:val="00F4167B"/>
    <w:rsid w:val="00F4232A"/>
    <w:rsid w:val="00F43430"/>
    <w:rsid w:val="00F43507"/>
    <w:rsid w:val="00F45F4D"/>
    <w:rsid w:val="00F46A83"/>
    <w:rsid w:val="00F47073"/>
    <w:rsid w:val="00F4793B"/>
    <w:rsid w:val="00F47DBB"/>
    <w:rsid w:val="00F50E42"/>
    <w:rsid w:val="00F51A73"/>
    <w:rsid w:val="00F56261"/>
    <w:rsid w:val="00F6015E"/>
    <w:rsid w:val="00F6190C"/>
    <w:rsid w:val="00F61DB2"/>
    <w:rsid w:val="00F630FC"/>
    <w:rsid w:val="00F64DDA"/>
    <w:rsid w:val="00F651D5"/>
    <w:rsid w:val="00F6705E"/>
    <w:rsid w:val="00F7064C"/>
    <w:rsid w:val="00F70AFE"/>
    <w:rsid w:val="00F70D82"/>
    <w:rsid w:val="00F70F37"/>
    <w:rsid w:val="00F71D94"/>
    <w:rsid w:val="00F72C27"/>
    <w:rsid w:val="00F73718"/>
    <w:rsid w:val="00F73A5E"/>
    <w:rsid w:val="00F73CAA"/>
    <w:rsid w:val="00F73FA6"/>
    <w:rsid w:val="00F743C4"/>
    <w:rsid w:val="00F74BA5"/>
    <w:rsid w:val="00F77069"/>
    <w:rsid w:val="00F8076F"/>
    <w:rsid w:val="00F80B08"/>
    <w:rsid w:val="00F81057"/>
    <w:rsid w:val="00F818F8"/>
    <w:rsid w:val="00F81FD2"/>
    <w:rsid w:val="00F82315"/>
    <w:rsid w:val="00F8251C"/>
    <w:rsid w:val="00F830B4"/>
    <w:rsid w:val="00F85612"/>
    <w:rsid w:val="00F8629C"/>
    <w:rsid w:val="00F86657"/>
    <w:rsid w:val="00F86DCE"/>
    <w:rsid w:val="00F871C6"/>
    <w:rsid w:val="00F87919"/>
    <w:rsid w:val="00F91EE9"/>
    <w:rsid w:val="00F91FFC"/>
    <w:rsid w:val="00F9431A"/>
    <w:rsid w:val="00F94A65"/>
    <w:rsid w:val="00F94A6D"/>
    <w:rsid w:val="00F9519D"/>
    <w:rsid w:val="00F96AF9"/>
    <w:rsid w:val="00F96B82"/>
    <w:rsid w:val="00F97B61"/>
    <w:rsid w:val="00FA0F32"/>
    <w:rsid w:val="00FA21A0"/>
    <w:rsid w:val="00FA3057"/>
    <w:rsid w:val="00FA3E86"/>
    <w:rsid w:val="00FA4AC7"/>
    <w:rsid w:val="00FA4D10"/>
    <w:rsid w:val="00FA663F"/>
    <w:rsid w:val="00FA6A3A"/>
    <w:rsid w:val="00FA6E56"/>
    <w:rsid w:val="00FA710D"/>
    <w:rsid w:val="00FA7CF4"/>
    <w:rsid w:val="00FB08EA"/>
    <w:rsid w:val="00FB187A"/>
    <w:rsid w:val="00FB325A"/>
    <w:rsid w:val="00FB442C"/>
    <w:rsid w:val="00FB45BF"/>
    <w:rsid w:val="00FB6124"/>
    <w:rsid w:val="00FB6201"/>
    <w:rsid w:val="00FB7C1B"/>
    <w:rsid w:val="00FC022F"/>
    <w:rsid w:val="00FC0826"/>
    <w:rsid w:val="00FC18F4"/>
    <w:rsid w:val="00FC2505"/>
    <w:rsid w:val="00FC3870"/>
    <w:rsid w:val="00FC39FD"/>
    <w:rsid w:val="00FC3D19"/>
    <w:rsid w:val="00FC4085"/>
    <w:rsid w:val="00FC5154"/>
    <w:rsid w:val="00FC6030"/>
    <w:rsid w:val="00FC79BC"/>
    <w:rsid w:val="00FD06B9"/>
    <w:rsid w:val="00FD1C77"/>
    <w:rsid w:val="00FD1F27"/>
    <w:rsid w:val="00FD20AE"/>
    <w:rsid w:val="00FD5264"/>
    <w:rsid w:val="00FD52CB"/>
    <w:rsid w:val="00FD5895"/>
    <w:rsid w:val="00FD5AD7"/>
    <w:rsid w:val="00FD62AA"/>
    <w:rsid w:val="00FD697B"/>
    <w:rsid w:val="00FD7484"/>
    <w:rsid w:val="00FE0001"/>
    <w:rsid w:val="00FE05BC"/>
    <w:rsid w:val="00FE1AF5"/>
    <w:rsid w:val="00FE21AA"/>
    <w:rsid w:val="00FE3397"/>
    <w:rsid w:val="00FE3FC5"/>
    <w:rsid w:val="00FE41B8"/>
    <w:rsid w:val="00FE4911"/>
    <w:rsid w:val="00FE5584"/>
    <w:rsid w:val="00FF05DA"/>
    <w:rsid w:val="00FF0AD8"/>
    <w:rsid w:val="00FF22E5"/>
    <w:rsid w:val="00FF2FBF"/>
    <w:rsid w:val="00FF31C6"/>
    <w:rsid w:val="00FF34AA"/>
    <w:rsid w:val="00FF3B41"/>
    <w:rsid w:val="00FF40D3"/>
    <w:rsid w:val="00FF4C64"/>
    <w:rsid w:val="00FF524D"/>
    <w:rsid w:val="00FF579A"/>
    <w:rsid w:val="00FF5E2D"/>
    <w:rsid w:val="00FF5FB3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1B9CF-1EED-452B-97AA-4E28377D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4E62-7196-42DF-9B4B-F28D617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9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 avitan</dc:creator>
  <cp:keywords/>
  <dc:description/>
  <cp:lastModifiedBy>Windows User</cp:lastModifiedBy>
  <cp:revision>6</cp:revision>
  <cp:lastPrinted>2015-09-21T13:54:00Z</cp:lastPrinted>
  <dcterms:created xsi:type="dcterms:W3CDTF">2015-09-21T12:35:00Z</dcterms:created>
  <dcterms:modified xsi:type="dcterms:W3CDTF">2018-09-16T11:46:00Z</dcterms:modified>
</cp:coreProperties>
</file>